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182E" w14:textId="77777777" w:rsidR="009B6F6A" w:rsidRDefault="00C129B5">
      <w:pPr>
        <w:tabs>
          <w:tab w:val="left" w:pos="4060"/>
          <w:tab w:val="left" w:pos="7055"/>
        </w:tabs>
        <w:ind w:left="620"/>
        <w:rPr>
          <w:rFonts w:ascii="Lato Light" w:hAnsi="Lato Light"/>
          <w:position w:val="21"/>
          <w:lang w:val="fr-CA"/>
        </w:rPr>
      </w:pPr>
      <w:r w:rsidRPr="00BD6149">
        <w:rPr>
          <w:rFonts w:ascii="Times New Roman"/>
          <w:position w:val="21"/>
          <w:sz w:val="20"/>
          <w:lang w:val="fr-CA"/>
        </w:rPr>
        <w:br/>
      </w:r>
    </w:p>
    <w:p w14:paraId="081999F1" w14:textId="77777777" w:rsidR="009354AA" w:rsidRDefault="009354AA">
      <w:pPr>
        <w:tabs>
          <w:tab w:val="left" w:pos="4060"/>
          <w:tab w:val="left" w:pos="7055"/>
        </w:tabs>
        <w:ind w:left="620"/>
        <w:rPr>
          <w:rFonts w:ascii="Arial" w:hAnsi="Arial" w:cs="Arial"/>
          <w:position w:val="21"/>
          <w:sz w:val="24"/>
          <w:szCs w:val="24"/>
        </w:rPr>
      </w:pPr>
    </w:p>
    <w:p w14:paraId="130375F0" w14:textId="59336307" w:rsidR="00D20C7B" w:rsidRPr="009354AA" w:rsidRDefault="009354AA" w:rsidP="009354AA">
      <w:pPr>
        <w:tabs>
          <w:tab w:val="left" w:pos="4060"/>
          <w:tab w:val="left" w:pos="7055"/>
        </w:tabs>
        <w:ind w:left="620"/>
        <w:rPr>
          <w:rFonts w:ascii="Arial" w:hAnsi="Arial" w:cs="Arial"/>
          <w:sz w:val="24"/>
          <w:szCs w:val="24"/>
        </w:rPr>
      </w:pPr>
      <w:r w:rsidRPr="00B736B2"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1C647CF0" wp14:editId="230678AE">
                <wp:simplePos x="0" y="0"/>
                <wp:positionH relativeFrom="page">
                  <wp:posOffset>727075</wp:posOffset>
                </wp:positionH>
                <wp:positionV relativeFrom="paragraph">
                  <wp:posOffset>343535</wp:posOffset>
                </wp:positionV>
                <wp:extent cx="6286500" cy="1485900"/>
                <wp:effectExtent l="0" t="0" r="12700" b="1270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AA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22BACD" w14:textId="77777777" w:rsidR="009B6F6A" w:rsidRDefault="009B6F6A" w:rsidP="009354AA">
                            <w:pPr>
                              <w:spacing w:line="383" w:lineRule="exact"/>
                              <w:ind w:right="1177"/>
                              <w:rPr>
                                <w:color w:val="61AA45"/>
                                <w:sz w:val="32"/>
                                <w:lang w:val="fr-CA"/>
                              </w:rPr>
                            </w:pPr>
                          </w:p>
                          <w:p w14:paraId="3B63D703" w14:textId="10B35DEF" w:rsidR="009354AA" w:rsidRDefault="009354AA" w:rsidP="00C129B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</w:pPr>
                            <w:r w:rsidRPr="00B736B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en-CA"/>
                              </w:rPr>
                              <w:t>APPLICATION FORM:</w:t>
                            </w:r>
                            <w:r w:rsidRPr="00B736B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 xml:space="preserve"> EXCELLENCE OR LEV</w:t>
                            </w:r>
                            <w:r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I</w:t>
                            </w:r>
                            <w:r w:rsidRPr="00B736B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 xml:space="preserve">ER </w:t>
                            </w:r>
                          </w:p>
                          <w:p w14:paraId="003C54D4" w14:textId="77777777" w:rsidR="009354AA" w:rsidRPr="009354AA" w:rsidRDefault="009354AA" w:rsidP="009354AA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354AA"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</w:rPr>
                              <w:t>MASTER OR DOCTORAL LEVEL</w:t>
                            </w:r>
                          </w:p>
                          <w:p w14:paraId="4A6E3342" w14:textId="1A549A14" w:rsidR="009B6F6A" w:rsidRPr="009354AA" w:rsidRDefault="009B6F6A" w:rsidP="009354AA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</w:pPr>
                            <w:r w:rsidRPr="00B736B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 xml:space="preserve">TRANSFO:INNO SCHOLARSHIPS  </w:t>
                            </w:r>
                            <w:r w:rsidRPr="00B736B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br/>
                            </w:r>
                            <w:r w:rsidRPr="00B736B2">
                              <w:rPr>
                                <w:rFonts w:ascii="Arial" w:hAnsi="Arial" w:cs="Arial"/>
                                <w:color w:val="3E5AA8"/>
                                <w:spacing w:val="6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36B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20</w:t>
                            </w:r>
                            <w:r w:rsidR="00B528EF" w:rsidRPr="00B736B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2</w:t>
                            </w:r>
                            <w:r w:rsidR="00B736B2" w:rsidRPr="00B736B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2</w:t>
                            </w:r>
                            <w:r w:rsidRPr="00B736B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 xml:space="preserve"> Ed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47C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.25pt;margin-top:27.05pt;width:495pt;height:117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" filled="f" strokecolor="#3e5aa8" strokeweight="1pt">
                <v:textbox inset="0,0,0,0">
                  <w:txbxContent>
                    <w:p w14:paraId="3A22BACD" w14:textId="77777777" w:rsidR="009B6F6A" w:rsidRDefault="009B6F6A" w:rsidP="009354AA">
                      <w:pPr>
                        <w:spacing w:line="383" w:lineRule="exact"/>
                        <w:ind w:right="1177"/>
                        <w:rPr>
                          <w:color w:val="61AA45"/>
                          <w:sz w:val="32"/>
                          <w:lang w:val="fr-CA"/>
                        </w:rPr>
                      </w:pPr>
                    </w:p>
                    <w:p w14:paraId="3B63D703" w14:textId="10B35DEF" w:rsidR="009354AA" w:rsidRDefault="009354AA" w:rsidP="00C129B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</w:pPr>
                      <w:r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en-CA"/>
                        </w:rPr>
                        <w:t>APPLICATION FORM:</w:t>
                      </w:r>
                      <w:r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 xml:space="preserve"> EXCELLENCE OR LEV</w:t>
                      </w:r>
                      <w:r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I</w:t>
                      </w:r>
                      <w:r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 xml:space="preserve">ER </w:t>
                      </w:r>
                    </w:p>
                    <w:p w14:paraId="003C54D4" w14:textId="77777777" w:rsidR="009354AA" w:rsidRPr="009354AA" w:rsidRDefault="009354AA" w:rsidP="009354AA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  <w:lang w:val="en-CA"/>
                        </w:rPr>
                      </w:pPr>
                      <w:r w:rsidRPr="009354AA"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</w:rPr>
                        <w:t>MASTER OR DOCTORAL LEVEL</w:t>
                      </w:r>
                    </w:p>
                    <w:p w14:paraId="4A6E3342" w14:textId="1A549A14" w:rsidR="009B6F6A" w:rsidRPr="009354AA" w:rsidRDefault="009B6F6A" w:rsidP="009354AA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</w:pPr>
                      <w:r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 xml:space="preserve">TRANSFO:INNO SCHOLARSHIPS  </w:t>
                      </w:r>
                      <w:r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br/>
                      </w:r>
                      <w:r w:rsidRPr="00B736B2">
                        <w:rPr>
                          <w:rFonts w:ascii="Arial" w:hAnsi="Arial" w:cs="Arial"/>
                          <w:color w:val="3E5AA8"/>
                          <w:spacing w:val="69"/>
                          <w:sz w:val="28"/>
                          <w:szCs w:val="28"/>
                        </w:rPr>
                        <w:t xml:space="preserve"> </w:t>
                      </w:r>
                      <w:r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20</w:t>
                      </w:r>
                      <w:r w:rsidR="00B528EF"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2</w:t>
                      </w:r>
                      <w:r w:rsidR="00B736B2"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2</w:t>
                      </w:r>
                      <w:r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 xml:space="preserve"> Edi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B6F6A" w:rsidRPr="00B736B2">
        <w:rPr>
          <w:rFonts w:ascii="Arial" w:hAnsi="Arial" w:cs="Arial"/>
          <w:position w:val="21"/>
          <w:sz w:val="24"/>
          <w:szCs w:val="24"/>
        </w:rPr>
        <w:t>Applicant last and first name</w:t>
      </w:r>
      <w:r w:rsidR="00C129B5" w:rsidRPr="00B736B2">
        <w:rPr>
          <w:rFonts w:ascii="Arial" w:hAnsi="Arial" w:cs="Arial"/>
          <w:position w:val="21"/>
          <w:sz w:val="24"/>
          <w:szCs w:val="24"/>
        </w:rPr>
        <w:t>: ____________________________________</w:t>
      </w:r>
      <w:r w:rsidR="00601C82" w:rsidRPr="00B736B2">
        <w:rPr>
          <w:rFonts w:ascii="Arial" w:hAnsi="Arial" w:cs="Arial"/>
          <w:position w:val="21"/>
          <w:sz w:val="24"/>
          <w:szCs w:val="24"/>
        </w:rPr>
        <w:tab/>
      </w:r>
      <w:r w:rsidR="00601C82" w:rsidRPr="00B736B2">
        <w:rPr>
          <w:rFonts w:ascii="Arial" w:hAnsi="Arial" w:cs="Arial"/>
          <w:sz w:val="24"/>
          <w:szCs w:val="24"/>
        </w:rPr>
        <w:tab/>
      </w:r>
    </w:p>
    <w:p w14:paraId="7E750468" w14:textId="77777777" w:rsidR="00D20C7B" w:rsidRPr="00B736B2" w:rsidRDefault="00D20C7B">
      <w:pPr>
        <w:pStyle w:val="Corpsdetexte"/>
        <w:spacing w:before="3"/>
        <w:rPr>
          <w:rFonts w:ascii="Arial" w:hAnsi="Arial" w:cs="Arial"/>
        </w:rPr>
      </w:pPr>
    </w:p>
    <w:p w14:paraId="20E5C7F8" w14:textId="515B3D03" w:rsidR="009B6F6A" w:rsidRPr="00B736B2" w:rsidRDefault="00D3507D" w:rsidP="009B6F6A">
      <w:pPr>
        <w:pStyle w:val="Paragraphestandard"/>
        <w:ind w:right="552"/>
        <w:jc w:val="center"/>
        <w:outlineLvl w:val="0"/>
        <w:rPr>
          <w:rFonts w:ascii="Arial" w:hAnsi="Arial" w:cs="Arial"/>
          <w:color w:val="3E5AA8"/>
        </w:rPr>
      </w:pPr>
      <w:r w:rsidRPr="00B736B2">
        <w:rPr>
          <w:rFonts w:ascii="Arial" w:hAnsi="Arial" w:cs="Arial"/>
          <w:color w:val="3E5AA8"/>
        </w:rPr>
        <w:t xml:space="preserve"> </w:t>
      </w:r>
      <w:r w:rsidR="009B6F6A" w:rsidRPr="00B736B2">
        <w:rPr>
          <w:rFonts w:ascii="Arial" w:hAnsi="Arial" w:cs="Arial"/>
          <w:color w:val="3E5AA8"/>
        </w:rPr>
        <w:t xml:space="preserve">                   ENCLOSE WITH THE APPLICATION FORM</w:t>
      </w:r>
    </w:p>
    <w:p w14:paraId="2A35426C" w14:textId="77777777" w:rsidR="009B6F6A" w:rsidRPr="00B736B2" w:rsidRDefault="009B6F6A" w:rsidP="009B6F6A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5841EE18" w14:textId="564BE727" w:rsidR="009B6F6A" w:rsidRPr="00B736B2" w:rsidRDefault="009B6F6A" w:rsidP="009B6F6A">
      <w:pPr>
        <w:pStyle w:val="Paragraphestandard"/>
        <w:suppressAutoHyphens/>
        <w:ind w:left="709" w:right="552"/>
        <w:jc w:val="both"/>
        <w:rPr>
          <w:rFonts w:ascii="Arial" w:hAnsi="Arial" w:cs="Arial"/>
        </w:rPr>
      </w:pPr>
      <w:r w:rsidRPr="00B736B2">
        <w:rPr>
          <w:rFonts w:ascii="Arial" w:hAnsi="Arial" w:cs="Arial"/>
        </w:rPr>
        <w:t>For your application be eligible, please ensure that all documents mentioned below are included by checking off each item</w:t>
      </w:r>
      <w:r w:rsidR="009354AA">
        <w:rPr>
          <w:rFonts w:ascii="Arial" w:hAnsi="Arial" w:cs="Arial"/>
        </w:rPr>
        <w:t xml:space="preserve"> in </w:t>
      </w:r>
      <w:r w:rsidR="009354AA" w:rsidRPr="009354AA">
        <w:rPr>
          <w:rFonts w:ascii="Arial" w:hAnsi="Arial" w:cs="Arial"/>
          <w:b/>
        </w:rPr>
        <w:t>one single PDF file.</w:t>
      </w:r>
    </w:p>
    <w:p w14:paraId="7457E5C8" w14:textId="77777777" w:rsidR="009B6F6A" w:rsidRPr="00B736B2" w:rsidRDefault="009B6F6A" w:rsidP="009B6F6A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6B172C67" w14:textId="05D56948" w:rsidR="009B6F6A" w:rsidRPr="009354AA" w:rsidRDefault="009B6F6A" w:rsidP="009B6F6A">
      <w:pPr>
        <w:pStyle w:val="Paragraphestandard"/>
        <w:suppressAutoHyphens/>
        <w:ind w:right="552" w:firstLine="709"/>
        <w:jc w:val="both"/>
        <w:rPr>
          <w:rFonts w:ascii="Arial" w:hAnsi="Arial" w:cs="Arial"/>
        </w:rPr>
      </w:pPr>
      <w:r w:rsidRPr="009354AA">
        <w:rPr>
          <w:rFonts w:ascii="Arial" w:hAnsi="Arial" w:cs="Arial"/>
        </w:rPr>
        <w:t xml:space="preserve">List of required documents: </w:t>
      </w:r>
    </w:p>
    <w:p w14:paraId="730F6A45" w14:textId="77777777" w:rsidR="009B6F6A" w:rsidRPr="00B736B2" w:rsidRDefault="009B6F6A" w:rsidP="009B6F6A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proofErr w:type="spellStart"/>
      <w:r w:rsidRPr="00B736B2">
        <w:rPr>
          <w:rFonts w:ascii="Arial" w:hAnsi="Arial" w:cs="Arial"/>
          <w:lang w:val="fr-CA"/>
        </w:rPr>
        <w:t>Cover</w:t>
      </w:r>
      <w:proofErr w:type="spellEnd"/>
      <w:r w:rsidRPr="00B736B2">
        <w:rPr>
          <w:rFonts w:ascii="Arial" w:hAnsi="Arial" w:cs="Arial"/>
          <w:lang w:val="fr-CA"/>
        </w:rPr>
        <w:t xml:space="preserve"> </w:t>
      </w:r>
      <w:proofErr w:type="spellStart"/>
      <w:r w:rsidRPr="00B736B2">
        <w:rPr>
          <w:rFonts w:ascii="Arial" w:hAnsi="Arial" w:cs="Arial"/>
          <w:lang w:val="fr-CA"/>
        </w:rPr>
        <w:t>letter</w:t>
      </w:r>
      <w:proofErr w:type="spellEnd"/>
    </w:p>
    <w:p w14:paraId="316CC6D6" w14:textId="77777777" w:rsidR="009B6F6A" w:rsidRPr="00B736B2" w:rsidRDefault="009B6F6A" w:rsidP="009B6F6A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r w:rsidRPr="00B736B2">
        <w:rPr>
          <w:rFonts w:ascii="Arial" w:hAnsi="Arial" w:cs="Arial"/>
          <w:lang w:val="fr-CA"/>
        </w:rPr>
        <w:t>CV</w:t>
      </w:r>
    </w:p>
    <w:p w14:paraId="3514DDA1" w14:textId="77777777" w:rsidR="009B6F6A" w:rsidRPr="00B736B2" w:rsidRDefault="009B6F6A" w:rsidP="009B6F6A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proofErr w:type="spellStart"/>
      <w:r w:rsidRPr="00B736B2">
        <w:rPr>
          <w:rFonts w:ascii="Arial" w:hAnsi="Arial" w:cs="Arial"/>
          <w:lang w:val="fr-CA"/>
        </w:rPr>
        <w:t>Academic</w:t>
      </w:r>
      <w:proofErr w:type="spellEnd"/>
      <w:r w:rsidRPr="00B736B2">
        <w:rPr>
          <w:rFonts w:ascii="Arial" w:hAnsi="Arial" w:cs="Arial"/>
          <w:lang w:val="fr-CA"/>
        </w:rPr>
        <w:t xml:space="preserve"> record (</w:t>
      </w:r>
      <w:proofErr w:type="spellStart"/>
      <w:r w:rsidRPr="00B736B2">
        <w:rPr>
          <w:rFonts w:ascii="Arial" w:hAnsi="Arial" w:cs="Arial"/>
          <w:lang w:val="fr-CA"/>
        </w:rPr>
        <w:t>transcript</w:t>
      </w:r>
      <w:proofErr w:type="spellEnd"/>
      <w:r w:rsidRPr="00B736B2">
        <w:rPr>
          <w:rFonts w:ascii="Arial" w:hAnsi="Arial" w:cs="Arial"/>
          <w:lang w:val="fr-CA"/>
        </w:rPr>
        <w:t>)</w:t>
      </w:r>
    </w:p>
    <w:p w14:paraId="7C8733D0" w14:textId="20B50EA5" w:rsidR="009B6F6A" w:rsidRPr="00B736B2" w:rsidRDefault="009B6F6A" w:rsidP="009B6F6A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</w:rPr>
      </w:pPr>
      <w:r w:rsidRPr="00B736B2">
        <w:rPr>
          <w:rFonts w:ascii="Arial" w:hAnsi="Arial" w:cs="Arial"/>
        </w:rPr>
        <w:t>Filled application form (front side only), signed by the applicant and research supervisor</w:t>
      </w:r>
    </w:p>
    <w:p w14:paraId="08D0726D" w14:textId="60CA5ECA" w:rsidR="009B6F6A" w:rsidRPr="00B736B2" w:rsidRDefault="009B6F6A" w:rsidP="009B6F6A">
      <w:pPr>
        <w:pStyle w:val="Paragraphedeliste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736B2">
        <w:rPr>
          <w:rFonts w:ascii="Arial" w:hAnsi="Arial" w:cs="Arial"/>
          <w:sz w:val="24"/>
          <w:szCs w:val="24"/>
        </w:rPr>
        <w:t xml:space="preserve">Two recommendation letters one of which must be </w:t>
      </w:r>
      <w:r w:rsidR="00080DB8" w:rsidRPr="00B736B2">
        <w:rPr>
          <w:rFonts w:ascii="Arial" w:hAnsi="Arial" w:cs="Arial"/>
          <w:sz w:val="24"/>
          <w:szCs w:val="24"/>
        </w:rPr>
        <w:t>from</w:t>
      </w:r>
      <w:r w:rsidRPr="00B736B2">
        <w:rPr>
          <w:rFonts w:ascii="Arial" w:hAnsi="Arial" w:cs="Arial"/>
          <w:sz w:val="24"/>
          <w:szCs w:val="24"/>
        </w:rPr>
        <w:t xml:space="preserve"> the research supervisor</w:t>
      </w:r>
    </w:p>
    <w:p w14:paraId="3FC27313" w14:textId="77777777" w:rsidR="009B6F6A" w:rsidRPr="00B736B2" w:rsidRDefault="009B6F6A" w:rsidP="009B6F6A">
      <w:pPr>
        <w:pStyle w:val="Paragraphedeliste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736B2">
        <w:rPr>
          <w:rFonts w:ascii="Arial" w:hAnsi="Arial" w:cs="Arial"/>
          <w:sz w:val="24"/>
          <w:szCs w:val="24"/>
        </w:rPr>
        <w:t>Detailed document covering information requested in sections 10 to 13</w:t>
      </w:r>
    </w:p>
    <w:p w14:paraId="34F53224" w14:textId="77777777" w:rsidR="009B6F6A" w:rsidRPr="00B736B2" w:rsidRDefault="009B6F6A" w:rsidP="009B6F6A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40BE91D1" w14:textId="571C21EA" w:rsidR="009B6F6A" w:rsidRPr="009354AA" w:rsidRDefault="009B6F6A" w:rsidP="009354AA">
      <w:pPr>
        <w:pStyle w:val="Paragraphestandard"/>
        <w:suppressAutoHyphens/>
        <w:ind w:left="720" w:right="552"/>
        <w:jc w:val="both"/>
        <w:rPr>
          <w:rFonts w:ascii="Arial" w:hAnsi="Arial" w:cs="Arial"/>
        </w:rPr>
      </w:pPr>
      <w:r w:rsidRPr="00B736B2">
        <w:rPr>
          <w:rFonts w:ascii="Arial" w:hAnsi="Arial" w:cs="Arial"/>
        </w:rPr>
        <w:t xml:space="preserve">Your file must be forwarded </w:t>
      </w:r>
      <w:r w:rsidRPr="00B736B2">
        <w:rPr>
          <w:rFonts w:ascii="Arial" w:hAnsi="Arial" w:cs="Arial"/>
          <w:b/>
        </w:rPr>
        <w:t xml:space="preserve">by </w:t>
      </w:r>
      <w:r w:rsidR="00B736B2">
        <w:rPr>
          <w:rFonts w:ascii="Arial" w:hAnsi="Arial" w:cs="Arial"/>
          <w:b/>
        </w:rPr>
        <w:t>email</w:t>
      </w:r>
      <w:r w:rsidRPr="00B736B2">
        <w:rPr>
          <w:rFonts w:ascii="Arial" w:hAnsi="Arial" w:cs="Arial"/>
        </w:rPr>
        <w:t xml:space="preserve"> to the </w:t>
      </w:r>
      <w:proofErr w:type="spellStart"/>
      <w:r w:rsidRPr="00B736B2">
        <w:rPr>
          <w:rFonts w:ascii="Arial" w:hAnsi="Arial" w:cs="Arial"/>
        </w:rPr>
        <w:t>Initia</w:t>
      </w:r>
      <w:proofErr w:type="spellEnd"/>
      <w:r w:rsidRPr="00B736B2">
        <w:rPr>
          <w:rFonts w:ascii="Arial" w:hAnsi="Arial" w:cs="Arial"/>
        </w:rPr>
        <w:t xml:space="preserve"> Foundation</w:t>
      </w:r>
      <w:r w:rsidRPr="00B736B2">
        <w:rPr>
          <w:rFonts w:ascii="Arial" w:hAnsi="Arial" w:cs="Arial"/>
          <w:b/>
          <w:bCs/>
          <w:color w:val="628E29"/>
        </w:rPr>
        <w:t xml:space="preserve"> </w:t>
      </w:r>
      <w:r w:rsidRPr="00B736B2">
        <w:rPr>
          <w:rFonts w:ascii="Arial" w:hAnsi="Arial" w:cs="Arial"/>
          <w:b/>
          <w:bCs/>
          <w:color w:val="3E5AA8"/>
        </w:rPr>
        <w:t xml:space="preserve">by </w:t>
      </w:r>
      <w:r w:rsidR="009354AA">
        <w:rPr>
          <w:rFonts w:ascii="Arial" w:hAnsi="Arial" w:cs="Arial"/>
          <w:b/>
          <w:bCs/>
          <w:color w:val="3E5AA8"/>
        </w:rPr>
        <w:t>March</w:t>
      </w:r>
      <w:r w:rsidR="00B528EF" w:rsidRPr="00B736B2">
        <w:rPr>
          <w:rFonts w:ascii="Arial" w:hAnsi="Arial" w:cs="Arial"/>
          <w:b/>
          <w:bCs/>
          <w:color w:val="3E5AA8"/>
        </w:rPr>
        <w:t xml:space="preserve"> 3</w:t>
      </w:r>
      <w:r w:rsidR="009354AA">
        <w:rPr>
          <w:rFonts w:ascii="Arial" w:hAnsi="Arial" w:cs="Arial"/>
          <w:b/>
          <w:bCs/>
          <w:color w:val="3E5AA8"/>
        </w:rPr>
        <w:t>1</w:t>
      </w:r>
      <w:r w:rsidR="00B528EF" w:rsidRPr="00B736B2">
        <w:rPr>
          <w:rFonts w:ascii="Arial" w:hAnsi="Arial" w:cs="Arial"/>
          <w:b/>
          <w:bCs/>
          <w:color w:val="3E5AA8"/>
        </w:rPr>
        <w:t>, 202</w:t>
      </w:r>
      <w:r w:rsidR="009354AA">
        <w:rPr>
          <w:rFonts w:ascii="Arial" w:hAnsi="Arial" w:cs="Arial"/>
          <w:b/>
          <w:bCs/>
          <w:color w:val="3E5AA8"/>
        </w:rPr>
        <w:t xml:space="preserve">2 </w:t>
      </w:r>
      <w:r w:rsidR="009354AA" w:rsidRPr="009354AA">
        <w:rPr>
          <w:rFonts w:ascii="Arial" w:hAnsi="Arial" w:cs="Arial"/>
          <w:bCs/>
          <w:color w:val="000000" w:themeColor="text1"/>
        </w:rPr>
        <w:t>at:</w:t>
      </w:r>
      <w:r w:rsidR="009354AA" w:rsidRPr="009354AA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="009354AA" w:rsidRPr="00CD3FEF">
          <w:rPr>
            <w:rStyle w:val="Lienhypertexte"/>
            <w:rFonts w:ascii="Arial" w:hAnsi="Arial" w:cs="Arial"/>
          </w:rPr>
          <w:t>bourses@initia.org</w:t>
        </w:r>
      </w:hyperlink>
      <w:r w:rsidR="009354AA">
        <w:rPr>
          <w:rFonts w:ascii="Arial" w:hAnsi="Arial" w:cs="Arial"/>
          <w:color w:val="000000" w:themeColor="text1"/>
        </w:rPr>
        <w:t xml:space="preserve"> </w:t>
      </w:r>
    </w:p>
    <w:p w14:paraId="69ECD64A" w14:textId="77777777" w:rsidR="009B6F6A" w:rsidRPr="00B736B2" w:rsidRDefault="009B6F6A" w:rsidP="009B6F6A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33FBCC60" w14:textId="21C57194" w:rsidR="009B6F6A" w:rsidRPr="00B736B2" w:rsidRDefault="009B6F6A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  <w:r w:rsidRPr="00B736B2">
        <w:rPr>
          <w:rFonts w:ascii="Arial" w:hAnsi="Arial" w:cs="Arial"/>
        </w:rPr>
        <w:t>You will be notified by email of receipt of your application.</w:t>
      </w:r>
    </w:p>
    <w:p w14:paraId="7C3B6F46" w14:textId="77777777" w:rsidR="00B736B2" w:rsidRPr="00B736B2" w:rsidRDefault="00B736B2" w:rsidP="009354AA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65AC5F89" w14:textId="77777777" w:rsidR="009B6F6A" w:rsidRPr="00B736B2" w:rsidRDefault="009B6F6A" w:rsidP="009B6F6A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  <w:r w:rsidRPr="00B736B2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70ED85C" wp14:editId="3B9E749A">
                <wp:simplePos x="0" y="0"/>
                <wp:positionH relativeFrom="column">
                  <wp:posOffset>352697</wp:posOffset>
                </wp:positionH>
                <wp:positionV relativeFrom="paragraph">
                  <wp:posOffset>75565</wp:posOffset>
                </wp:positionV>
                <wp:extent cx="6421120" cy="1084217"/>
                <wp:effectExtent l="0" t="0" r="17780" b="82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10842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AD3B" id="Rectangle 6" o:spid="_x0000_s1026" style="position:absolute;margin-left:27.75pt;margin-top:5.95pt;width:505.6pt;height:85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" filled="f" strokecolor="#3e5aa8"/>
            </w:pict>
          </mc:Fallback>
        </mc:AlternateContent>
      </w:r>
    </w:p>
    <w:p w14:paraId="20D9F28C" w14:textId="15CE5B2B" w:rsidR="009B6F6A" w:rsidRDefault="009B6F6A" w:rsidP="00B736B2">
      <w:pPr>
        <w:pStyle w:val="Paragraphestandard"/>
        <w:suppressAutoHyphens/>
        <w:ind w:left="709" w:right="552" w:firstLine="11"/>
        <w:jc w:val="both"/>
        <w:rPr>
          <w:rFonts w:ascii="Arial" w:hAnsi="Arial" w:cs="Arial"/>
        </w:rPr>
      </w:pPr>
      <w:r w:rsidRPr="00B736B2">
        <w:rPr>
          <w:rFonts w:ascii="Arial" w:hAnsi="Arial" w:cs="Arial"/>
        </w:rPr>
        <w:t>For information purposes only, how did you learn of the TRANSFO:INNO scholarship program?</w:t>
      </w:r>
    </w:p>
    <w:p w14:paraId="288C39DE" w14:textId="77777777" w:rsidR="00B736B2" w:rsidRPr="00B736B2" w:rsidRDefault="00B736B2" w:rsidP="00B736B2">
      <w:pPr>
        <w:pStyle w:val="Paragraphestandard"/>
        <w:suppressAutoHyphens/>
        <w:ind w:left="709" w:right="552" w:firstLine="11"/>
        <w:jc w:val="both"/>
        <w:rPr>
          <w:rFonts w:ascii="Arial" w:hAnsi="Arial" w:cs="Arial"/>
        </w:rPr>
      </w:pPr>
    </w:p>
    <w:p w14:paraId="643AAE4A" w14:textId="5823DD7B" w:rsidR="009B6F6A" w:rsidRPr="00B736B2" w:rsidRDefault="009B6F6A" w:rsidP="00B736B2">
      <w:pPr>
        <w:pStyle w:val="Paragraphestandard"/>
        <w:suppressAutoHyphens/>
        <w:ind w:right="-104" w:firstLine="720"/>
        <w:jc w:val="both"/>
        <w:rPr>
          <w:rFonts w:ascii="Arial" w:hAnsi="Arial" w:cs="Arial"/>
        </w:rPr>
      </w:pPr>
      <w:r w:rsidRPr="00B736B2">
        <w:rPr>
          <w:rFonts w:ascii="Arial" w:hAnsi="Arial" w:cs="Arial"/>
        </w:rPr>
        <w:t xml:space="preserve">Website </w:t>
      </w:r>
      <w:r w:rsidRPr="00B736B2">
        <w:rPr>
          <w:rFonts w:ascii="Segoe UI Symbol" w:eastAsia="MS Gothic" w:hAnsi="Segoe UI Symbol" w:cs="Segoe UI Symbol"/>
        </w:rPr>
        <w:t>☐</w:t>
      </w:r>
      <w:r w:rsidRPr="00B736B2">
        <w:rPr>
          <w:rFonts w:ascii="Arial" w:eastAsia="MS Gothic" w:hAnsi="Arial" w:cs="Arial"/>
        </w:rPr>
        <w:t xml:space="preserve">    Advertising </w:t>
      </w:r>
      <w:r w:rsidRPr="00B736B2">
        <w:rPr>
          <w:rFonts w:ascii="Segoe UI Symbol" w:eastAsia="MS Gothic" w:hAnsi="Segoe UI Symbol" w:cs="Segoe UI Symbol"/>
        </w:rPr>
        <w:t>☐</w:t>
      </w:r>
      <w:r w:rsidR="00B736B2">
        <w:rPr>
          <w:rFonts w:ascii="Segoe UI Symbol" w:eastAsia="MS Gothic" w:hAnsi="Segoe UI Symbol" w:cs="Segoe UI Symbol"/>
        </w:rPr>
        <w:t xml:space="preserve"> </w:t>
      </w:r>
      <w:r w:rsidR="00B736B2">
        <w:rPr>
          <w:rFonts w:ascii="Arial" w:eastAsia="MS Gothic" w:hAnsi="Arial" w:cs="Arial"/>
        </w:rPr>
        <w:t xml:space="preserve">  </w:t>
      </w:r>
      <w:r w:rsidRPr="00B736B2">
        <w:rPr>
          <w:rFonts w:ascii="Arial" w:eastAsia="MS Gothic" w:hAnsi="Arial" w:cs="Arial"/>
        </w:rPr>
        <w:t xml:space="preserve"> Supervisor </w:t>
      </w:r>
      <w:r w:rsidRPr="00B736B2">
        <w:rPr>
          <w:rFonts w:ascii="Segoe UI Symbol" w:eastAsia="MS Gothic" w:hAnsi="Segoe UI Symbol" w:cs="Segoe UI Symbol"/>
        </w:rPr>
        <w:t>☐</w:t>
      </w:r>
      <w:r w:rsidR="00B736B2">
        <w:rPr>
          <w:rFonts w:ascii="Segoe UI Symbol" w:eastAsia="MS Gothic" w:hAnsi="Segoe UI Symbol" w:cs="Segoe UI Symbol"/>
        </w:rPr>
        <w:t xml:space="preserve">.  </w:t>
      </w:r>
      <w:r w:rsidRPr="00B736B2">
        <w:rPr>
          <w:rFonts w:ascii="Arial" w:eastAsia="MS Gothic" w:hAnsi="Arial" w:cs="Arial"/>
        </w:rPr>
        <w:t xml:space="preserve"> Colleague </w:t>
      </w:r>
      <w:r w:rsidRPr="00B736B2">
        <w:rPr>
          <w:rFonts w:ascii="Segoe UI Symbol" w:eastAsia="MS Gothic" w:hAnsi="Segoe UI Symbol" w:cs="Segoe UI Symbol"/>
        </w:rPr>
        <w:t>☐</w:t>
      </w:r>
      <w:r w:rsidR="00B736B2">
        <w:rPr>
          <w:rFonts w:ascii="Segoe UI Symbol" w:eastAsia="MS Gothic" w:hAnsi="Segoe UI Symbol" w:cs="Segoe UI Symbol"/>
        </w:rPr>
        <w:t xml:space="preserve"> </w:t>
      </w:r>
      <w:r w:rsidRPr="00B736B2">
        <w:rPr>
          <w:rFonts w:ascii="Arial" w:eastAsia="MS Gothic" w:hAnsi="Arial" w:cs="Arial"/>
        </w:rPr>
        <w:t xml:space="preserve"> </w:t>
      </w:r>
      <w:r w:rsidR="00B736B2">
        <w:rPr>
          <w:rFonts w:ascii="Arial" w:eastAsia="MS Gothic" w:hAnsi="Arial" w:cs="Arial"/>
        </w:rPr>
        <w:t xml:space="preserve">  </w:t>
      </w:r>
      <w:r w:rsidRPr="00B736B2">
        <w:rPr>
          <w:rFonts w:ascii="Arial" w:eastAsia="MS Gothic" w:hAnsi="Arial" w:cs="Arial"/>
        </w:rPr>
        <w:t xml:space="preserve">Social media </w:t>
      </w:r>
      <w:r w:rsidRPr="00B736B2">
        <w:rPr>
          <w:rFonts w:ascii="Segoe UI Symbol" w:eastAsia="MS Gothic" w:hAnsi="Segoe UI Symbol" w:cs="Segoe UI Symbol"/>
        </w:rPr>
        <w:t>☐</w:t>
      </w:r>
      <w:r w:rsidR="00B736B2">
        <w:rPr>
          <w:rFonts w:ascii="Segoe UI Symbol" w:eastAsia="MS Gothic" w:hAnsi="Segoe UI Symbol" w:cs="Segoe UI Symbol"/>
        </w:rPr>
        <w:t xml:space="preserve"> </w:t>
      </w:r>
      <w:r w:rsidRPr="00B736B2">
        <w:rPr>
          <w:rFonts w:ascii="Arial" w:eastAsia="MS Gothic" w:hAnsi="Arial" w:cs="Arial"/>
        </w:rPr>
        <w:t xml:space="preserve">   Other: __</w:t>
      </w:r>
      <w:r w:rsidR="00B736B2">
        <w:rPr>
          <w:rFonts w:ascii="Arial" w:eastAsia="MS Gothic" w:hAnsi="Arial" w:cs="Arial"/>
        </w:rPr>
        <w:t>___</w:t>
      </w:r>
    </w:p>
    <w:p w14:paraId="3A3D2706" w14:textId="77777777" w:rsidR="009B6F6A" w:rsidRPr="00B736B2" w:rsidRDefault="009B6F6A" w:rsidP="009B6F6A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2BC573C6" w14:textId="62598F44" w:rsidR="000003B1" w:rsidRPr="00B736B2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6ABA574C" w14:textId="77777777" w:rsidR="009354AA" w:rsidRDefault="009354AA" w:rsidP="00B736B2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56DC1EE9" w14:textId="77777777" w:rsidR="009354AA" w:rsidRDefault="009354AA" w:rsidP="00B736B2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2968AA46" w14:textId="77777777" w:rsidR="009354AA" w:rsidRDefault="009354AA" w:rsidP="00B736B2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1583B955" w14:textId="2F58FD8C" w:rsidR="00F848F9" w:rsidRPr="00B736B2" w:rsidRDefault="005A3387" w:rsidP="00B736B2">
      <w:pPr>
        <w:pStyle w:val="Paragraphestandard"/>
        <w:suppressAutoHyphens/>
        <w:ind w:right="552"/>
        <w:jc w:val="both"/>
        <w:rPr>
          <w:rFonts w:ascii="Arial" w:hAnsi="Arial" w:cs="Arial"/>
        </w:rPr>
      </w:pPr>
      <w:r w:rsidRPr="00B736B2">
        <w:rPr>
          <w:rFonts w:ascii="Arial" w:hAnsi="Arial" w:cs="Arial"/>
        </w:rPr>
        <w:br/>
      </w:r>
    </w:p>
    <w:p w14:paraId="51262648" w14:textId="77777777" w:rsidR="009B6F6A" w:rsidRPr="00B736B2" w:rsidRDefault="009B6F6A" w:rsidP="009B6F6A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3E5AA8"/>
        </w:rPr>
      </w:pPr>
      <w:r w:rsidRPr="00B736B2">
        <w:rPr>
          <w:rFonts w:ascii="Arial" w:hAnsi="Arial" w:cs="Arial"/>
          <w:color w:val="3E5AA8"/>
        </w:rPr>
        <w:t>SCHOLARSHIP CATEGORY (choose only one)</w:t>
      </w:r>
    </w:p>
    <w:p w14:paraId="386DE315" w14:textId="77777777" w:rsidR="00B971C9" w:rsidRPr="00B736B2" w:rsidRDefault="00B971C9" w:rsidP="00B971C9">
      <w:pPr>
        <w:pStyle w:val="Paragraphestandard"/>
        <w:ind w:right="552"/>
        <w:rPr>
          <w:rFonts w:ascii="Arial" w:hAnsi="Arial" w:cs="Arial"/>
          <w:color w:val="61AA45"/>
        </w:rPr>
      </w:pPr>
    </w:p>
    <w:p w14:paraId="79F7436B" w14:textId="12D38EAC" w:rsidR="00A632EC" w:rsidRPr="00B736B2" w:rsidRDefault="00B971C9" w:rsidP="005A3387">
      <w:pPr>
        <w:pStyle w:val="Paragraphestandard"/>
        <w:ind w:left="491" w:right="552" w:firstLine="720"/>
        <w:rPr>
          <w:rFonts w:ascii="Arial" w:eastAsia="MS Gothic" w:hAnsi="Arial" w:cs="Arial"/>
        </w:rPr>
      </w:pPr>
      <w:r w:rsidRPr="00B736B2">
        <w:rPr>
          <w:rFonts w:ascii="Segoe UI Symbol" w:eastAsia="MS Gothic" w:hAnsi="Segoe UI Symbol" w:cs="Segoe UI Symbol"/>
        </w:rPr>
        <w:t>☐</w:t>
      </w:r>
      <w:r w:rsidRPr="00B736B2">
        <w:rPr>
          <w:rFonts w:ascii="Arial" w:eastAsia="MS Gothic" w:hAnsi="Arial" w:cs="Arial"/>
        </w:rPr>
        <w:t xml:space="preserve"> </w:t>
      </w:r>
      <w:r w:rsidR="009B6F6A" w:rsidRPr="00B736B2">
        <w:rPr>
          <w:rFonts w:ascii="Arial" w:eastAsia="MS Gothic" w:hAnsi="Arial" w:cs="Arial"/>
        </w:rPr>
        <w:t xml:space="preserve">Excellence scholarship Master     </w:t>
      </w:r>
      <w:r w:rsidRPr="00B736B2">
        <w:rPr>
          <w:rFonts w:ascii="Arial" w:eastAsia="MS Gothic" w:hAnsi="Arial" w:cs="Arial"/>
        </w:rPr>
        <w:tab/>
      </w:r>
      <w:r w:rsidRPr="00B736B2">
        <w:rPr>
          <w:rFonts w:ascii="Segoe UI Symbol" w:eastAsia="MS Gothic" w:hAnsi="Segoe UI Symbol" w:cs="Segoe UI Symbol"/>
        </w:rPr>
        <w:t>☐</w:t>
      </w:r>
      <w:r w:rsidR="009B6F6A" w:rsidRPr="00B736B2">
        <w:rPr>
          <w:rFonts w:ascii="Arial" w:eastAsia="MS Gothic" w:hAnsi="Arial" w:cs="Arial"/>
        </w:rPr>
        <w:t xml:space="preserve"> </w:t>
      </w:r>
      <w:r w:rsidR="00A80915" w:rsidRPr="00B736B2">
        <w:rPr>
          <w:rFonts w:ascii="Arial" w:eastAsia="MS Gothic" w:hAnsi="Arial" w:cs="Arial"/>
        </w:rPr>
        <w:t xml:space="preserve">Lever scholarship </w:t>
      </w:r>
      <w:r w:rsidR="009B6F6A" w:rsidRPr="00B736B2">
        <w:rPr>
          <w:rFonts w:ascii="Arial" w:eastAsia="MS Gothic" w:hAnsi="Arial" w:cs="Arial"/>
        </w:rPr>
        <w:t>Master</w:t>
      </w:r>
    </w:p>
    <w:p w14:paraId="49DCDD37" w14:textId="77777777" w:rsidR="00A632EC" w:rsidRPr="00B736B2" w:rsidRDefault="00A632EC" w:rsidP="005A3387">
      <w:pPr>
        <w:pStyle w:val="Paragraphestandard"/>
        <w:ind w:left="491" w:right="552" w:firstLine="720"/>
        <w:rPr>
          <w:rFonts w:ascii="Arial" w:eastAsia="MS Gothic" w:hAnsi="Arial" w:cs="Arial"/>
        </w:rPr>
      </w:pPr>
    </w:p>
    <w:p w14:paraId="472BB562" w14:textId="28DCB37D" w:rsidR="00A632EC" w:rsidRPr="00B736B2" w:rsidRDefault="00A632EC" w:rsidP="00A632EC">
      <w:pPr>
        <w:pStyle w:val="Paragraphestandard"/>
        <w:ind w:left="491" w:right="552" w:firstLine="720"/>
        <w:rPr>
          <w:rFonts w:ascii="Arial" w:eastAsia="MS Gothic" w:hAnsi="Arial" w:cs="Arial"/>
        </w:rPr>
      </w:pPr>
      <w:r w:rsidRPr="00B736B2">
        <w:rPr>
          <w:rFonts w:ascii="Segoe UI Symbol" w:eastAsia="MS Gothic" w:hAnsi="Segoe UI Symbol" w:cs="Segoe UI Symbol"/>
        </w:rPr>
        <w:t>☐</w:t>
      </w:r>
      <w:r w:rsidRPr="00B736B2">
        <w:rPr>
          <w:rFonts w:ascii="Arial" w:eastAsia="MS Gothic" w:hAnsi="Arial" w:cs="Arial"/>
        </w:rPr>
        <w:t xml:space="preserve"> </w:t>
      </w:r>
      <w:r w:rsidR="009B6F6A" w:rsidRPr="00B736B2">
        <w:rPr>
          <w:rFonts w:ascii="Arial" w:eastAsia="MS Gothic" w:hAnsi="Arial" w:cs="Arial"/>
        </w:rPr>
        <w:t xml:space="preserve">Excellence scholarship </w:t>
      </w:r>
      <w:r w:rsidR="001146A2" w:rsidRPr="00B736B2">
        <w:rPr>
          <w:rFonts w:ascii="Arial" w:eastAsia="MS Gothic" w:hAnsi="Arial" w:cs="Arial"/>
        </w:rPr>
        <w:t xml:space="preserve">Doctoral </w:t>
      </w:r>
      <w:r w:rsidR="001146A2" w:rsidRPr="00B736B2">
        <w:rPr>
          <w:rFonts w:ascii="Arial" w:eastAsia="MS Gothic" w:hAnsi="Arial" w:cs="Arial"/>
        </w:rPr>
        <w:tab/>
      </w:r>
      <w:r w:rsidRPr="00B736B2">
        <w:rPr>
          <w:rFonts w:ascii="Arial" w:eastAsia="MS Gothic" w:hAnsi="Arial" w:cs="Arial"/>
        </w:rPr>
        <w:tab/>
      </w:r>
      <w:r w:rsidRPr="00B736B2">
        <w:rPr>
          <w:rFonts w:ascii="Segoe UI Symbol" w:eastAsia="MS Gothic" w:hAnsi="Segoe UI Symbol" w:cs="Segoe UI Symbol"/>
        </w:rPr>
        <w:t>☐</w:t>
      </w:r>
      <w:r w:rsidRPr="00B736B2">
        <w:rPr>
          <w:rFonts w:ascii="Arial" w:eastAsia="MS Gothic" w:hAnsi="Arial" w:cs="Arial"/>
        </w:rPr>
        <w:t xml:space="preserve"> </w:t>
      </w:r>
      <w:r w:rsidR="00A80915" w:rsidRPr="00B736B2">
        <w:rPr>
          <w:rFonts w:ascii="Arial" w:eastAsia="MS Gothic" w:hAnsi="Arial" w:cs="Arial"/>
        </w:rPr>
        <w:t xml:space="preserve">Lever scholarship </w:t>
      </w:r>
      <w:r w:rsidR="009B6F6A" w:rsidRPr="00B736B2">
        <w:rPr>
          <w:rFonts w:ascii="Arial" w:eastAsia="MS Gothic" w:hAnsi="Arial" w:cs="Arial"/>
        </w:rPr>
        <w:t>Doctoral</w:t>
      </w:r>
    </w:p>
    <w:p w14:paraId="122EDE4F" w14:textId="77777777" w:rsidR="00B736B2" w:rsidRPr="00B736B2" w:rsidRDefault="00B736B2" w:rsidP="002B41D6">
      <w:pPr>
        <w:pStyle w:val="Paragraphestandard"/>
        <w:ind w:right="552"/>
        <w:rPr>
          <w:rFonts w:ascii="Arial" w:hAnsi="Arial" w:cs="Arial"/>
          <w:color w:val="61AA45"/>
        </w:rPr>
      </w:pPr>
    </w:p>
    <w:p w14:paraId="041BADC4" w14:textId="77777777" w:rsidR="009B6F6A" w:rsidRPr="00B736B2" w:rsidRDefault="009B6F6A" w:rsidP="009B6F6A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3E5AA8"/>
          <w:lang w:val="fr-CA"/>
        </w:rPr>
      </w:pPr>
      <w:r w:rsidRPr="00B736B2">
        <w:rPr>
          <w:rFonts w:ascii="Arial" w:hAnsi="Arial" w:cs="Arial"/>
          <w:color w:val="3E5AA8"/>
          <w:lang w:val="fr-CA"/>
        </w:rPr>
        <w:t>APPLICANT INFORMATION</w:t>
      </w:r>
    </w:p>
    <w:p w14:paraId="34E5E5B0" w14:textId="77777777" w:rsidR="009B6F6A" w:rsidRPr="00B736B2" w:rsidRDefault="009B6F6A" w:rsidP="009B6F6A">
      <w:pPr>
        <w:pStyle w:val="Paragraphestandard"/>
        <w:ind w:right="552"/>
        <w:rPr>
          <w:rFonts w:ascii="Arial" w:hAnsi="Arial" w:cs="Arial"/>
          <w:color w:val="61AA45"/>
          <w:lang w:val="fr-CA"/>
        </w:rPr>
      </w:pPr>
    </w:p>
    <w:p w14:paraId="72A94E3A" w14:textId="2AC946F6" w:rsidR="009B6F6A" w:rsidRPr="00B736B2" w:rsidRDefault="009B6F6A" w:rsidP="009B6F6A">
      <w:pPr>
        <w:pStyle w:val="Paragraphestandard"/>
        <w:ind w:left="851" w:right="552"/>
        <w:rPr>
          <w:rFonts w:ascii="Arial" w:eastAsia="Tahoma" w:hAnsi="Arial" w:cs="Arial"/>
          <w:color w:val="auto"/>
          <w:position w:val="21"/>
          <w:lang w:val="fr-CA"/>
        </w:rPr>
      </w:pPr>
      <w:r w:rsidRPr="00B736B2">
        <w:rPr>
          <w:rFonts w:ascii="Arial" w:eastAsia="Tahoma" w:hAnsi="Arial" w:cs="Arial"/>
          <w:color w:val="auto"/>
          <w:position w:val="21"/>
          <w:lang w:val="fr-CA"/>
        </w:rPr>
        <w:t xml:space="preserve">Last </w:t>
      </w:r>
      <w:proofErr w:type="spellStart"/>
      <w:r w:rsidRPr="00B736B2">
        <w:rPr>
          <w:rFonts w:ascii="Arial" w:eastAsia="Tahoma" w:hAnsi="Arial" w:cs="Arial"/>
          <w:color w:val="auto"/>
          <w:position w:val="21"/>
          <w:lang w:val="fr-CA"/>
        </w:rPr>
        <w:t>name</w:t>
      </w:r>
      <w:proofErr w:type="spellEnd"/>
      <w:r w:rsidRPr="00B736B2">
        <w:rPr>
          <w:rFonts w:ascii="Arial" w:eastAsia="Tahoma" w:hAnsi="Arial" w:cs="Arial"/>
          <w:color w:val="auto"/>
          <w:position w:val="21"/>
          <w:lang w:val="fr-CA"/>
        </w:rPr>
        <w:t xml:space="preserve">: _____________________ </w:t>
      </w:r>
      <w:r w:rsidRPr="00B736B2">
        <w:rPr>
          <w:rFonts w:ascii="Arial" w:eastAsia="Tahoma" w:hAnsi="Arial" w:cs="Arial"/>
          <w:color w:val="auto"/>
          <w:position w:val="21"/>
          <w:lang w:val="fr-CA"/>
        </w:rPr>
        <w:tab/>
        <w:t xml:space="preserve"> First </w:t>
      </w:r>
      <w:proofErr w:type="spellStart"/>
      <w:r w:rsidRPr="00B736B2">
        <w:rPr>
          <w:rFonts w:ascii="Arial" w:eastAsia="Tahoma" w:hAnsi="Arial" w:cs="Arial"/>
          <w:color w:val="auto"/>
          <w:position w:val="21"/>
          <w:lang w:val="fr-CA"/>
        </w:rPr>
        <w:t>name</w:t>
      </w:r>
      <w:proofErr w:type="spellEnd"/>
      <w:r w:rsidRPr="00B736B2">
        <w:rPr>
          <w:rFonts w:ascii="Arial" w:eastAsia="Tahoma" w:hAnsi="Arial" w:cs="Arial"/>
          <w:color w:val="auto"/>
          <w:position w:val="21"/>
          <w:lang w:val="fr-CA"/>
        </w:rPr>
        <w:t>: ____________</w:t>
      </w:r>
      <w:r w:rsidR="00704FD8" w:rsidRPr="00B736B2">
        <w:rPr>
          <w:rFonts w:ascii="Arial" w:eastAsia="Tahoma" w:hAnsi="Arial" w:cs="Arial"/>
          <w:color w:val="auto"/>
          <w:position w:val="21"/>
          <w:lang w:val="fr-CA"/>
        </w:rPr>
        <w:t>_____</w:t>
      </w:r>
      <w:r w:rsidRPr="00B736B2">
        <w:rPr>
          <w:rFonts w:ascii="Arial" w:eastAsia="Tahoma" w:hAnsi="Arial" w:cs="Arial"/>
          <w:color w:val="auto"/>
          <w:position w:val="21"/>
          <w:lang w:val="fr-CA"/>
        </w:rPr>
        <w:t>_____</w:t>
      </w:r>
    </w:p>
    <w:p w14:paraId="1D1A3E45" w14:textId="77777777" w:rsidR="00B736B2" w:rsidRPr="00B736B2" w:rsidRDefault="00B736B2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5759DDC1" w14:textId="77777777" w:rsidR="009B6F6A" w:rsidRPr="00B736B2" w:rsidRDefault="009B6F6A" w:rsidP="00B528EF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auto"/>
        </w:rPr>
      </w:pPr>
      <w:r w:rsidRPr="00B736B2">
        <w:rPr>
          <w:rFonts w:ascii="Arial" w:hAnsi="Arial" w:cs="Arial"/>
          <w:color w:val="3E5AA8"/>
        </w:rPr>
        <w:t>CONTACT DETAILS</w:t>
      </w:r>
      <w:r w:rsidRPr="00B736B2">
        <w:rPr>
          <w:rFonts w:ascii="Arial" w:hAnsi="Arial" w:cs="Arial"/>
          <w:color w:val="61AA45"/>
        </w:rPr>
        <w:br/>
      </w:r>
      <w:r w:rsidRPr="00B736B2">
        <w:rPr>
          <w:rFonts w:ascii="Arial" w:hAnsi="Arial" w:cs="Arial"/>
          <w:color w:val="auto"/>
        </w:rPr>
        <w:t>(You must advise us of any change in address as soon as possible)</w:t>
      </w:r>
      <w:r w:rsidRPr="00B736B2">
        <w:rPr>
          <w:rFonts w:ascii="Arial" w:hAnsi="Arial" w:cs="Arial"/>
          <w:color w:val="auto"/>
        </w:rPr>
        <w:br/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636"/>
        <w:gridCol w:w="4781"/>
      </w:tblGrid>
      <w:tr w:rsidR="009B6F6A" w:rsidRPr="00B736B2" w14:paraId="7687D983" w14:textId="77777777" w:rsidTr="009B6F6A">
        <w:tc>
          <w:tcPr>
            <w:tcW w:w="4819" w:type="dxa"/>
          </w:tcPr>
          <w:p w14:paraId="2D9D0CDB" w14:textId="77777777" w:rsidR="009B6F6A" w:rsidRPr="00B736B2" w:rsidRDefault="009B6F6A" w:rsidP="009B6F6A">
            <w:pPr>
              <w:pStyle w:val="Paragraphestandard"/>
              <w:ind w:right="552"/>
              <w:jc w:val="center"/>
              <w:rPr>
                <w:rFonts w:ascii="Arial" w:hAnsi="Arial" w:cs="Arial"/>
                <w:b/>
                <w:color w:val="auto"/>
                <w:lang w:val="fr-CA"/>
              </w:rPr>
            </w:pPr>
            <w:r w:rsidRPr="00B736B2">
              <w:rPr>
                <w:rFonts w:ascii="Arial" w:hAnsi="Arial" w:cs="Arial"/>
                <w:b/>
                <w:color w:val="auto"/>
                <w:lang w:val="fr-CA"/>
              </w:rPr>
              <w:t xml:space="preserve">Mailing </w:t>
            </w:r>
            <w:proofErr w:type="spellStart"/>
            <w:r w:rsidRPr="00B736B2">
              <w:rPr>
                <w:rFonts w:ascii="Arial" w:hAnsi="Arial" w:cs="Arial"/>
                <w:b/>
                <w:color w:val="auto"/>
                <w:lang w:val="fr-CA"/>
              </w:rPr>
              <w:t>address</w:t>
            </w:r>
            <w:proofErr w:type="spellEnd"/>
          </w:p>
        </w:tc>
        <w:tc>
          <w:tcPr>
            <w:tcW w:w="4962" w:type="dxa"/>
            <w:vAlign w:val="center"/>
          </w:tcPr>
          <w:p w14:paraId="7D02FBEE" w14:textId="77777777" w:rsidR="009B6F6A" w:rsidRPr="00B736B2" w:rsidRDefault="009B6F6A" w:rsidP="009B6F6A">
            <w:pPr>
              <w:pStyle w:val="Paragraphestandard"/>
              <w:spacing w:line="240" w:lineRule="auto"/>
              <w:ind w:right="552"/>
              <w:jc w:val="center"/>
              <w:rPr>
                <w:rFonts w:ascii="Arial" w:hAnsi="Arial" w:cs="Arial"/>
                <w:b/>
                <w:color w:val="auto"/>
              </w:rPr>
            </w:pPr>
            <w:r w:rsidRPr="00B736B2">
              <w:rPr>
                <w:rFonts w:ascii="Arial" w:hAnsi="Arial" w:cs="Arial"/>
                <w:b/>
                <w:color w:val="auto"/>
              </w:rPr>
              <w:t xml:space="preserve"> Permanent address</w:t>
            </w:r>
            <w:r w:rsidRPr="00B736B2">
              <w:rPr>
                <w:rFonts w:ascii="Arial" w:hAnsi="Arial" w:cs="Arial"/>
                <w:b/>
                <w:color w:val="auto"/>
              </w:rPr>
              <w:br/>
              <w:t>(if different than mailing address)</w:t>
            </w:r>
          </w:p>
        </w:tc>
      </w:tr>
      <w:tr w:rsidR="009B6F6A" w:rsidRPr="00B736B2" w14:paraId="0FAFF548" w14:textId="77777777" w:rsidTr="009B6F6A">
        <w:tc>
          <w:tcPr>
            <w:tcW w:w="4819" w:type="dxa"/>
          </w:tcPr>
          <w:p w14:paraId="54B060C3" w14:textId="77777777" w:rsidR="009B6F6A" w:rsidRPr="00B736B2" w:rsidRDefault="009B6F6A" w:rsidP="009B6F6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B736B2">
              <w:rPr>
                <w:rFonts w:ascii="Arial" w:hAnsi="Arial" w:cs="Arial"/>
                <w:color w:val="auto"/>
                <w:lang w:val="fr-CA"/>
              </w:rPr>
              <w:t xml:space="preserve">Civic </w:t>
            </w:r>
            <w:proofErr w:type="spellStart"/>
            <w:r w:rsidRPr="00B736B2">
              <w:rPr>
                <w:rFonts w:ascii="Arial" w:hAnsi="Arial" w:cs="Arial"/>
                <w:color w:val="auto"/>
                <w:lang w:val="fr-CA"/>
              </w:rPr>
              <w:t>number</w:t>
            </w:r>
            <w:proofErr w:type="spellEnd"/>
            <w:r w:rsidRPr="00B736B2">
              <w:rPr>
                <w:rFonts w:ascii="Arial" w:hAnsi="Arial" w:cs="Arial"/>
                <w:color w:val="auto"/>
                <w:lang w:val="fr-CA"/>
              </w:rPr>
              <w:t xml:space="preserve"> / </w:t>
            </w:r>
            <w:proofErr w:type="spellStart"/>
            <w:r w:rsidRPr="00B736B2">
              <w:rPr>
                <w:rFonts w:ascii="Arial" w:hAnsi="Arial" w:cs="Arial"/>
                <w:color w:val="auto"/>
                <w:lang w:val="fr-CA"/>
              </w:rPr>
              <w:t>street</w:t>
            </w:r>
            <w:proofErr w:type="spellEnd"/>
            <w:r w:rsidRPr="00B736B2">
              <w:rPr>
                <w:rFonts w:ascii="Arial" w:hAnsi="Arial" w:cs="Arial"/>
                <w:color w:val="auto"/>
                <w:lang w:val="fr-CA"/>
              </w:rPr>
              <w:t xml:space="preserve">: </w:t>
            </w:r>
            <w:r w:rsidRPr="00B736B2">
              <w:rPr>
                <w:rFonts w:ascii="Arial" w:hAnsi="Arial" w:cs="Arial"/>
                <w:color w:val="auto"/>
                <w:lang w:val="fr-CA"/>
              </w:rPr>
              <w:br/>
            </w:r>
          </w:p>
        </w:tc>
        <w:tc>
          <w:tcPr>
            <w:tcW w:w="4962" w:type="dxa"/>
          </w:tcPr>
          <w:p w14:paraId="0D7D0185" w14:textId="31FE8276" w:rsidR="009B6F6A" w:rsidRPr="00B736B2" w:rsidRDefault="0003663E" w:rsidP="009B6F6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B736B2">
              <w:rPr>
                <w:rFonts w:ascii="Arial" w:hAnsi="Arial" w:cs="Arial"/>
                <w:color w:val="auto"/>
                <w:lang w:val="fr-CA"/>
              </w:rPr>
              <w:t xml:space="preserve">Civic </w:t>
            </w:r>
            <w:proofErr w:type="spellStart"/>
            <w:r w:rsidRPr="00B736B2">
              <w:rPr>
                <w:rFonts w:ascii="Arial" w:hAnsi="Arial" w:cs="Arial"/>
                <w:color w:val="auto"/>
                <w:lang w:val="fr-CA"/>
              </w:rPr>
              <w:t>number</w:t>
            </w:r>
            <w:proofErr w:type="spellEnd"/>
            <w:r w:rsidRPr="00B736B2">
              <w:rPr>
                <w:rFonts w:ascii="Arial" w:hAnsi="Arial" w:cs="Arial"/>
                <w:color w:val="auto"/>
                <w:lang w:val="fr-CA"/>
              </w:rPr>
              <w:t xml:space="preserve"> / </w:t>
            </w:r>
            <w:proofErr w:type="spellStart"/>
            <w:r w:rsidRPr="00B736B2">
              <w:rPr>
                <w:rFonts w:ascii="Arial" w:hAnsi="Arial" w:cs="Arial"/>
                <w:color w:val="auto"/>
                <w:lang w:val="fr-CA"/>
              </w:rPr>
              <w:t>street</w:t>
            </w:r>
            <w:proofErr w:type="spellEnd"/>
            <w:r w:rsidR="009B6F6A" w:rsidRPr="00B736B2">
              <w:rPr>
                <w:rFonts w:ascii="Arial" w:hAnsi="Arial" w:cs="Arial"/>
                <w:color w:val="auto"/>
                <w:lang w:val="fr-CA"/>
              </w:rPr>
              <w:t>:</w:t>
            </w:r>
          </w:p>
        </w:tc>
      </w:tr>
      <w:tr w:rsidR="009B6F6A" w:rsidRPr="00B736B2" w14:paraId="062103F8" w14:textId="77777777" w:rsidTr="009B6F6A">
        <w:tc>
          <w:tcPr>
            <w:tcW w:w="4819" w:type="dxa"/>
            <w:vAlign w:val="center"/>
          </w:tcPr>
          <w:p w14:paraId="6C6173D7" w14:textId="53B34A01" w:rsidR="009B6F6A" w:rsidRPr="00B736B2" w:rsidRDefault="009B6F6A" w:rsidP="009B6F6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B736B2">
              <w:rPr>
                <w:rFonts w:ascii="Arial" w:hAnsi="Arial" w:cs="Arial"/>
                <w:color w:val="auto"/>
                <w:lang w:val="fr-CA"/>
              </w:rPr>
              <w:t>City:</w:t>
            </w:r>
          </w:p>
        </w:tc>
        <w:tc>
          <w:tcPr>
            <w:tcW w:w="4962" w:type="dxa"/>
            <w:vAlign w:val="center"/>
          </w:tcPr>
          <w:p w14:paraId="71A5F125" w14:textId="77777777" w:rsidR="009B6F6A" w:rsidRPr="00B736B2" w:rsidRDefault="009B6F6A" w:rsidP="009B6F6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B736B2">
              <w:rPr>
                <w:rFonts w:ascii="Arial" w:hAnsi="Arial" w:cs="Arial"/>
                <w:color w:val="auto"/>
                <w:lang w:val="fr-CA"/>
              </w:rPr>
              <w:t>City:</w:t>
            </w:r>
          </w:p>
        </w:tc>
      </w:tr>
      <w:tr w:rsidR="009B6F6A" w:rsidRPr="00B736B2" w14:paraId="3C1290C0" w14:textId="77777777" w:rsidTr="009B6F6A">
        <w:tc>
          <w:tcPr>
            <w:tcW w:w="4819" w:type="dxa"/>
            <w:vAlign w:val="center"/>
          </w:tcPr>
          <w:p w14:paraId="3BA1E762" w14:textId="77777777" w:rsidR="009B6F6A" w:rsidRPr="00B736B2" w:rsidRDefault="009B6F6A" w:rsidP="009B6F6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B736B2">
              <w:rPr>
                <w:rFonts w:ascii="Arial" w:hAnsi="Arial" w:cs="Arial"/>
                <w:color w:val="auto"/>
                <w:lang w:val="fr-CA"/>
              </w:rPr>
              <w:t>Province :</w:t>
            </w:r>
          </w:p>
        </w:tc>
        <w:tc>
          <w:tcPr>
            <w:tcW w:w="4962" w:type="dxa"/>
            <w:vAlign w:val="center"/>
          </w:tcPr>
          <w:p w14:paraId="4D366D79" w14:textId="202AFB9B" w:rsidR="009B6F6A" w:rsidRPr="00B736B2" w:rsidRDefault="009B6F6A" w:rsidP="009B6F6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B736B2">
              <w:rPr>
                <w:rFonts w:ascii="Arial" w:hAnsi="Arial" w:cs="Arial"/>
                <w:color w:val="auto"/>
                <w:lang w:val="fr-CA"/>
              </w:rPr>
              <w:t xml:space="preserve">Province: </w:t>
            </w:r>
          </w:p>
        </w:tc>
      </w:tr>
      <w:tr w:rsidR="009B6F6A" w:rsidRPr="00B736B2" w14:paraId="08D498A4" w14:textId="77777777" w:rsidTr="009B6F6A">
        <w:tc>
          <w:tcPr>
            <w:tcW w:w="4819" w:type="dxa"/>
            <w:vAlign w:val="center"/>
          </w:tcPr>
          <w:p w14:paraId="2F47EEC4" w14:textId="77777777" w:rsidR="009B6F6A" w:rsidRPr="00B736B2" w:rsidRDefault="009B6F6A" w:rsidP="009B6F6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B736B2">
              <w:rPr>
                <w:rFonts w:ascii="Arial" w:hAnsi="Arial" w:cs="Arial"/>
                <w:color w:val="auto"/>
                <w:lang w:val="fr-CA"/>
              </w:rPr>
              <w:t>Postal code:</w:t>
            </w:r>
          </w:p>
        </w:tc>
        <w:tc>
          <w:tcPr>
            <w:tcW w:w="4962" w:type="dxa"/>
            <w:vAlign w:val="center"/>
          </w:tcPr>
          <w:p w14:paraId="759FA6F2" w14:textId="77777777" w:rsidR="009B6F6A" w:rsidRPr="00B736B2" w:rsidRDefault="009B6F6A" w:rsidP="009B6F6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B736B2">
              <w:rPr>
                <w:rFonts w:ascii="Arial" w:hAnsi="Arial" w:cs="Arial"/>
                <w:color w:val="auto"/>
                <w:lang w:val="fr-CA"/>
              </w:rPr>
              <w:t>Postal code:</w:t>
            </w:r>
          </w:p>
        </w:tc>
      </w:tr>
    </w:tbl>
    <w:p w14:paraId="5EF06F78" w14:textId="77777777" w:rsidR="009B6F6A" w:rsidRPr="00B736B2" w:rsidRDefault="009B6F6A" w:rsidP="009B6F6A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17"/>
      </w:tblGrid>
      <w:tr w:rsidR="009B6F6A" w:rsidRPr="00B736B2" w14:paraId="66B19B9B" w14:textId="77777777" w:rsidTr="009B6F6A">
        <w:tc>
          <w:tcPr>
            <w:tcW w:w="9781" w:type="dxa"/>
          </w:tcPr>
          <w:p w14:paraId="48F128A8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Home phone:</w:t>
            </w:r>
          </w:p>
        </w:tc>
      </w:tr>
      <w:tr w:rsidR="009B6F6A" w:rsidRPr="00B736B2" w14:paraId="3BDBAE61" w14:textId="77777777" w:rsidTr="009B6F6A">
        <w:tc>
          <w:tcPr>
            <w:tcW w:w="9781" w:type="dxa"/>
          </w:tcPr>
          <w:p w14:paraId="46AB7CB3" w14:textId="2C032AB9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Office phone:                                              Extension:</w:t>
            </w:r>
          </w:p>
        </w:tc>
      </w:tr>
      <w:tr w:rsidR="009B6F6A" w:rsidRPr="00B736B2" w14:paraId="01F4B07D" w14:textId="77777777" w:rsidTr="009B6F6A">
        <w:tc>
          <w:tcPr>
            <w:tcW w:w="9781" w:type="dxa"/>
          </w:tcPr>
          <w:p w14:paraId="75BD806C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Cellphone:</w:t>
            </w:r>
          </w:p>
        </w:tc>
      </w:tr>
      <w:tr w:rsidR="009B6F6A" w:rsidRPr="00B736B2" w14:paraId="20E4A628" w14:textId="77777777" w:rsidTr="009B6F6A">
        <w:tc>
          <w:tcPr>
            <w:tcW w:w="9781" w:type="dxa"/>
          </w:tcPr>
          <w:p w14:paraId="23236BA0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Personal email: </w:t>
            </w:r>
          </w:p>
        </w:tc>
      </w:tr>
      <w:tr w:rsidR="009B6F6A" w:rsidRPr="00B736B2" w14:paraId="353828CD" w14:textId="77777777" w:rsidTr="009B6F6A">
        <w:trPr>
          <w:trHeight w:val="91"/>
        </w:trPr>
        <w:tc>
          <w:tcPr>
            <w:tcW w:w="9781" w:type="dxa"/>
          </w:tcPr>
          <w:p w14:paraId="7EC70C84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Work email: </w:t>
            </w:r>
          </w:p>
        </w:tc>
      </w:tr>
    </w:tbl>
    <w:p w14:paraId="1ADE77C4" w14:textId="1C274982" w:rsidR="00CB2C3B" w:rsidRDefault="00CB2C3B" w:rsidP="00A632EC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p w14:paraId="2A3BB6ED" w14:textId="77777777" w:rsidR="009354AA" w:rsidRPr="00B736B2" w:rsidRDefault="009354AA" w:rsidP="00A632EC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p w14:paraId="1A0EE73B" w14:textId="0AAB38C8" w:rsidR="00A632EC" w:rsidRPr="00B736B2" w:rsidRDefault="009B6F6A" w:rsidP="00B528EF">
      <w:pPr>
        <w:pStyle w:val="Corpsdetexte"/>
        <w:numPr>
          <w:ilvl w:val="0"/>
          <w:numId w:val="13"/>
        </w:numPr>
        <w:rPr>
          <w:rFonts w:ascii="Arial" w:hAnsi="Arial" w:cs="Arial"/>
          <w:noProof/>
          <w:color w:val="3E5AA8"/>
          <w:w w:val="105"/>
          <w:lang w:val="fr-FR" w:eastAsia="fr-FR"/>
        </w:rPr>
      </w:pPr>
      <w:r w:rsidRPr="00B736B2">
        <w:rPr>
          <w:rFonts w:ascii="Arial" w:hAnsi="Arial" w:cs="Arial"/>
          <w:color w:val="3E5AA8"/>
          <w:lang w:val="fr-CA"/>
        </w:rPr>
        <w:t>RESEARCH SUPERVISOR INFORMATION</w:t>
      </w:r>
    </w:p>
    <w:p w14:paraId="48C98B7D" w14:textId="77777777" w:rsidR="00A632EC" w:rsidRPr="00B736B2" w:rsidRDefault="00A632EC" w:rsidP="00A632EC">
      <w:pPr>
        <w:pStyle w:val="Corpsdetexte"/>
        <w:rPr>
          <w:rFonts w:ascii="Arial" w:hAnsi="Arial" w:cs="Arial"/>
          <w:color w:val="61AA45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17"/>
      </w:tblGrid>
      <w:tr w:rsidR="00A632EC" w:rsidRPr="00B736B2" w14:paraId="4D1D4653" w14:textId="77777777" w:rsidTr="00A632EC">
        <w:tc>
          <w:tcPr>
            <w:tcW w:w="9781" w:type="dxa"/>
            <w:vAlign w:val="center"/>
          </w:tcPr>
          <w:p w14:paraId="76F91811" w14:textId="5E3DB0E7" w:rsidR="00A632EC" w:rsidRPr="00B736B2" w:rsidRDefault="00A632EC" w:rsidP="00A632EC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>N</w:t>
            </w:r>
            <w:r w:rsidR="009B6F6A"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>ame</w:t>
            </w:r>
            <w:r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>:</w:t>
            </w:r>
          </w:p>
        </w:tc>
      </w:tr>
      <w:tr w:rsidR="00A632EC" w:rsidRPr="00B736B2" w14:paraId="19D37B11" w14:textId="77777777" w:rsidTr="00A632EC">
        <w:tc>
          <w:tcPr>
            <w:tcW w:w="9781" w:type="dxa"/>
            <w:vAlign w:val="center"/>
          </w:tcPr>
          <w:p w14:paraId="771FCB9F" w14:textId="644E22A9" w:rsidR="00A632EC" w:rsidRPr="00B736B2" w:rsidRDefault="009B6F6A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>Institution </w:t>
            </w:r>
            <w:r w:rsidR="00A632EC"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 </w:t>
            </w:r>
          </w:p>
        </w:tc>
      </w:tr>
      <w:tr w:rsidR="00A632EC" w:rsidRPr="00B736B2" w14:paraId="5FFE58AF" w14:textId="77777777" w:rsidTr="00A632EC">
        <w:tc>
          <w:tcPr>
            <w:tcW w:w="9781" w:type="dxa"/>
            <w:vAlign w:val="center"/>
          </w:tcPr>
          <w:p w14:paraId="6124E8A8" w14:textId="658E4CCB" w:rsidR="00A632EC" w:rsidRPr="00B736B2" w:rsidRDefault="00A632EC" w:rsidP="00A632EC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>D</w:t>
            </w:r>
            <w:r w:rsidR="009B6F6A"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>e</w:t>
            </w:r>
            <w:r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>partment:</w:t>
            </w:r>
          </w:p>
        </w:tc>
      </w:tr>
      <w:tr w:rsidR="00A632EC" w:rsidRPr="00B736B2" w14:paraId="16244CA5" w14:textId="77777777" w:rsidTr="00A632EC">
        <w:tc>
          <w:tcPr>
            <w:tcW w:w="9781" w:type="dxa"/>
            <w:vAlign w:val="center"/>
          </w:tcPr>
          <w:p w14:paraId="3B9D21BE" w14:textId="1F2503E8" w:rsidR="00A632EC" w:rsidRPr="00B736B2" w:rsidRDefault="009B6F6A" w:rsidP="00A632EC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>Field of study</w:t>
            </w:r>
            <w:r w:rsidR="00A632EC"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>:</w:t>
            </w:r>
          </w:p>
        </w:tc>
      </w:tr>
      <w:tr w:rsidR="00A632EC" w:rsidRPr="00B736B2" w14:paraId="685CA118" w14:textId="77777777" w:rsidTr="00A632EC">
        <w:tc>
          <w:tcPr>
            <w:tcW w:w="9781" w:type="dxa"/>
            <w:vAlign w:val="center"/>
          </w:tcPr>
          <w:p w14:paraId="099D0886" w14:textId="6A138DEE" w:rsidR="00A632EC" w:rsidRPr="00B736B2" w:rsidRDefault="009B6F6A" w:rsidP="00A632EC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>Institution address</w:t>
            </w:r>
            <w:r w:rsidR="00A632EC"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>:</w:t>
            </w:r>
          </w:p>
        </w:tc>
      </w:tr>
      <w:tr w:rsidR="00A632EC" w:rsidRPr="00B736B2" w14:paraId="55374041" w14:textId="77777777" w:rsidTr="00A632EC">
        <w:tc>
          <w:tcPr>
            <w:tcW w:w="9781" w:type="dxa"/>
            <w:vAlign w:val="center"/>
          </w:tcPr>
          <w:p w14:paraId="449CFA33" w14:textId="1F4C5066" w:rsidR="00A632EC" w:rsidRPr="00B736B2" w:rsidRDefault="009B6F6A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>Work number</w:t>
            </w:r>
            <w:r w:rsidR="00A632EC"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:                                              </w:t>
            </w:r>
            <w:r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>Extension</w:t>
            </w:r>
            <w:r w:rsidR="00A632EC"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>:</w:t>
            </w:r>
          </w:p>
        </w:tc>
      </w:tr>
      <w:tr w:rsidR="00A632EC" w:rsidRPr="00B736B2" w14:paraId="43971E30" w14:textId="77777777" w:rsidTr="00A632EC">
        <w:tc>
          <w:tcPr>
            <w:tcW w:w="9781" w:type="dxa"/>
            <w:vAlign w:val="center"/>
          </w:tcPr>
          <w:p w14:paraId="43A8F3A0" w14:textId="4DB52329" w:rsidR="00A632EC" w:rsidRPr="00B736B2" w:rsidRDefault="009B6F6A" w:rsidP="00A632EC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>Email</w:t>
            </w:r>
            <w:r w:rsidR="00A632EC" w:rsidRPr="00B736B2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: </w:t>
            </w:r>
          </w:p>
        </w:tc>
      </w:tr>
    </w:tbl>
    <w:p w14:paraId="63A5510C" w14:textId="77777777" w:rsidR="00CB2C3B" w:rsidRPr="00B736B2" w:rsidRDefault="00CB2C3B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37B221E6" w14:textId="4FE56C80" w:rsidR="00A632EC" w:rsidRDefault="00A632EC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2F805280" w14:textId="68E9D6D5" w:rsidR="009354AA" w:rsidRDefault="009354AA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6DE39D84" w14:textId="501EBF9F" w:rsidR="009354AA" w:rsidRDefault="009354AA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46AA1B8A" w14:textId="06EF62BD" w:rsidR="009354AA" w:rsidRDefault="009354AA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28ABABD4" w14:textId="77777777" w:rsidR="009354AA" w:rsidRPr="00B736B2" w:rsidRDefault="009354AA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58233810" w14:textId="1BC4B6A3" w:rsidR="00CB2C3B" w:rsidRPr="00B736B2" w:rsidRDefault="009B6F6A" w:rsidP="00B528EF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B736B2">
        <w:rPr>
          <w:rFonts w:ascii="Arial" w:hAnsi="Arial" w:cs="Arial"/>
          <w:color w:val="3E5AA8"/>
          <w:lang w:val="fr-CA"/>
        </w:rPr>
        <w:t>CURRENT STUDY PROGRAM</w:t>
      </w:r>
    </w:p>
    <w:p w14:paraId="51304B37" w14:textId="77777777" w:rsidR="00F75589" w:rsidRPr="00B736B2" w:rsidRDefault="00F75589" w:rsidP="00F75589">
      <w:pPr>
        <w:pStyle w:val="Corpsdetexte"/>
        <w:rPr>
          <w:rFonts w:ascii="Arial" w:hAnsi="Arial" w:cs="Arial"/>
          <w:color w:val="61AA45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464"/>
        <w:gridCol w:w="4953"/>
      </w:tblGrid>
      <w:tr w:rsidR="00F75589" w:rsidRPr="00B736B2" w14:paraId="459FF421" w14:textId="77777777" w:rsidTr="00194325">
        <w:trPr>
          <w:trHeight w:val="264"/>
        </w:trPr>
        <w:tc>
          <w:tcPr>
            <w:tcW w:w="4561" w:type="dxa"/>
            <w:vAlign w:val="center"/>
          </w:tcPr>
          <w:p w14:paraId="1AFBE8BB" w14:textId="649F577D" w:rsidR="00F75589" w:rsidRPr="00B736B2" w:rsidRDefault="009B6F6A" w:rsidP="00DF730F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Degree</w:t>
            </w:r>
            <w:r w:rsidR="00F75589"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</w:p>
        </w:tc>
        <w:tc>
          <w:tcPr>
            <w:tcW w:w="5078" w:type="dxa"/>
            <w:vAlign w:val="center"/>
          </w:tcPr>
          <w:p w14:paraId="4D1BFC04" w14:textId="4FEC532A" w:rsidR="00F75589" w:rsidRPr="00B736B2" w:rsidRDefault="009B6F6A" w:rsidP="00DF730F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Faculty </w:t>
            </w:r>
            <w:r w:rsidR="00F75589"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</w:p>
        </w:tc>
      </w:tr>
      <w:tr w:rsidR="00F75589" w:rsidRPr="00B736B2" w14:paraId="352621DB" w14:textId="77777777" w:rsidTr="00194325">
        <w:trPr>
          <w:trHeight w:val="264"/>
        </w:trPr>
        <w:tc>
          <w:tcPr>
            <w:tcW w:w="4561" w:type="dxa"/>
            <w:vAlign w:val="center"/>
          </w:tcPr>
          <w:p w14:paraId="24656531" w14:textId="383F5CA8" w:rsidR="00F75589" w:rsidRPr="00B736B2" w:rsidRDefault="009B6F6A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Field of study </w:t>
            </w:r>
            <w:r w:rsidR="00F75589"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</w:p>
        </w:tc>
        <w:tc>
          <w:tcPr>
            <w:tcW w:w="5078" w:type="dxa"/>
            <w:vAlign w:val="center"/>
          </w:tcPr>
          <w:p w14:paraId="60E7BC0D" w14:textId="71D2702C" w:rsidR="00F75589" w:rsidRPr="00B736B2" w:rsidRDefault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Department </w:t>
            </w:r>
            <w:r w:rsidR="00F75589"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</w:p>
        </w:tc>
      </w:tr>
      <w:tr w:rsidR="00F75589" w:rsidRPr="00B736B2" w14:paraId="3AC30F8E" w14:textId="77777777" w:rsidTr="00DF730F">
        <w:tc>
          <w:tcPr>
            <w:tcW w:w="4561" w:type="dxa"/>
            <w:vAlign w:val="center"/>
          </w:tcPr>
          <w:p w14:paraId="12ED8DF3" w14:textId="31262B57" w:rsidR="00F75589" w:rsidRPr="00B736B2" w:rsidRDefault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Specialization </w:t>
            </w:r>
            <w:r w:rsidR="00F75589"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</w:p>
        </w:tc>
        <w:tc>
          <w:tcPr>
            <w:tcW w:w="5078" w:type="dxa"/>
            <w:vAlign w:val="center"/>
          </w:tcPr>
          <w:p w14:paraId="3E6B7061" w14:textId="20597D0D" w:rsidR="00F75589" w:rsidRPr="00B736B2" w:rsidRDefault="009B6F6A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College or University</w:t>
            </w:r>
            <w:r w:rsidR="00F75589"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</w:p>
        </w:tc>
      </w:tr>
      <w:tr w:rsidR="00F75589" w:rsidRPr="00B736B2" w14:paraId="715D8175" w14:textId="77777777" w:rsidTr="00DF730F">
        <w:tc>
          <w:tcPr>
            <w:tcW w:w="9639" w:type="dxa"/>
            <w:gridSpan w:val="2"/>
            <w:vAlign w:val="center"/>
          </w:tcPr>
          <w:p w14:paraId="5F12DAB7" w14:textId="4ABE9F48" w:rsidR="00F75589" w:rsidRPr="00B736B2" w:rsidRDefault="009B6F6A" w:rsidP="00704FD8">
            <w:pPr>
              <w:pStyle w:val="textecourant"/>
              <w:rPr>
                <w:rFonts w:ascii="Arial" w:hAnsi="Arial" w:cs="Arial"/>
                <w:noProof/>
                <w:w w:val="105"/>
                <w:sz w:val="24"/>
                <w:szCs w:val="24"/>
                <w:lang w:val="fr-CA" w:eastAsia="fr-FR"/>
              </w:rPr>
            </w:pPr>
            <w:r w:rsidRPr="00B736B2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Start date</w:t>
            </w:r>
            <w:r w:rsidR="00194325" w:rsidRPr="00B736B2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 xml:space="preserve"> (mm/</w:t>
            </w:r>
            <w:r w:rsidRPr="00B736B2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yyyy</w:t>
            </w:r>
            <w:r w:rsidR="00194325" w:rsidRPr="00B736B2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)</w:t>
            </w:r>
            <w:r w:rsidR="00F75589" w:rsidRPr="00B736B2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:</w:t>
            </w:r>
          </w:p>
        </w:tc>
      </w:tr>
      <w:tr w:rsidR="00F75589" w:rsidRPr="00B736B2" w14:paraId="28F4DDF1" w14:textId="77777777" w:rsidTr="00DF730F">
        <w:tc>
          <w:tcPr>
            <w:tcW w:w="9639" w:type="dxa"/>
            <w:gridSpan w:val="2"/>
            <w:vAlign w:val="center"/>
          </w:tcPr>
          <w:p w14:paraId="46C905EB" w14:textId="7F206C4A" w:rsidR="00F75589" w:rsidRPr="00B736B2" w:rsidRDefault="009B6F6A" w:rsidP="00704FD8">
            <w:pPr>
              <w:pStyle w:val="textecourant"/>
              <w:rPr>
                <w:rFonts w:ascii="Arial" w:hAnsi="Arial" w:cs="Arial"/>
                <w:noProof/>
                <w:w w:val="105"/>
                <w:sz w:val="24"/>
                <w:szCs w:val="24"/>
                <w:lang w:eastAsia="fr-FR"/>
              </w:rPr>
            </w:pPr>
            <w:r w:rsidRPr="00B736B2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eastAsia="fr-FR"/>
              </w:rPr>
              <w:t>Expected graduation date</w:t>
            </w:r>
            <w:r w:rsidR="00F75589" w:rsidRPr="00B736B2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eastAsia="fr-FR"/>
              </w:rPr>
              <w:t xml:space="preserve"> (mm/</w:t>
            </w:r>
            <w:r w:rsidRPr="00B736B2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eastAsia="fr-FR"/>
              </w:rPr>
              <w:t>yyyy</w:t>
            </w:r>
            <w:r w:rsidR="00F75589" w:rsidRPr="00B736B2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eastAsia="fr-FR"/>
              </w:rPr>
              <w:t>):</w:t>
            </w:r>
          </w:p>
        </w:tc>
      </w:tr>
    </w:tbl>
    <w:p w14:paraId="44C25ADE" w14:textId="77777777" w:rsidR="00F75589" w:rsidRPr="00B736B2" w:rsidRDefault="00F75589" w:rsidP="00F75589">
      <w:pPr>
        <w:pStyle w:val="Corpsdetexte"/>
        <w:rPr>
          <w:rFonts w:ascii="Arial" w:hAnsi="Arial" w:cs="Arial"/>
          <w:noProof/>
          <w:w w:val="105"/>
          <w:lang w:eastAsia="fr-FR"/>
        </w:rPr>
      </w:pPr>
    </w:p>
    <w:p w14:paraId="5A2A9D92" w14:textId="77777777" w:rsidR="00CB2C3B" w:rsidRPr="00B736B2" w:rsidRDefault="00CB2C3B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p w14:paraId="0CE4BC0C" w14:textId="5BDB342F" w:rsidR="00F75589" w:rsidRPr="00B736B2" w:rsidRDefault="009B6F6A" w:rsidP="00B528EF">
      <w:pPr>
        <w:pStyle w:val="Corpsdetexte"/>
        <w:numPr>
          <w:ilvl w:val="0"/>
          <w:numId w:val="13"/>
        </w:numPr>
        <w:rPr>
          <w:rFonts w:ascii="Arial" w:hAnsi="Arial" w:cs="Arial"/>
          <w:noProof/>
          <w:color w:val="61AA45"/>
          <w:w w:val="105"/>
          <w:lang w:eastAsia="fr-FR"/>
        </w:rPr>
      </w:pPr>
      <w:r w:rsidRPr="00B736B2">
        <w:rPr>
          <w:rFonts w:ascii="Arial" w:hAnsi="Arial" w:cs="Arial"/>
          <w:color w:val="3E5AA8"/>
        </w:rPr>
        <w:t>POST-SECONDARY EDUCATION</w:t>
      </w:r>
      <w:r w:rsidR="00F75589" w:rsidRPr="00B736B2">
        <w:rPr>
          <w:rFonts w:ascii="Arial" w:hAnsi="Arial" w:cs="Arial"/>
          <w:noProof/>
          <w:color w:val="3E5AA8"/>
          <w:w w:val="105"/>
          <w:lang w:eastAsia="fr-FR"/>
        </w:rPr>
        <w:t xml:space="preserve"> </w:t>
      </w:r>
      <w:r w:rsidR="00F75589" w:rsidRPr="00B736B2">
        <w:rPr>
          <w:rFonts w:ascii="Arial" w:hAnsi="Arial" w:cs="Arial"/>
          <w:noProof/>
          <w:w w:val="105"/>
          <w:lang w:eastAsia="fr-FR"/>
        </w:rPr>
        <w:t>(</w:t>
      </w:r>
      <w:r w:rsidRPr="00B736B2">
        <w:rPr>
          <w:rFonts w:ascii="Arial" w:hAnsi="Arial" w:cs="Arial"/>
          <w:noProof/>
          <w:w w:val="105"/>
          <w:lang w:eastAsia="fr-FR"/>
        </w:rPr>
        <w:t>starting from most recent</w:t>
      </w:r>
      <w:r w:rsidR="00F75589" w:rsidRPr="00B736B2">
        <w:rPr>
          <w:rFonts w:ascii="Arial" w:hAnsi="Arial" w:cs="Arial"/>
          <w:noProof/>
          <w:w w:val="105"/>
          <w:lang w:eastAsia="fr-FR"/>
        </w:rPr>
        <w:t>)</w:t>
      </w:r>
    </w:p>
    <w:p w14:paraId="3FC3C598" w14:textId="77777777" w:rsidR="00194325" w:rsidRPr="00B736B2" w:rsidRDefault="00194325" w:rsidP="00194325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tbl>
      <w:tblPr>
        <w:tblStyle w:val="Grilledutableau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606"/>
        <w:gridCol w:w="1541"/>
        <w:gridCol w:w="1672"/>
        <w:gridCol w:w="1607"/>
        <w:gridCol w:w="1606"/>
        <w:gridCol w:w="1607"/>
      </w:tblGrid>
      <w:tr w:rsidR="00DF730F" w:rsidRPr="00B736B2" w14:paraId="2BB44DCE" w14:textId="77777777" w:rsidTr="00EB5764">
        <w:tc>
          <w:tcPr>
            <w:tcW w:w="1606" w:type="dxa"/>
            <w:vAlign w:val="center"/>
          </w:tcPr>
          <w:p w14:paraId="4C2E69A4" w14:textId="036DD907" w:rsidR="00DF730F" w:rsidRPr="00B736B2" w:rsidRDefault="009B6F6A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Degree</w:t>
            </w:r>
          </w:p>
        </w:tc>
        <w:tc>
          <w:tcPr>
            <w:tcW w:w="1541" w:type="dxa"/>
            <w:vAlign w:val="center"/>
          </w:tcPr>
          <w:p w14:paraId="2B97A274" w14:textId="282B8EE0" w:rsidR="00DF730F" w:rsidRPr="00B736B2" w:rsidRDefault="009B6F6A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Field of study</w:t>
            </w:r>
          </w:p>
        </w:tc>
        <w:tc>
          <w:tcPr>
            <w:tcW w:w="1672" w:type="dxa"/>
            <w:vAlign w:val="center"/>
          </w:tcPr>
          <w:p w14:paraId="734008DD" w14:textId="2A14FD18" w:rsidR="00DF730F" w:rsidRPr="00B736B2" w:rsidRDefault="009B6F6A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Research supervisor and institution</w:t>
            </w:r>
          </w:p>
        </w:tc>
        <w:tc>
          <w:tcPr>
            <w:tcW w:w="1607" w:type="dxa"/>
            <w:vAlign w:val="center"/>
          </w:tcPr>
          <w:p w14:paraId="7AA1067C" w14:textId="023E53C5" w:rsidR="00DF730F" w:rsidRPr="00B736B2" w:rsidRDefault="009B6F6A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Start date (mm/yyyy)</w:t>
            </w:r>
          </w:p>
        </w:tc>
        <w:tc>
          <w:tcPr>
            <w:tcW w:w="1606" w:type="dxa"/>
            <w:vAlign w:val="center"/>
          </w:tcPr>
          <w:p w14:paraId="0E82BB29" w14:textId="7078FE86" w:rsidR="00DF730F" w:rsidRPr="00B736B2" w:rsidRDefault="009B6F6A" w:rsidP="00DF730F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eastAsia="fr-FR"/>
              </w:rPr>
              <w:t>Graduation or expected graduation date (mm/yyyy)</w:t>
            </w:r>
          </w:p>
        </w:tc>
        <w:tc>
          <w:tcPr>
            <w:tcW w:w="1607" w:type="dxa"/>
            <w:vAlign w:val="center"/>
          </w:tcPr>
          <w:p w14:paraId="4852CDF7" w14:textId="6CC93F4E" w:rsidR="00DF730F" w:rsidRPr="00B736B2" w:rsidRDefault="009B6F6A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Cumulative average</w:t>
            </w:r>
          </w:p>
        </w:tc>
      </w:tr>
      <w:tr w:rsidR="00DF730F" w:rsidRPr="00B736B2" w14:paraId="73484D60" w14:textId="77777777" w:rsidTr="00EB5764">
        <w:trPr>
          <w:trHeight w:val="266"/>
        </w:trPr>
        <w:tc>
          <w:tcPr>
            <w:tcW w:w="1606" w:type="dxa"/>
            <w:vAlign w:val="center"/>
          </w:tcPr>
          <w:p w14:paraId="3F199FD8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541" w:type="dxa"/>
            <w:vAlign w:val="center"/>
          </w:tcPr>
          <w:p w14:paraId="5515EA4C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72" w:type="dxa"/>
            <w:vAlign w:val="center"/>
          </w:tcPr>
          <w:p w14:paraId="44CA54BA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21214BB9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6" w:type="dxa"/>
            <w:vAlign w:val="center"/>
          </w:tcPr>
          <w:p w14:paraId="1562BE1E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08244A70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</w:tr>
      <w:tr w:rsidR="00DF730F" w:rsidRPr="00B736B2" w14:paraId="560413E3" w14:textId="77777777" w:rsidTr="00EB5764">
        <w:trPr>
          <w:trHeight w:val="266"/>
        </w:trPr>
        <w:tc>
          <w:tcPr>
            <w:tcW w:w="1606" w:type="dxa"/>
            <w:vAlign w:val="center"/>
          </w:tcPr>
          <w:p w14:paraId="37CD5FE6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541" w:type="dxa"/>
            <w:vAlign w:val="center"/>
          </w:tcPr>
          <w:p w14:paraId="5CE4D67E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72" w:type="dxa"/>
            <w:vAlign w:val="center"/>
          </w:tcPr>
          <w:p w14:paraId="520574BE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365C761D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6" w:type="dxa"/>
            <w:vAlign w:val="center"/>
          </w:tcPr>
          <w:p w14:paraId="142C0F41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7951E67C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</w:tr>
      <w:tr w:rsidR="00DF730F" w:rsidRPr="00B736B2" w14:paraId="77058777" w14:textId="77777777" w:rsidTr="00EB5764">
        <w:trPr>
          <w:trHeight w:val="266"/>
        </w:trPr>
        <w:tc>
          <w:tcPr>
            <w:tcW w:w="1606" w:type="dxa"/>
            <w:vAlign w:val="center"/>
          </w:tcPr>
          <w:p w14:paraId="757BDA95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541" w:type="dxa"/>
            <w:vAlign w:val="center"/>
          </w:tcPr>
          <w:p w14:paraId="2B7D6E48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72" w:type="dxa"/>
            <w:vAlign w:val="center"/>
          </w:tcPr>
          <w:p w14:paraId="05FC8638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43B5BF73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6" w:type="dxa"/>
            <w:vAlign w:val="center"/>
          </w:tcPr>
          <w:p w14:paraId="2E7E85F4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46E5C00D" w14:textId="77777777" w:rsidR="00DF730F" w:rsidRPr="00B736B2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</w:tr>
    </w:tbl>
    <w:p w14:paraId="3E0ED25B" w14:textId="77777777" w:rsidR="00F75589" w:rsidRPr="00B736B2" w:rsidRDefault="00F75589" w:rsidP="00F75589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28928291" w14:textId="77777777" w:rsidR="00A632EC" w:rsidRPr="00B736B2" w:rsidRDefault="00A632EC" w:rsidP="00F75589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p w14:paraId="14B8B5A4" w14:textId="77777777" w:rsidR="009B6F6A" w:rsidRPr="00B736B2" w:rsidRDefault="009B6F6A" w:rsidP="009B6F6A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</w:rPr>
      </w:pPr>
      <w:r w:rsidRPr="00B736B2">
        <w:rPr>
          <w:rFonts w:ascii="Arial" w:hAnsi="Arial" w:cs="Arial"/>
          <w:color w:val="3E5AA8"/>
        </w:rPr>
        <w:t>SCHOLARSHIPS, AWARDS OR HONOURS RECEIVED OR APPLIED FOR</w:t>
      </w:r>
    </w:p>
    <w:p w14:paraId="0D1D0A15" w14:textId="77777777" w:rsidR="009B6F6A" w:rsidRPr="00B736B2" w:rsidRDefault="009B6F6A" w:rsidP="009B6F6A">
      <w:pPr>
        <w:pStyle w:val="Corpsdetexte"/>
        <w:rPr>
          <w:rFonts w:ascii="Arial" w:hAnsi="Arial" w:cs="Arial"/>
          <w:color w:val="61AA45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1918"/>
        <w:gridCol w:w="1845"/>
        <w:gridCol w:w="1885"/>
        <w:gridCol w:w="1884"/>
        <w:gridCol w:w="1885"/>
      </w:tblGrid>
      <w:tr w:rsidR="009B6F6A" w:rsidRPr="00B736B2" w14:paraId="15C1B5C2" w14:textId="77777777" w:rsidTr="009B6F6A">
        <w:tc>
          <w:tcPr>
            <w:tcW w:w="1960" w:type="dxa"/>
            <w:vAlign w:val="center"/>
          </w:tcPr>
          <w:p w14:paraId="2E186F44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Organization name</w:t>
            </w:r>
          </w:p>
        </w:tc>
        <w:tc>
          <w:tcPr>
            <w:tcW w:w="1960" w:type="dxa"/>
            <w:vAlign w:val="center"/>
          </w:tcPr>
          <w:p w14:paraId="7A7160E9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Amount per year</w:t>
            </w:r>
          </w:p>
        </w:tc>
        <w:tc>
          <w:tcPr>
            <w:tcW w:w="1961" w:type="dxa"/>
            <w:vAlign w:val="center"/>
          </w:tcPr>
          <w:p w14:paraId="6A9FC959" w14:textId="6ACFFCE0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eastAsia="fr-FR"/>
              </w:rPr>
              <w:t>Star date or date obtained (mm/yyyy)</w:t>
            </w:r>
          </w:p>
        </w:tc>
        <w:tc>
          <w:tcPr>
            <w:tcW w:w="1960" w:type="dxa"/>
            <w:vAlign w:val="center"/>
          </w:tcPr>
          <w:p w14:paraId="0EFC3B2B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val="fr-CA" w:eastAsia="fr-FR"/>
              </w:rPr>
              <w:t>End date (mm/yyyy)</w:t>
            </w:r>
          </w:p>
        </w:tc>
        <w:tc>
          <w:tcPr>
            <w:tcW w:w="1961" w:type="dxa"/>
            <w:vAlign w:val="center"/>
          </w:tcPr>
          <w:p w14:paraId="7D76A04F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eastAsia="fr-FR"/>
              </w:rPr>
              <w:t xml:space="preserve">Obtained : </w:t>
            </w:r>
          </w:p>
          <w:p w14:paraId="4AF0DFAC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B736B2">
              <w:rPr>
                <w:rFonts w:ascii="Arial" w:hAnsi="Arial" w:cs="Arial"/>
                <w:noProof/>
                <w:w w:val="105"/>
                <w:lang w:eastAsia="fr-FR"/>
              </w:rPr>
              <w:t>Yes / No / Do not know</w:t>
            </w:r>
          </w:p>
        </w:tc>
      </w:tr>
      <w:tr w:rsidR="00704FD8" w:rsidRPr="00B736B2" w14:paraId="08D68A2B" w14:textId="77777777" w:rsidTr="009B6F6A">
        <w:tc>
          <w:tcPr>
            <w:tcW w:w="1960" w:type="dxa"/>
          </w:tcPr>
          <w:p w14:paraId="6C5427DB" w14:textId="77777777" w:rsidR="00704FD8" w:rsidRPr="00B736B2" w:rsidRDefault="00704FD8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7389F231" w14:textId="77777777" w:rsidR="00704FD8" w:rsidRPr="00B736B2" w:rsidRDefault="00704FD8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0E1D48E6" w14:textId="77777777" w:rsidR="00704FD8" w:rsidRPr="00B736B2" w:rsidRDefault="00704FD8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14826637" w14:textId="77777777" w:rsidR="00704FD8" w:rsidRPr="00B736B2" w:rsidRDefault="00704FD8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69980A78" w14:textId="77777777" w:rsidR="00704FD8" w:rsidRPr="00B736B2" w:rsidRDefault="00704FD8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</w:tr>
      <w:tr w:rsidR="00704FD8" w:rsidRPr="00B736B2" w14:paraId="7CC06891" w14:textId="77777777" w:rsidTr="009B6F6A">
        <w:tc>
          <w:tcPr>
            <w:tcW w:w="1960" w:type="dxa"/>
          </w:tcPr>
          <w:p w14:paraId="297F4EAB" w14:textId="77777777" w:rsidR="00704FD8" w:rsidRPr="00B736B2" w:rsidRDefault="00704FD8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13F9AEB2" w14:textId="77777777" w:rsidR="00704FD8" w:rsidRPr="00B736B2" w:rsidRDefault="00704FD8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6CAF9B75" w14:textId="77777777" w:rsidR="00704FD8" w:rsidRPr="00B736B2" w:rsidRDefault="00704FD8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27EBCB92" w14:textId="77777777" w:rsidR="00704FD8" w:rsidRPr="00B736B2" w:rsidRDefault="00704FD8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1BED6174" w14:textId="77777777" w:rsidR="00704FD8" w:rsidRPr="00B736B2" w:rsidRDefault="00704FD8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</w:tr>
      <w:tr w:rsidR="00704FD8" w:rsidRPr="00B736B2" w14:paraId="5A7E8E80" w14:textId="77777777" w:rsidTr="009B6F6A">
        <w:tc>
          <w:tcPr>
            <w:tcW w:w="1960" w:type="dxa"/>
          </w:tcPr>
          <w:p w14:paraId="7C78832D" w14:textId="77777777" w:rsidR="00704FD8" w:rsidRPr="00B736B2" w:rsidRDefault="00704FD8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364D42F8" w14:textId="77777777" w:rsidR="00704FD8" w:rsidRPr="00B736B2" w:rsidRDefault="00704FD8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4D0EF40B" w14:textId="77777777" w:rsidR="00704FD8" w:rsidRPr="00B736B2" w:rsidRDefault="00704FD8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51B51C91" w14:textId="77777777" w:rsidR="00704FD8" w:rsidRPr="00B736B2" w:rsidRDefault="00704FD8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2C15C6F6" w14:textId="77777777" w:rsidR="00704FD8" w:rsidRPr="00B736B2" w:rsidRDefault="00704FD8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</w:tr>
      <w:tr w:rsidR="009B6F6A" w:rsidRPr="00B736B2" w14:paraId="647F1158" w14:textId="77777777" w:rsidTr="009B6F6A">
        <w:tc>
          <w:tcPr>
            <w:tcW w:w="1960" w:type="dxa"/>
          </w:tcPr>
          <w:p w14:paraId="43669903" w14:textId="439F9B4D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5208D125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374C561A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068FFF3C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5D3F67D4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</w:tr>
      <w:tr w:rsidR="009B6F6A" w:rsidRPr="00B736B2" w14:paraId="6E6B4E47" w14:textId="77777777" w:rsidTr="009B6F6A">
        <w:tc>
          <w:tcPr>
            <w:tcW w:w="1960" w:type="dxa"/>
          </w:tcPr>
          <w:p w14:paraId="79C95B4B" w14:textId="5D15C205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3CC055E4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39ABD93B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10B97844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36477549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</w:tr>
      <w:tr w:rsidR="009B6F6A" w:rsidRPr="00B736B2" w14:paraId="5F1E419F" w14:textId="77777777" w:rsidTr="009B6F6A">
        <w:tc>
          <w:tcPr>
            <w:tcW w:w="1960" w:type="dxa"/>
          </w:tcPr>
          <w:p w14:paraId="25A6F50D" w14:textId="26C12CFC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1113C5EC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3E9CAC2D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1B861217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0170CABC" w14:textId="77777777" w:rsidR="009B6F6A" w:rsidRPr="00B736B2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</w:tr>
    </w:tbl>
    <w:p w14:paraId="224DB7C2" w14:textId="77777777" w:rsidR="002B41D6" w:rsidRPr="00B736B2" w:rsidRDefault="002B41D6" w:rsidP="00194325">
      <w:pPr>
        <w:pStyle w:val="Corpsdetexte"/>
        <w:rPr>
          <w:rFonts w:ascii="Arial" w:hAnsi="Arial" w:cs="Arial"/>
          <w:position w:val="21"/>
        </w:rPr>
      </w:pPr>
    </w:p>
    <w:p w14:paraId="33572C71" w14:textId="75F8913B" w:rsidR="00194325" w:rsidRPr="00B736B2" w:rsidRDefault="00777B11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B736B2">
        <w:rPr>
          <w:rFonts w:ascii="Arial" w:hAnsi="Arial" w:cs="Arial"/>
          <w:color w:val="3E5AA8"/>
          <w:lang w:val="fr-CA"/>
        </w:rPr>
        <w:t xml:space="preserve">PROJECT TITLE </w:t>
      </w:r>
    </w:p>
    <w:p w14:paraId="6AA1E051" w14:textId="59FC93EA" w:rsidR="00A632EC" w:rsidRPr="00B736B2" w:rsidRDefault="009354AA" w:rsidP="00694960">
      <w:pPr>
        <w:pStyle w:val="Corpsdetexte"/>
        <w:ind w:left="1211"/>
        <w:rPr>
          <w:rFonts w:ascii="Arial" w:hAnsi="Arial" w:cs="Arial"/>
          <w:position w:val="21"/>
          <w:lang w:val="fr-CA"/>
        </w:rPr>
      </w:pPr>
      <w:r>
        <w:rPr>
          <w:rFonts w:ascii="Arial" w:hAnsi="Arial" w:cs="Arial"/>
          <w:noProof/>
          <w:position w:val="21"/>
          <w:lang w:val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C35DD6" wp14:editId="711B6F26">
                <wp:simplePos x="0" y="0"/>
                <wp:positionH relativeFrom="column">
                  <wp:posOffset>622300</wp:posOffset>
                </wp:positionH>
                <wp:positionV relativeFrom="paragraph">
                  <wp:posOffset>159385</wp:posOffset>
                </wp:positionV>
                <wp:extent cx="6047105" cy="927100"/>
                <wp:effectExtent l="0" t="0" r="10795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3E5AA8"/>
                          </a:solidFill>
                        </a:ln>
                      </wps:spPr>
                      <wps:txbx>
                        <w:txbxContent>
                          <w:p w14:paraId="2D8633C3" w14:textId="77777777" w:rsidR="009354AA" w:rsidRDefault="00935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35DD6" id="Zone de texte 11" o:spid="_x0000_s1027" type="#_x0000_t202" style="position:absolute;left:0;text-align:left;margin-left:49pt;margin-top:12.55pt;width:476.15pt;height:7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" fillcolor="white [3201]" strokecolor="#3e5aa8" strokeweight=".5pt">
                <v:textbox>
                  <w:txbxContent>
                    <w:p w14:paraId="2D8633C3" w14:textId="77777777" w:rsidR="009354AA" w:rsidRDefault="009354AA"/>
                  </w:txbxContent>
                </v:textbox>
              </v:shape>
            </w:pict>
          </mc:Fallback>
        </mc:AlternateContent>
      </w:r>
    </w:p>
    <w:p w14:paraId="609ED3D4" w14:textId="679217A4" w:rsidR="00694960" w:rsidRPr="00B736B2" w:rsidRDefault="005E42F1" w:rsidP="00694960">
      <w:pPr>
        <w:pStyle w:val="Corpsdetexte"/>
        <w:ind w:left="1211"/>
        <w:rPr>
          <w:rFonts w:ascii="Arial" w:eastAsiaTheme="minorHAnsi" w:hAnsi="Arial" w:cs="Arial"/>
          <w:color w:val="000000"/>
          <w:lang w:val="fr-CA"/>
        </w:rPr>
      </w:pPr>
      <w:r w:rsidRPr="00B736B2">
        <w:rPr>
          <w:rFonts w:ascii="Arial" w:hAnsi="Arial" w:cs="Arial"/>
          <w:position w:val="21"/>
          <w:lang w:val="fr-CA"/>
        </w:rPr>
        <w:br/>
      </w:r>
    </w:p>
    <w:p w14:paraId="738267D5" w14:textId="03C60762" w:rsidR="00CB2C3B" w:rsidRDefault="005E42F1" w:rsidP="008864FD">
      <w:pPr>
        <w:pStyle w:val="Corpsdetexte"/>
        <w:ind w:left="851"/>
        <w:rPr>
          <w:rFonts w:ascii="Arial" w:hAnsi="Arial" w:cs="Arial"/>
          <w:position w:val="21"/>
          <w:lang w:val="fr-CA"/>
        </w:rPr>
      </w:pPr>
      <w:r w:rsidRPr="00B736B2">
        <w:rPr>
          <w:rFonts w:ascii="Arial" w:hAnsi="Arial" w:cs="Arial"/>
          <w:position w:val="21"/>
          <w:lang w:val="fr-CA"/>
        </w:rPr>
        <w:tab/>
      </w:r>
    </w:p>
    <w:p w14:paraId="5F15F3C5" w14:textId="4483EEE7" w:rsidR="00B736B2" w:rsidRDefault="00B736B2" w:rsidP="008864FD">
      <w:pPr>
        <w:pStyle w:val="Corpsdetexte"/>
        <w:ind w:left="851"/>
        <w:rPr>
          <w:rFonts w:ascii="Arial" w:hAnsi="Arial" w:cs="Arial"/>
          <w:color w:val="3E5AA8"/>
          <w:position w:val="21"/>
          <w:lang w:val="fr-CA"/>
        </w:rPr>
      </w:pPr>
    </w:p>
    <w:p w14:paraId="1470F58D" w14:textId="3AC6F675" w:rsidR="009354AA" w:rsidRDefault="009354AA" w:rsidP="008864FD">
      <w:pPr>
        <w:pStyle w:val="Corpsdetexte"/>
        <w:ind w:left="851"/>
        <w:rPr>
          <w:rFonts w:ascii="Arial" w:hAnsi="Arial" w:cs="Arial"/>
          <w:color w:val="3E5AA8"/>
          <w:position w:val="21"/>
          <w:lang w:val="fr-CA"/>
        </w:rPr>
      </w:pPr>
    </w:p>
    <w:p w14:paraId="7DE9B7DF" w14:textId="0A3FF042" w:rsidR="009354AA" w:rsidRDefault="009354AA" w:rsidP="008864FD">
      <w:pPr>
        <w:pStyle w:val="Corpsdetexte"/>
        <w:ind w:left="851"/>
        <w:rPr>
          <w:rFonts w:ascii="Arial" w:hAnsi="Arial" w:cs="Arial"/>
          <w:color w:val="3E5AA8"/>
          <w:position w:val="21"/>
          <w:lang w:val="fr-CA"/>
        </w:rPr>
      </w:pPr>
    </w:p>
    <w:p w14:paraId="51F0CC66" w14:textId="1DDE3648" w:rsidR="009354AA" w:rsidRDefault="009354AA" w:rsidP="008864FD">
      <w:pPr>
        <w:pStyle w:val="Corpsdetexte"/>
        <w:ind w:left="851"/>
        <w:rPr>
          <w:rFonts w:ascii="Arial" w:hAnsi="Arial" w:cs="Arial"/>
          <w:color w:val="3E5AA8"/>
          <w:position w:val="21"/>
          <w:lang w:val="fr-CA"/>
        </w:rPr>
      </w:pPr>
    </w:p>
    <w:p w14:paraId="70D517BC" w14:textId="77777777" w:rsidR="009354AA" w:rsidRPr="00B736B2" w:rsidRDefault="009354AA" w:rsidP="008864FD">
      <w:pPr>
        <w:pStyle w:val="Corpsdetexte"/>
        <w:ind w:left="851"/>
        <w:rPr>
          <w:rFonts w:ascii="Arial" w:hAnsi="Arial" w:cs="Arial"/>
          <w:color w:val="3E5AA8"/>
          <w:position w:val="21"/>
          <w:lang w:val="fr-CA"/>
        </w:rPr>
      </w:pPr>
    </w:p>
    <w:p w14:paraId="167769C7" w14:textId="7F527445" w:rsidR="00A632EC" w:rsidRPr="00B736B2" w:rsidRDefault="00777B11" w:rsidP="00B528EF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</w:rPr>
      </w:pPr>
      <w:r w:rsidRPr="00B736B2">
        <w:rPr>
          <w:rFonts w:ascii="Arial" w:hAnsi="Arial" w:cs="Arial"/>
          <w:color w:val="3E5AA8"/>
        </w:rPr>
        <w:t>NAME SIX KEYWORDS, RANGING FROM THE GENERAL TO THE SPECIFIC THAT BEST DESCRIBE YOUR RESEARCH PROPOSAL</w:t>
      </w:r>
    </w:p>
    <w:p w14:paraId="6D4211FE" w14:textId="77777777" w:rsidR="00A632EC" w:rsidRPr="00B736B2" w:rsidRDefault="00A632EC" w:rsidP="00A632EC">
      <w:pPr>
        <w:pStyle w:val="Corpsdetexte"/>
        <w:rPr>
          <w:rFonts w:ascii="Arial" w:hAnsi="Arial" w:cs="Arial"/>
          <w:color w:val="61AA45"/>
        </w:rPr>
      </w:pP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2470"/>
        <w:gridCol w:w="3459"/>
        <w:gridCol w:w="3284"/>
      </w:tblGrid>
      <w:tr w:rsidR="009354AA" w14:paraId="738FD581" w14:textId="77777777" w:rsidTr="009354AA">
        <w:tc>
          <w:tcPr>
            <w:tcW w:w="2470" w:type="dxa"/>
          </w:tcPr>
          <w:p w14:paraId="780F81EF" w14:textId="77777777" w:rsidR="009354AA" w:rsidRDefault="009354AA" w:rsidP="00A632EC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</w:p>
          <w:p w14:paraId="758F208C" w14:textId="589F731A" w:rsidR="009354AA" w:rsidRDefault="009354AA" w:rsidP="00A632EC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</w:p>
        </w:tc>
        <w:tc>
          <w:tcPr>
            <w:tcW w:w="3459" w:type="dxa"/>
          </w:tcPr>
          <w:p w14:paraId="0EE08B41" w14:textId="77777777" w:rsidR="009354AA" w:rsidRDefault="009354AA" w:rsidP="00A632EC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</w:p>
        </w:tc>
        <w:tc>
          <w:tcPr>
            <w:tcW w:w="3284" w:type="dxa"/>
          </w:tcPr>
          <w:p w14:paraId="574B01C5" w14:textId="77777777" w:rsidR="009354AA" w:rsidRDefault="009354AA" w:rsidP="00A632EC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</w:p>
        </w:tc>
      </w:tr>
      <w:tr w:rsidR="009354AA" w14:paraId="693E15FA" w14:textId="77777777" w:rsidTr="009354AA">
        <w:tc>
          <w:tcPr>
            <w:tcW w:w="2470" w:type="dxa"/>
          </w:tcPr>
          <w:p w14:paraId="31ABE388" w14:textId="77777777" w:rsidR="009354AA" w:rsidRDefault="009354AA" w:rsidP="00A632EC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</w:p>
          <w:p w14:paraId="6FFEA820" w14:textId="05F8B7B2" w:rsidR="009354AA" w:rsidRDefault="009354AA" w:rsidP="00A632EC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</w:p>
        </w:tc>
        <w:tc>
          <w:tcPr>
            <w:tcW w:w="3459" w:type="dxa"/>
          </w:tcPr>
          <w:p w14:paraId="1784D3FB" w14:textId="77777777" w:rsidR="009354AA" w:rsidRDefault="009354AA" w:rsidP="00A632EC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</w:p>
        </w:tc>
        <w:tc>
          <w:tcPr>
            <w:tcW w:w="3284" w:type="dxa"/>
          </w:tcPr>
          <w:p w14:paraId="5DC4FD81" w14:textId="77777777" w:rsidR="009354AA" w:rsidRDefault="009354AA" w:rsidP="00A632EC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</w:p>
        </w:tc>
      </w:tr>
    </w:tbl>
    <w:p w14:paraId="02B6FFE6" w14:textId="77777777" w:rsidR="00A632EC" w:rsidRPr="00B736B2" w:rsidRDefault="00A632EC" w:rsidP="00A632EC">
      <w:pPr>
        <w:pStyle w:val="Corpsdetexte"/>
        <w:rPr>
          <w:rFonts w:ascii="Arial" w:hAnsi="Arial" w:cs="Arial"/>
          <w:color w:val="61AA45"/>
          <w:lang w:val="fr-CA"/>
        </w:rPr>
      </w:pPr>
    </w:p>
    <w:p w14:paraId="2F9DF514" w14:textId="77777777" w:rsidR="00E727CA" w:rsidRPr="00B736B2" w:rsidRDefault="00E727CA" w:rsidP="008864FD">
      <w:pPr>
        <w:pStyle w:val="Corpsdetexte"/>
        <w:rPr>
          <w:rFonts w:ascii="Arial" w:hAnsi="Arial" w:cs="Arial"/>
          <w:color w:val="61AA45"/>
          <w:lang w:val="fr-CA"/>
        </w:rPr>
      </w:pPr>
    </w:p>
    <w:p w14:paraId="27D6AA63" w14:textId="194379B3" w:rsidR="00A632EC" w:rsidRPr="00B736B2" w:rsidRDefault="00777B11" w:rsidP="00B528EF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B736B2">
        <w:rPr>
          <w:rFonts w:ascii="Arial" w:hAnsi="Arial" w:cs="Arial"/>
          <w:color w:val="3E5AA8"/>
          <w:lang w:val="fr-CA"/>
        </w:rPr>
        <w:t>PROJECT SUMMARY</w:t>
      </w:r>
    </w:p>
    <w:p w14:paraId="3BA75CE2" w14:textId="4CA07A9A" w:rsidR="00E727CA" w:rsidRPr="00B736B2" w:rsidRDefault="00A632EC" w:rsidP="002B41D6">
      <w:pPr>
        <w:pStyle w:val="Corpsdetexte"/>
        <w:ind w:left="491" w:firstLine="720"/>
        <w:rPr>
          <w:rFonts w:ascii="Arial" w:hAnsi="Arial" w:cs="Arial"/>
          <w:position w:val="21"/>
          <w:lang w:val="fr-CA"/>
        </w:rPr>
      </w:pPr>
      <w:r w:rsidRPr="00B736B2">
        <w:rPr>
          <w:rFonts w:ascii="Arial" w:hAnsi="Arial" w:cs="Arial"/>
          <w:position w:val="21"/>
          <w:lang w:val="fr-CA"/>
        </w:rPr>
        <w:t>(</w:t>
      </w:r>
      <w:r w:rsidR="00777B11" w:rsidRPr="00B736B2">
        <w:rPr>
          <w:rFonts w:ascii="Arial" w:hAnsi="Arial" w:cs="Arial"/>
          <w:position w:val="21"/>
          <w:lang w:val="fr-CA"/>
        </w:rPr>
        <w:t xml:space="preserve">Maximum 300 </w:t>
      </w:r>
      <w:proofErr w:type="spellStart"/>
      <w:r w:rsidR="00777B11" w:rsidRPr="00B736B2">
        <w:rPr>
          <w:rFonts w:ascii="Arial" w:hAnsi="Arial" w:cs="Arial"/>
          <w:position w:val="21"/>
          <w:lang w:val="fr-CA"/>
        </w:rPr>
        <w:t>words</w:t>
      </w:r>
      <w:proofErr w:type="spellEnd"/>
      <w:r w:rsidRPr="00B736B2">
        <w:rPr>
          <w:rFonts w:ascii="Arial" w:hAnsi="Arial" w:cs="Arial"/>
          <w:position w:val="21"/>
          <w:lang w:val="fr-CA"/>
        </w:rPr>
        <w:t>)</w:t>
      </w:r>
    </w:p>
    <w:p w14:paraId="5D8A14C1" w14:textId="77777777" w:rsidR="002B41D6" w:rsidRPr="00B736B2" w:rsidRDefault="002B41D6" w:rsidP="00A632EC">
      <w:pPr>
        <w:pStyle w:val="Corpsdetexte"/>
        <w:ind w:left="491" w:firstLine="720"/>
        <w:rPr>
          <w:rFonts w:ascii="Arial" w:hAnsi="Arial" w:cs="Arial"/>
          <w:position w:val="21"/>
          <w:lang w:val="fr-CA"/>
        </w:rPr>
      </w:pPr>
    </w:p>
    <w:p w14:paraId="57A1396A" w14:textId="438C5716" w:rsidR="00E727CA" w:rsidRPr="00B736B2" w:rsidRDefault="00777B11" w:rsidP="00B528EF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B736B2">
        <w:rPr>
          <w:rFonts w:ascii="Arial" w:hAnsi="Arial" w:cs="Arial"/>
          <w:color w:val="3E5AA8"/>
          <w:lang w:val="fr-CA"/>
        </w:rPr>
        <w:t>RELEVANCE AND PRIORITY</w:t>
      </w:r>
    </w:p>
    <w:p w14:paraId="5F247517" w14:textId="658BAAAF" w:rsidR="00E727CA" w:rsidRPr="00B736B2" w:rsidRDefault="00E727CA" w:rsidP="00E727CA">
      <w:pPr>
        <w:pStyle w:val="Corpsdetexte"/>
        <w:ind w:left="851"/>
        <w:rPr>
          <w:rFonts w:ascii="Arial" w:hAnsi="Arial" w:cs="Arial"/>
          <w:position w:val="21"/>
          <w:lang w:val="fr-CA"/>
        </w:rPr>
      </w:pPr>
      <w:r w:rsidRPr="00B736B2">
        <w:rPr>
          <w:rFonts w:ascii="Arial" w:hAnsi="Arial" w:cs="Arial"/>
          <w:position w:val="21"/>
          <w:lang w:val="fr-CA"/>
        </w:rPr>
        <w:t xml:space="preserve">      </w:t>
      </w:r>
      <w:r w:rsidR="0003663E" w:rsidRPr="00B736B2">
        <w:rPr>
          <w:rFonts w:ascii="Arial" w:hAnsi="Arial" w:cs="Arial"/>
          <w:position w:val="21"/>
          <w:lang w:val="fr-CA"/>
        </w:rPr>
        <w:t xml:space="preserve">  </w:t>
      </w:r>
      <w:r w:rsidRPr="00B736B2">
        <w:rPr>
          <w:rFonts w:ascii="Arial" w:hAnsi="Arial" w:cs="Arial"/>
          <w:position w:val="21"/>
          <w:lang w:val="fr-CA"/>
        </w:rPr>
        <w:t>(</w:t>
      </w:r>
      <w:r w:rsidR="002B41D6" w:rsidRPr="00B736B2">
        <w:rPr>
          <w:rFonts w:ascii="Arial" w:hAnsi="Arial" w:cs="Arial"/>
          <w:position w:val="21"/>
          <w:lang w:val="fr-CA"/>
        </w:rPr>
        <w:t>Maximum  ½ page</w:t>
      </w:r>
      <w:r w:rsidRPr="00B736B2">
        <w:rPr>
          <w:rFonts w:ascii="Arial" w:hAnsi="Arial" w:cs="Arial"/>
          <w:position w:val="21"/>
          <w:lang w:val="fr-CA"/>
        </w:rPr>
        <w:t>)</w:t>
      </w:r>
    </w:p>
    <w:p w14:paraId="14ACEE8A" w14:textId="3A1FF196" w:rsidR="00E727CA" w:rsidRPr="00B736B2" w:rsidRDefault="00777B11" w:rsidP="00B528EF">
      <w:pPr>
        <w:pStyle w:val="textecourant"/>
        <w:suppressAutoHyphens/>
        <w:ind w:left="851"/>
        <w:jc w:val="both"/>
        <w:rPr>
          <w:rFonts w:ascii="Arial" w:hAnsi="Arial" w:cs="Arial"/>
          <w:sz w:val="24"/>
          <w:szCs w:val="24"/>
        </w:rPr>
      </w:pPr>
      <w:r w:rsidRPr="00B736B2">
        <w:rPr>
          <w:rFonts w:ascii="Arial" w:hAnsi="Arial" w:cs="Arial"/>
          <w:sz w:val="24"/>
          <w:szCs w:val="24"/>
        </w:rPr>
        <w:t xml:space="preserve">How is your research project a high-priority and relevant to the food science, food processes, food safety and/or functional health foods </w:t>
      </w:r>
      <w:r w:rsidR="00A10906" w:rsidRPr="00B736B2">
        <w:rPr>
          <w:rFonts w:ascii="Arial" w:hAnsi="Arial" w:cs="Arial"/>
          <w:sz w:val="24"/>
          <w:szCs w:val="24"/>
        </w:rPr>
        <w:t>related</w:t>
      </w:r>
      <w:r w:rsidRPr="00B736B2">
        <w:rPr>
          <w:rFonts w:ascii="Arial" w:hAnsi="Arial" w:cs="Arial"/>
          <w:sz w:val="24"/>
          <w:szCs w:val="24"/>
        </w:rPr>
        <w:t xml:space="preserve"> to food processing?</w:t>
      </w:r>
    </w:p>
    <w:p w14:paraId="764C6699" w14:textId="2A44B744" w:rsidR="00777B11" w:rsidRDefault="00777B11" w:rsidP="00B736B2">
      <w:pPr>
        <w:pStyle w:val="Corpsdetexte"/>
        <w:rPr>
          <w:rFonts w:ascii="Arial" w:hAnsi="Arial" w:cs="Arial"/>
          <w:position w:val="21"/>
        </w:rPr>
      </w:pPr>
    </w:p>
    <w:p w14:paraId="293783E5" w14:textId="77777777" w:rsidR="009354AA" w:rsidRPr="00B736B2" w:rsidRDefault="009354AA" w:rsidP="00B736B2">
      <w:pPr>
        <w:pStyle w:val="Corpsdetexte"/>
        <w:rPr>
          <w:rFonts w:ascii="Arial" w:hAnsi="Arial" w:cs="Arial"/>
          <w:color w:val="61AA45"/>
        </w:rPr>
      </w:pPr>
    </w:p>
    <w:p w14:paraId="172DF892" w14:textId="3CE3E5FE" w:rsidR="00E727CA" w:rsidRPr="00B736B2" w:rsidRDefault="00777B11" w:rsidP="00B528EF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B736B2">
        <w:rPr>
          <w:rFonts w:ascii="Arial" w:hAnsi="Arial" w:cs="Arial"/>
          <w:color w:val="3E5AA8"/>
          <w:lang w:val="fr-CA"/>
        </w:rPr>
        <w:t>PROPOSED RESEARCH PROJECT</w:t>
      </w:r>
    </w:p>
    <w:p w14:paraId="48392E5F" w14:textId="0DFB02FD" w:rsidR="00E727CA" w:rsidRPr="00B736B2" w:rsidRDefault="00E727CA" w:rsidP="00E727CA">
      <w:pPr>
        <w:pStyle w:val="Corpsdetexte"/>
        <w:ind w:left="1211"/>
        <w:rPr>
          <w:rFonts w:ascii="Arial" w:hAnsi="Arial" w:cs="Arial"/>
          <w:position w:val="21"/>
          <w:lang w:val="fr-CA"/>
        </w:rPr>
      </w:pPr>
      <w:r w:rsidRPr="00B736B2">
        <w:rPr>
          <w:rFonts w:ascii="Arial" w:hAnsi="Arial" w:cs="Arial"/>
          <w:position w:val="21"/>
          <w:lang w:val="fr-CA"/>
        </w:rPr>
        <w:t xml:space="preserve"> (Maximum 3 pages)</w:t>
      </w:r>
    </w:p>
    <w:p w14:paraId="098F2A9A" w14:textId="71AE62D9" w:rsidR="00E727CA" w:rsidRPr="00B736B2" w:rsidRDefault="00777B11" w:rsidP="008864FD">
      <w:pPr>
        <w:pStyle w:val="Corpsdetexte"/>
        <w:ind w:left="851"/>
        <w:rPr>
          <w:rFonts w:ascii="Arial" w:eastAsiaTheme="minorHAnsi" w:hAnsi="Arial" w:cs="Arial"/>
          <w:color w:val="000000"/>
        </w:rPr>
      </w:pPr>
      <w:r w:rsidRPr="00B736B2">
        <w:rPr>
          <w:rFonts w:ascii="Arial" w:eastAsiaTheme="minorHAnsi" w:hAnsi="Arial" w:cs="Arial"/>
          <w:color w:val="000000"/>
        </w:rPr>
        <w:t>Describe your project by stating, in order:</w:t>
      </w:r>
    </w:p>
    <w:p w14:paraId="54B4BD97" w14:textId="77777777" w:rsidR="00E727CA" w:rsidRPr="00B736B2" w:rsidRDefault="00E727CA" w:rsidP="008864FD">
      <w:pPr>
        <w:pStyle w:val="Corpsdetexte"/>
        <w:ind w:left="851" w:firstLine="360"/>
        <w:rPr>
          <w:rFonts w:ascii="Arial" w:eastAsiaTheme="minorHAnsi" w:hAnsi="Arial" w:cs="Arial"/>
          <w:color w:val="000000"/>
        </w:rPr>
      </w:pPr>
    </w:p>
    <w:p w14:paraId="48840766" w14:textId="77777777" w:rsidR="00777B11" w:rsidRPr="00B736B2" w:rsidRDefault="00777B11" w:rsidP="00777B11">
      <w:pPr>
        <w:pStyle w:val="Corpsdetexte"/>
        <w:ind w:left="851" w:firstLine="360"/>
        <w:rPr>
          <w:rFonts w:ascii="Arial" w:eastAsiaTheme="minorHAnsi" w:hAnsi="Arial" w:cs="Arial"/>
          <w:color w:val="000000"/>
        </w:rPr>
      </w:pPr>
      <w:r w:rsidRPr="00B736B2">
        <w:rPr>
          <w:rFonts w:ascii="Arial" w:eastAsiaTheme="minorHAnsi" w:hAnsi="Arial" w:cs="Arial"/>
          <w:color w:val="000000"/>
        </w:rPr>
        <w:t>•</w:t>
      </w:r>
      <w:r w:rsidRPr="00B736B2">
        <w:rPr>
          <w:rFonts w:ascii="Arial" w:eastAsiaTheme="minorHAnsi" w:hAnsi="Arial" w:cs="Arial"/>
          <w:color w:val="000000"/>
        </w:rPr>
        <w:tab/>
        <w:t>Problem statement (describe and quantify its importance)</w:t>
      </w:r>
    </w:p>
    <w:p w14:paraId="0C1CB610" w14:textId="77777777" w:rsidR="00777B11" w:rsidRPr="00B736B2" w:rsidRDefault="00777B11" w:rsidP="00777B11">
      <w:pPr>
        <w:pStyle w:val="Corpsdetexte"/>
        <w:ind w:left="851" w:firstLine="360"/>
        <w:rPr>
          <w:rFonts w:ascii="Arial" w:eastAsiaTheme="minorHAnsi" w:hAnsi="Arial" w:cs="Arial"/>
          <w:color w:val="000000"/>
        </w:rPr>
      </w:pPr>
      <w:r w:rsidRPr="00B736B2">
        <w:rPr>
          <w:rFonts w:ascii="Arial" w:eastAsiaTheme="minorHAnsi" w:hAnsi="Arial" w:cs="Arial"/>
          <w:color w:val="000000"/>
        </w:rPr>
        <w:t>•</w:t>
      </w:r>
      <w:r w:rsidRPr="00B736B2">
        <w:rPr>
          <w:rFonts w:ascii="Arial" w:eastAsiaTheme="minorHAnsi" w:hAnsi="Arial" w:cs="Arial"/>
          <w:color w:val="000000"/>
        </w:rPr>
        <w:tab/>
        <w:t>Methods and analysis</w:t>
      </w:r>
    </w:p>
    <w:p w14:paraId="44814DC4" w14:textId="77777777" w:rsidR="00777B11" w:rsidRPr="00B736B2" w:rsidRDefault="00777B11" w:rsidP="00777B11">
      <w:pPr>
        <w:pStyle w:val="Corpsdetexte"/>
        <w:ind w:left="851" w:firstLine="360"/>
        <w:rPr>
          <w:rFonts w:ascii="Arial" w:eastAsiaTheme="minorHAnsi" w:hAnsi="Arial" w:cs="Arial"/>
          <w:color w:val="000000"/>
        </w:rPr>
      </w:pPr>
      <w:r w:rsidRPr="00B736B2">
        <w:rPr>
          <w:rFonts w:ascii="Arial" w:eastAsiaTheme="minorHAnsi" w:hAnsi="Arial" w:cs="Arial"/>
          <w:color w:val="000000"/>
        </w:rPr>
        <w:t>•</w:t>
      </w:r>
      <w:r w:rsidRPr="00B736B2">
        <w:rPr>
          <w:rFonts w:ascii="Arial" w:eastAsiaTheme="minorHAnsi" w:hAnsi="Arial" w:cs="Arial"/>
          <w:color w:val="000000"/>
        </w:rPr>
        <w:tab/>
        <w:t>Novelty</w:t>
      </w:r>
    </w:p>
    <w:p w14:paraId="2F913CC2" w14:textId="77777777" w:rsidR="00777B11" w:rsidRPr="00B736B2" w:rsidRDefault="00777B11" w:rsidP="00777B11">
      <w:pPr>
        <w:pStyle w:val="Corpsdetexte"/>
        <w:ind w:left="851" w:firstLine="360"/>
        <w:rPr>
          <w:rFonts w:ascii="Arial" w:eastAsiaTheme="minorHAnsi" w:hAnsi="Arial" w:cs="Arial"/>
          <w:color w:val="000000"/>
        </w:rPr>
      </w:pPr>
      <w:r w:rsidRPr="00B736B2">
        <w:rPr>
          <w:rFonts w:ascii="Arial" w:eastAsiaTheme="minorHAnsi" w:hAnsi="Arial" w:cs="Arial"/>
          <w:color w:val="000000"/>
        </w:rPr>
        <w:t>•</w:t>
      </w:r>
      <w:r w:rsidRPr="00B736B2">
        <w:rPr>
          <w:rFonts w:ascii="Arial" w:eastAsiaTheme="minorHAnsi" w:hAnsi="Arial" w:cs="Arial"/>
          <w:color w:val="000000"/>
        </w:rPr>
        <w:tab/>
        <w:t>Feasibility and schedule</w:t>
      </w:r>
    </w:p>
    <w:p w14:paraId="71D4AF2C" w14:textId="77777777" w:rsidR="00777B11" w:rsidRPr="00B736B2" w:rsidRDefault="00777B11" w:rsidP="00777B11">
      <w:pPr>
        <w:pStyle w:val="Corpsdetexte"/>
        <w:ind w:left="851" w:firstLine="360"/>
        <w:rPr>
          <w:rFonts w:ascii="Arial" w:eastAsiaTheme="minorHAnsi" w:hAnsi="Arial" w:cs="Arial"/>
          <w:color w:val="000000"/>
          <w:lang w:val="fr-CA"/>
        </w:rPr>
      </w:pPr>
      <w:r w:rsidRPr="00B736B2">
        <w:rPr>
          <w:rFonts w:ascii="Arial" w:eastAsiaTheme="minorHAnsi" w:hAnsi="Arial" w:cs="Arial"/>
          <w:color w:val="000000"/>
          <w:lang w:val="fr-CA"/>
        </w:rPr>
        <w:t>•</w:t>
      </w:r>
      <w:r w:rsidRPr="00B736B2">
        <w:rPr>
          <w:rFonts w:ascii="Arial" w:eastAsiaTheme="minorHAnsi" w:hAnsi="Arial" w:cs="Arial"/>
          <w:color w:val="000000"/>
          <w:lang w:val="fr-CA"/>
        </w:rPr>
        <w:tab/>
      </w:r>
      <w:proofErr w:type="spellStart"/>
      <w:r w:rsidRPr="00B736B2">
        <w:rPr>
          <w:rFonts w:ascii="Arial" w:eastAsiaTheme="minorHAnsi" w:hAnsi="Arial" w:cs="Arial"/>
          <w:color w:val="000000"/>
          <w:lang w:val="fr-CA"/>
        </w:rPr>
        <w:t>Expected</w:t>
      </w:r>
      <w:proofErr w:type="spellEnd"/>
      <w:r w:rsidRPr="00B736B2">
        <w:rPr>
          <w:rFonts w:ascii="Arial" w:eastAsiaTheme="minorHAnsi" w:hAnsi="Arial" w:cs="Arial"/>
          <w:color w:val="000000"/>
          <w:lang w:val="fr-CA"/>
        </w:rPr>
        <w:t xml:space="preserve"> </w:t>
      </w:r>
      <w:proofErr w:type="spellStart"/>
      <w:r w:rsidRPr="00B736B2">
        <w:rPr>
          <w:rFonts w:ascii="Arial" w:eastAsiaTheme="minorHAnsi" w:hAnsi="Arial" w:cs="Arial"/>
          <w:color w:val="000000"/>
          <w:lang w:val="fr-CA"/>
        </w:rPr>
        <w:t>results</w:t>
      </w:r>
      <w:proofErr w:type="spellEnd"/>
    </w:p>
    <w:p w14:paraId="59CFD169" w14:textId="0F76DB9A" w:rsidR="00E727CA" w:rsidRPr="00B736B2" w:rsidRDefault="007C126E" w:rsidP="00E727CA">
      <w:pPr>
        <w:pStyle w:val="Corpsdetexte"/>
        <w:rPr>
          <w:rFonts w:ascii="Arial" w:eastAsiaTheme="minorHAnsi" w:hAnsi="Arial" w:cs="Arial"/>
          <w:color w:val="000000"/>
          <w:lang w:val="fr-CA"/>
        </w:rPr>
      </w:pPr>
      <w:r w:rsidRPr="00B736B2">
        <w:rPr>
          <w:rFonts w:ascii="Arial" w:eastAsiaTheme="minorHAnsi" w:hAnsi="Arial" w:cs="Arial"/>
          <w:color w:val="000000"/>
          <w:lang w:val="fr-CA"/>
        </w:rPr>
        <w:softHyphen/>
      </w:r>
      <w:r w:rsidRPr="00B736B2">
        <w:rPr>
          <w:rFonts w:ascii="Arial" w:eastAsiaTheme="minorHAnsi" w:hAnsi="Arial" w:cs="Arial"/>
          <w:color w:val="000000"/>
          <w:lang w:val="fr-CA"/>
        </w:rPr>
        <w:softHyphen/>
      </w:r>
    </w:p>
    <w:p w14:paraId="58E024A2" w14:textId="77777777" w:rsidR="00E727CA" w:rsidRPr="00B736B2" w:rsidRDefault="00E727CA" w:rsidP="00E727CA">
      <w:pPr>
        <w:pStyle w:val="Corpsdetexte"/>
        <w:rPr>
          <w:rFonts w:ascii="Arial" w:eastAsiaTheme="minorHAnsi" w:hAnsi="Arial" w:cs="Arial"/>
          <w:color w:val="000000"/>
          <w:lang w:val="fr-CA"/>
        </w:rPr>
      </w:pPr>
    </w:p>
    <w:p w14:paraId="14A19E7C" w14:textId="2B398375" w:rsidR="00E727CA" w:rsidRPr="00B736B2" w:rsidRDefault="00777B11" w:rsidP="00B528EF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B736B2">
        <w:rPr>
          <w:rFonts w:ascii="Arial" w:hAnsi="Arial" w:cs="Arial"/>
          <w:color w:val="3E5AA8"/>
          <w:lang w:val="fr-CA"/>
        </w:rPr>
        <w:t>OTHER RELEVANT INFORMATION</w:t>
      </w:r>
    </w:p>
    <w:p w14:paraId="71F862DA" w14:textId="5874FAEA" w:rsidR="00E727CA" w:rsidRPr="00B736B2" w:rsidRDefault="00E727CA" w:rsidP="00E727CA">
      <w:pPr>
        <w:pStyle w:val="Corpsdetexte"/>
        <w:ind w:firstLine="720"/>
        <w:rPr>
          <w:rFonts w:ascii="Arial" w:eastAsiaTheme="minorHAnsi" w:hAnsi="Arial" w:cs="Arial"/>
          <w:color w:val="000000"/>
          <w:lang w:val="fr-CA"/>
        </w:rPr>
      </w:pPr>
      <w:r w:rsidRPr="00B736B2">
        <w:rPr>
          <w:rFonts w:ascii="Arial" w:eastAsiaTheme="minorHAnsi" w:hAnsi="Arial" w:cs="Arial"/>
          <w:color w:val="000000"/>
          <w:lang w:val="fr-CA"/>
        </w:rPr>
        <w:t xml:space="preserve">         (</w:t>
      </w:r>
      <w:proofErr w:type="spellStart"/>
      <w:r w:rsidR="00777B11" w:rsidRPr="00B736B2">
        <w:rPr>
          <w:rFonts w:ascii="Arial" w:eastAsiaTheme="minorHAnsi" w:hAnsi="Arial" w:cs="Arial"/>
          <w:color w:val="000000"/>
          <w:lang w:val="fr-CA"/>
        </w:rPr>
        <w:t>starting</w:t>
      </w:r>
      <w:proofErr w:type="spellEnd"/>
      <w:r w:rsidR="00777B11" w:rsidRPr="00B736B2">
        <w:rPr>
          <w:rFonts w:ascii="Arial" w:eastAsiaTheme="minorHAnsi" w:hAnsi="Arial" w:cs="Arial"/>
          <w:color w:val="000000"/>
          <w:lang w:val="fr-CA"/>
        </w:rPr>
        <w:t xml:space="preserve"> </w:t>
      </w:r>
      <w:proofErr w:type="spellStart"/>
      <w:r w:rsidR="00777B11" w:rsidRPr="00B736B2">
        <w:rPr>
          <w:rFonts w:ascii="Arial" w:eastAsiaTheme="minorHAnsi" w:hAnsi="Arial" w:cs="Arial"/>
          <w:color w:val="000000"/>
          <w:lang w:val="fr-CA"/>
        </w:rPr>
        <w:t>from</w:t>
      </w:r>
      <w:proofErr w:type="spellEnd"/>
      <w:r w:rsidR="00777B11" w:rsidRPr="00B736B2">
        <w:rPr>
          <w:rFonts w:ascii="Arial" w:eastAsiaTheme="minorHAnsi" w:hAnsi="Arial" w:cs="Arial"/>
          <w:color w:val="000000"/>
          <w:lang w:val="fr-CA"/>
        </w:rPr>
        <w:t xml:space="preserve"> </w:t>
      </w:r>
      <w:proofErr w:type="spellStart"/>
      <w:r w:rsidR="00777B11" w:rsidRPr="00B736B2">
        <w:rPr>
          <w:rFonts w:ascii="Arial" w:eastAsiaTheme="minorHAnsi" w:hAnsi="Arial" w:cs="Arial"/>
          <w:color w:val="000000"/>
          <w:lang w:val="fr-CA"/>
        </w:rPr>
        <w:t>most</w:t>
      </w:r>
      <w:proofErr w:type="spellEnd"/>
      <w:r w:rsidR="00777B11" w:rsidRPr="00B736B2">
        <w:rPr>
          <w:rFonts w:ascii="Arial" w:eastAsiaTheme="minorHAnsi" w:hAnsi="Arial" w:cs="Arial"/>
          <w:color w:val="000000"/>
          <w:lang w:val="fr-CA"/>
        </w:rPr>
        <w:t xml:space="preserve"> </w:t>
      </w:r>
      <w:proofErr w:type="spellStart"/>
      <w:r w:rsidR="00777B11" w:rsidRPr="00B736B2">
        <w:rPr>
          <w:rFonts w:ascii="Arial" w:eastAsiaTheme="minorHAnsi" w:hAnsi="Arial" w:cs="Arial"/>
          <w:color w:val="000000"/>
          <w:lang w:val="fr-CA"/>
        </w:rPr>
        <w:t>recent</w:t>
      </w:r>
      <w:proofErr w:type="spellEnd"/>
      <w:r w:rsidRPr="00B736B2">
        <w:rPr>
          <w:rFonts w:ascii="Arial" w:eastAsiaTheme="minorHAnsi" w:hAnsi="Arial" w:cs="Arial"/>
          <w:color w:val="000000"/>
          <w:lang w:val="fr-CA"/>
        </w:rPr>
        <w:t>)</w:t>
      </w:r>
    </w:p>
    <w:p w14:paraId="7FED97A9" w14:textId="77777777" w:rsidR="00E727CA" w:rsidRPr="00B736B2" w:rsidRDefault="00E727CA" w:rsidP="00E727CA">
      <w:pPr>
        <w:pStyle w:val="Corpsdetexte"/>
        <w:ind w:firstLine="720"/>
        <w:rPr>
          <w:rFonts w:ascii="Arial" w:eastAsiaTheme="minorHAnsi" w:hAnsi="Arial" w:cs="Arial"/>
          <w:color w:val="000000"/>
          <w:lang w:val="fr-CA"/>
        </w:rPr>
      </w:pPr>
    </w:p>
    <w:p w14:paraId="32F7EE88" w14:textId="1ACAD3ED" w:rsidR="00E727CA" w:rsidRPr="00B736B2" w:rsidRDefault="00777B11" w:rsidP="00E727CA">
      <w:pPr>
        <w:adjustRightInd w:val="0"/>
        <w:spacing w:line="288" w:lineRule="auto"/>
        <w:ind w:left="720"/>
        <w:textAlignment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B736B2">
        <w:rPr>
          <w:rFonts w:ascii="Arial" w:eastAsiaTheme="minorHAnsi" w:hAnsi="Arial" w:cs="Arial"/>
          <w:color w:val="000000"/>
          <w:sz w:val="24"/>
          <w:szCs w:val="24"/>
        </w:rPr>
        <w:t>For the financial support component, justify (in terms of budget) the impact that obtaining the scholarship will have on the applicant and the research team.</w:t>
      </w:r>
    </w:p>
    <w:p w14:paraId="3059FA29" w14:textId="77777777" w:rsidR="00E727CA" w:rsidRPr="00B736B2" w:rsidRDefault="00E727CA" w:rsidP="00E727CA">
      <w:pPr>
        <w:pStyle w:val="Corpsdetexte"/>
        <w:ind w:firstLine="720"/>
        <w:rPr>
          <w:rFonts w:ascii="Arial" w:eastAsiaTheme="minorHAnsi" w:hAnsi="Arial" w:cs="Arial"/>
          <w:color w:val="000000"/>
        </w:rPr>
      </w:pPr>
    </w:p>
    <w:p w14:paraId="06DECDF7" w14:textId="77777777" w:rsidR="00E727CA" w:rsidRPr="00B736B2" w:rsidRDefault="00E727CA" w:rsidP="00E727CA">
      <w:pPr>
        <w:pStyle w:val="Corpsdetexte"/>
        <w:ind w:firstLine="720"/>
        <w:rPr>
          <w:rFonts w:ascii="Arial" w:eastAsiaTheme="minorHAnsi" w:hAnsi="Arial" w:cs="Arial"/>
          <w:color w:val="000000"/>
        </w:rPr>
      </w:pPr>
    </w:p>
    <w:p w14:paraId="67B3A47A" w14:textId="77777777" w:rsidR="00E727CA" w:rsidRPr="00B736B2" w:rsidRDefault="00E727CA" w:rsidP="00E727CA">
      <w:pPr>
        <w:pStyle w:val="Corpsdetexte"/>
        <w:ind w:firstLine="720"/>
        <w:rPr>
          <w:rFonts w:ascii="Arial" w:eastAsiaTheme="minorHAnsi" w:hAnsi="Arial" w:cs="Arial"/>
          <w:color w:val="000000"/>
        </w:rPr>
      </w:pPr>
    </w:p>
    <w:p w14:paraId="71B9B7CE" w14:textId="77777777" w:rsidR="00E727CA" w:rsidRPr="00B736B2" w:rsidRDefault="00E727CA" w:rsidP="00E727CA">
      <w:pPr>
        <w:pStyle w:val="Corpsdetexte"/>
        <w:ind w:firstLine="720"/>
        <w:rPr>
          <w:rFonts w:ascii="Arial" w:eastAsiaTheme="minorHAnsi" w:hAnsi="Arial" w:cs="Arial"/>
          <w:color w:val="000000"/>
        </w:rPr>
      </w:pPr>
    </w:p>
    <w:p w14:paraId="7CCD51B8" w14:textId="77777777" w:rsidR="00E727CA" w:rsidRPr="00B736B2" w:rsidRDefault="00E727CA" w:rsidP="00E727CA">
      <w:pPr>
        <w:pStyle w:val="Corpsdetexte"/>
        <w:ind w:firstLine="720"/>
        <w:rPr>
          <w:rFonts w:ascii="Arial" w:eastAsiaTheme="minorHAnsi" w:hAnsi="Arial" w:cs="Arial"/>
          <w:color w:val="000000"/>
        </w:rPr>
      </w:pPr>
    </w:p>
    <w:p w14:paraId="6BC4F1A8" w14:textId="77777777" w:rsidR="00E727CA" w:rsidRPr="00B736B2" w:rsidRDefault="00E727CA" w:rsidP="00E727CA">
      <w:pPr>
        <w:pStyle w:val="Corpsdetexte"/>
        <w:ind w:firstLine="720"/>
        <w:rPr>
          <w:rFonts w:ascii="Arial" w:eastAsiaTheme="minorHAnsi" w:hAnsi="Arial" w:cs="Arial"/>
          <w:color w:val="000000"/>
        </w:rPr>
      </w:pPr>
    </w:p>
    <w:p w14:paraId="7D77B6EF" w14:textId="77777777" w:rsidR="00E727CA" w:rsidRPr="00B736B2" w:rsidRDefault="00E727CA" w:rsidP="00E727CA">
      <w:pPr>
        <w:pStyle w:val="Corpsdetexte"/>
        <w:ind w:firstLine="720"/>
        <w:rPr>
          <w:rFonts w:ascii="Arial" w:eastAsiaTheme="minorHAnsi" w:hAnsi="Arial" w:cs="Arial"/>
          <w:color w:val="000000"/>
        </w:rPr>
      </w:pPr>
    </w:p>
    <w:p w14:paraId="74B1E73B" w14:textId="77777777" w:rsidR="00E727CA" w:rsidRPr="00B736B2" w:rsidRDefault="00E727CA" w:rsidP="00E727CA">
      <w:pPr>
        <w:pStyle w:val="Corpsdetexte"/>
        <w:ind w:firstLine="720"/>
        <w:rPr>
          <w:rFonts w:ascii="Arial" w:eastAsiaTheme="minorHAnsi" w:hAnsi="Arial" w:cs="Arial"/>
          <w:color w:val="000000"/>
        </w:rPr>
      </w:pPr>
    </w:p>
    <w:p w14:paraId="26425A43" w14:textId="77777777" w:rsidR="00E727CA" w:rsidRPr="00B736B2" w:rsidRDefault="00E727CA" w:rsidP="009354AA">
      <w:pPr>
        <w:pStyle w:val="Corpsdetexte"/>
        <w:rPr>
          <w:rFonts w:ascii="Arial" w:eastAsiaTheme="minorHAnsi" w:hAnsi="Arial" w:cs="Arial"/>
          <w:color w:val="000000"/>
        </w:rPr>
      </w:pPr>
    </w:p>
    <w:p w14:paraId="55427C87" w14:textId="77777777" w:rsidR="00E727CA" w:rsidRPr="00B736B2" w:rsidRDefault="00E727CA" w:rsidP="00E727CA">
      <w:pPr>
        <w:pStyle w:val="Corpsdetexte"/>
        <w:rPr>
          <w:rFonts w:ascii="Arial" w:eastAsiaTheme="minorHAnsi" w:hAnsi="Arial" w:cs="Arial"/>
          <w:color w:val="000000"/>
        </w:rPr>
      </w:pPr>
    </w:p>
    <w:p w14:paraId="3680825D" w14:textId="226D3C69" w:rsidR="005E42F1" w:rsidRPr="001146A2" w:rsidRDefault="00E727CA" w:rsidP="001146A2">
      <w:pPr>
        <w:pStyle w:val="Corpsdetexte"/>
        <w:ind w:firstLine="720"/>
        <w:rPr>
          <w:rFonts w:ascii="Arial" w:hAnsi="Arial" w:cs="Arial"/>
          <w:color w:val="3E5AA8"/>
        </w:rPr>
      </w:pPr>
      <w:r w:rsidRPr="00B736B2">
        <w:rPr>
          <w:rFonts w:ascii="Arial" w:hAnsi="Arial" w:cs="Arial"/>
          <w:color w:val="3E5AA8"/>
        </w:rPr>
        <w:t xml:space="preserve">14. </w:t>
      </w:r>
      <w:r w:rsidR="00777B11" w:rsidRPr="00B736B2">
        <w:rPr>
          <w:rFonts w:ascii="Arial" w:hAnsi="Arial" w:cs="Arial"/>
          <w:color w:val="3E5AA8"/>
        </w:rPr>
        <w:t xml:space="preserve"> APPLICANT STATEMENT</w:t>
      </w:r>
    </w:p>
    <w:p w14:paraId="3CBEA438" w14:textId="06B236E3" w:rsidR="005E42F1" w:rsidRPr="00B736B2" w:rsidRDefault="005E42F1" w:rsidP="005E42F1">
      <w:pPr>
        <w:pStyle w:val="textecourant"/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736B2"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60F72F" wp14:editId="43072BBD">
                <wp:simplePos x="0" y="0"/>
                <wp:positionH relativeFrom="column">
                  <wp:posOffset>470263</wp:posOffset>
                </wp:positionH>
                <wp:positionV relativeFrom="paragraph">
                  <wp:posOffset>206011</wp:posOffset>
                </wp:positionV>
                <wp:extent cx="6152606" cy="1932759"/>
                <wp:effectExtent l="0" t="0" r="698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606" cy="19327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331FD" id="Rectangle 9" o:spid="_x0000_s1026" style="position:absolute;margin-left:37.05pt;margin-top:16.2pt;width:484.45pt;height:15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" filled="f" strokecolor="#3e5aa8"/>
            </w:pict>
          </mc:Fallback>
        </mc:AlternateContent>
      </w:r>
    </w:p>
    <w:p w14:paraId="639193E6" w14:textId="77777777" w:rsidR="002B41D6" w:rsidRPr="00B736B2" w:rsidRDefault="002B41D6" w:rsidP="002B41D6">
      <w:pPr>
        <w:pStyle w:val="textecourant"/>
        <w:ind w:left="851"/>
        <w:rPr>
          <w:rFonts w:ascii="Arial" w:hAnsi="Arial" w:cs="Arial"/>
          <w:sz w:val="24"/>
          <w:szCs w:val="24"/>
        </w:rPr>
      </w:pPr>
    </w:p>
    <w:p w14:paraId="6B94FA2B" w14:textId="1FD865C4" w:rsidR="002B41D6" w:rsidRPr="00B736B2" w:rsidRDefault="00777B11" w:rsidP="00D01ABD">
      <w:pPr>
        <w:pStyle w:val="textecourant"/>
        <w:ind w:left="851"/>
        <w:jc w:val="both"/>
        <w:rPr>
          <w:rFonts w:ascii="Arial" w:hAnsi="Arial" w:cs="Arial"/>
          <w:sz w:val="24"/>
          <w:szCs w:val="24"/>
        </w:rPr>
      </w:pPr>
      <w:r w:rsidRPr="00B736B2">
        <w:rPr>
          <w:rFonts w:ascii="Arial" w:hAnsi="Arial" w:cs="Arial"/>
          <w:sz w:val="24"/>
          <w:szCs w:val="24"/>
        </w:rPr>
        <w:t>I have read and I accept the rules and conditions set out in the “Call for application- TRANSFO:INNO scholarship”.</w:t>
      </w:r>
    </w:p>
    <w:p w14:paraId="4D4E398F" w14:textId="77777777" w:rsidR="002B41D6" w:rsidRPr="00B736B2" w:rsidRDefault="002B41D6" w:rsidP="00D01ABD">
      <w:pPr>
        <w:pStyle w:val="textecourant"/>
        <w:ind w:left="851"/>
        <w:jc w:val="both"/>
        <w:rPr>
          <w:rFonts w:ascii="Arial" w:hAnsi="Arial" w:cs="Arial"/>
          <w:sz w:val="24"/>
          <w:szCs w:val="24"/>
        </w:rPr>
      </w:pPr>
    </w:p>
    <w:p w14:paraId="4D02F931" w14:textId="5723756A" w:rsidR="002B41D6" w:rsidRPr="00B736B2" w:rsidRDefault="00777B11" w:rsidP="00D01ABD">
      <w:pPr>
        <w:pStyle w:val="textecourant"/>
        <w:ind w:left="851"/>
        <w:jc w:val="both"/>
        <w:rPr>
          <w:rFonts w:ascii="Arial" w:hAnsi="Arial" w:cs="Arial"/>
          <w:sz w:val="24"/>
          <w:szCs w:val="24"/>
        </w:rPr>
      </w:pPr>
      <w:r w:rsidRPr="00B736B2">
        <w:rPr>
          <w:rFonts w:ascii="Arial" w:hAnsi="Arial" w:cs="Arial"/>
          <w:sz w:val="24"/>
          <w:szCs w:val="24"/>
        </w:rPr>
        <w:t>I declare that the information provided is accurate and complete and I make this declaration knowing that it is of the same effect as if made under oath.</w:t>
      </w:r>
    </w:p>
    <w:p w14:paraId="278A48BD" w14:textId="77777777" w:rsidR="005E42F1" w:rsidRPr="00B736B2" w:rsidRDefault="005E42F1" w:rsidP="005E42F1">
      <w:pPr>
        <w:pStyle w:val="textecourant"/>
        <w:suppressAutoHyphens/>
        <w:rPr>
          <w:rFonts w:ascii="Arial" w:hAnsi="Arial" w:cs="Arial"/>
          <w:sz w:val="24"/>
          <w:szCs w:val="24"/>
        </w:rPr>
      </w:pPr>
    </w:p>
    <w:p w14:paraId="6CD645B8" w14:textId="5D47A80B" w:rsidR="00CB2C3B" w:rsidRPr="00B736B2" w:rsidRDefault="001146A2" w:rsidP="005E42F1">
      <w:pPr>
        <w:pStyle w:val="Corpsdetexte"/>
        <w:ind w:left="131" w:firstLine="720"/>
        <w:rPr>
          <w:rFonts w:ascii="Arial" w:eastAsiaTheme="minorHAnsi" w:hAnsi="Arial" w:cs="Arial"/>
          <w:color w:val="000000"/>
        </w:rPr>
      </w:pPr>
      <w:r w:rsidRPr="00B736B2">
        <w:rPr>
          <w:rFonts w:ascii="Arial" w:eastAsiaTheme="minorHAnsi" w:hAnsi="Arial" w:cs="Arial"/>
          <w:color w:val="000000"/>
        </w:rPr>
        <w:t>Date:</w:t>
      </w:r>
      <w:r w:rsidR="00B736B2">
        <w:rPr>
          <w:rFonts w:ascii="Arial" w:eastAsiaTheme="minorHAnsi" w:hAnsi="Arial" w:cs="Arial"/>
          <w:color w:val="000000"/>
        </w:rPr>
        <w:t xml:space="preserve"> </w:t>
      </w:r>
      <w:r w:rsidR="005E42F1" w:rsidRPr="00B736B2">
        <w:rPr>
          <w:rFonts w:ascii="Arial" w:eastAsiaTheme="minorHAnsi" w:hAnsi="Arial" w:cs="Arial"/>
          <w:color w:val="000000"/>
        </w:rPr>
        <w:t>_______________</w:t>
      </w:r>
      <w:r w:rsidR="00B736B2">
        <w:rPr>
          <w:rFonts w:ascii="Arial" w:eastAsiaTheme="minorHAnsi" w:hAnsi="Arial" w:cs="Arial"/>
          <w:color w:val="000000"/>
        </w:rPr>
        <w:t>__</w:t>
      </w:r>
      <w:r w:rsidR="005E42F1" w:rsidRPr="00B736B2">
        <w:rPr>
          <w:rFonts w:ascii="Arial" w:eastAsiaTheme="minorHAnsi" w:hAnsi="Arial" w:cs="Arial"/>
          <w:color w:val="000000"/>
        </w:rPr>
        <w:t xml:space="preserve">       </w:t>
      </w:r>
      <w:r w:rsidR="00777B11" w:rsidRPr="00B736B2">
        <w:rPr>
          <w:rFonts w:ascii="Arial" w:eastAsiaTheme="minorHAnsi" w:hAnsi="Arial" w:cs="Arial"/>
          <w:color w:val="000000"/>
        </w:rPr>
        <w:t xml:space="preserve">Applicant </w:t>
      </w:r>
      <w:r w:rsidRPr="00B736B2">
        <w:rPr>
          <w:rFonts w:ascii="Arial" w:eastAsiaTheme="minorHAnsi" w:hAnsi="Arial" w:cs="Arial"/>
          <w:color w:val="000000"/>
        </w:rPr>
        <w:t>signature:</w:t>
      </w:r>
      <w:r w:rsidR="005E42F1" w:rsidRPr="00B736B2">
        <w:rPr>
          <w:rFonts w:ascii="Arial" w:eastAsiaTheme="minorHAnsi" w:hAnsi="Arial" w:cs="Arial"/>
          <w:color w:val="000000"/>
        </w:rPr>
        <w:t xml:space="preserve"> ____________________________</w:t>
      </w:r>
    </w:p>
    <w:p w14:paraId="7969B7DC" w14:textId="6D639E28" w:rsidR="00F848F9" w:rsidRPr="00B736B2" w:rsidRDefault="004D42E1" w:rsidP="004D42E1">
      <w:pPr>
        <w:pStyle w:val="Corpsdetexte"/>
        <w:rPr>
          <w:rFonts w:ascii="Arial" w:eastAsiaTheme="minorHAnsi" w:hAnsi="Arial" w:cs="Arial"/>
          <w:color w:val="000000"/>
        </w:rPr>
      </w:pPr>
      <w:r w:rsidRPr="00B736B2">
        <w:rPr>
          <w:rFonts w:ascii="Arial" w:eastAsiaTheme="minorHAnsi" w:hAnsi="Arial" w:cs="Arial"/>
          <w:color w:val="000000"/>
        </w:rPr>
        <w:tab/>
      </w:r>
    </w:p>
    <w:p w14:paraId="67BF65C9" w14:textId="77777777" w:rsidR="00F848F9" w:rsidRPr="00B736B2" w:rsidRDefault="00F848F9">
      <w:pPr>
        <w:pStyle w:val="Corpsdetexte"/>
        <w:rPr>
          <w:rFonts w:ascii="Arial" w:hAnsi="Arial" w:cs="Arial"/>
        </w:rPr>
      </w:pPr>
    </w:p>
    <w:p w14:paraId="422F8283" w14:textId="2D07CE47" w:rsidR="005E42F1" w:rsidRDefault="005E42F1">
      <w:pPr>
        <w:pStyle w:val="Corpsdetexte"/>
        <w:rPr>
          <w:rFonts w:ascii="Arial" w:hAnsi="Arial" w:cs="Arial"/>
          <w:color w:val="3E5AA8"/>
        </w:rPr>
      </w:pPr>
    </w:p>
    <w:p w14:paraId="1F813510" w14:textId="77777777" w:rsidR="00B736B2" w:rsidRPr="00B736B2" w:rsidRDefault="00B736B2">
      <w:pPr>
        <w:pStyle w:val="Corpsdetexte"/>
        <w:rPr>
          <w:rFonts w:ascii="Arial" w:hAnsi="Arial" w:cs="Arial"/>
          <w:color w:val="3E5AA8"/>
        </w:rPr>
      </w:pPr>
    </w:p>
    <w:p w14:paraId="1475D0C3" w14:textId="7AC2E8E3" w:rsidR="001146A2" w:rsidRPr="001146A2" w:rsidRDefault="00777B11" w:rsidP="001146A2">
      <w:pPr>
        <w:pStyle w:val="textecourant"/>
        <w:numPr>
          <w:ilvl w:val="0"/>
          <w:numId w:val="13"/>
        </w:numPr>
        <w:rPr>
          <w:rFonts w:ascii="Arial" w:eastAsia="Tahoma" w:hAnsi="Arial" w:cs="Arial"/>
          <w:color w:val="3E5AA8"/>
          <w:sz w:val="24"/>
          <w:szCs w:val="24"/>
        </w:rPr>
      </w:pPr>
      <w:r w:rsidRPr="00B736B2">
        <w:rPr>
          <w:rFonts w:ascii="Arial" w:eastAsia="Tahoma" w:hAnsi="Arial" w:cs="Arial"/>
          <w:color w:val="3E5AA8"/>
          <w:sz w:val="24"/>
          <w:szCs w:val="24"/>
        </w:rPr>
        <w:t>R</w:t>
      </w:r>
      <w:bookmarkStart w:id="0" w:name="_GoBack"/>
      <w:bookmarkEnd w:id="0"/>
      <w:r w:rsidRPr="00B736B2">
        <w:rPr>
          <w:rFonts w:ascii="Arial" w:eastAsia="Tahoma" w:hAnsi="Arial" w:cs="Arial"/>
          <w:color w:val="3E5AA8"/>
          <w:sz w:val="24"/>
          <w:szCs w:val="24"/>
        </w:rPr>
        <w:t>ESEARCH SUPERVISOR STATEMENT</w:t>
      </w:r>
    </w:p>
    <w:p w14:paraId="2EA572DC" w14:textId="3CC4FB50" w:rsidR="00E727CA" w:rsidRPr="00B736B2" w:rsidRDefault="00E727CA">
      <w:pPr>
        <w:pStyle w:val="Corpsdetexte"/>
        <w:rPr>
          <w:rFonts w:ascii="Arial" w:hAnsi="Arial" w:cs="Arial"/>
        </w:rPr>
      </w:pPr>
    </w:p>
    <w:p w14:paraId="7D219DE0" w14:textId="6BE9F989" w:rsidR="00E727CA" w:rsidRPr="00B736B2" w:rsidRDefault="001146A2" w:rsidP="00E727CA">
      <w:pPr>
        <w:pStyle w:val="textecourant"/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736B2"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C654DD" wp14:editId="2DE57A5D">
                <wp:simplePos x="0" y="0"/>
                <wp:positionH relativeFrom="column">
                  <wp:posOffset>467995</wp:posOffset>
                </wp:positionH>
                <wp:positionV relativeFrom="paragraph">
                  <wp:posOffset>59055</wp:posOffset>
                </wp:positionV>
                <wp:extent cx="6152515" cy="1177925"/>
                <wp:effectExtent l="0" t="0" r="698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117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D55FC" w14:textId="0B9CFDCA" w:rsidR="00777B11" w:rsidRDefault="00777B11" w:rsidP="00B528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654DD" id="Rectangle 5" o:spid="_x0000_s1028" style="position:absolute;left:0;text-align:left;margin-left:36.85pt;margin-top:4.65pt;width:484.45pt;height:9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" filled="f" strokecolor="#3e5aa8">
                <v:textbox>
                  <w:txbxContent>
                    <w:p w14:paraId="5EFD55FC" w14:textId="0B9CFDCA" w:rsidR="00777B11" w:rsidRDefault="00777B11" w:rsidP="00B528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C7AA8" w:rsidRPr="00B736B2">
        <w:rPr>
          <w:rFonts w:ascii="Arial" w:hAnsi="Arial" w:cs="Arial"/>
          <w:sz w:val="24"/>
          <w:szCs w:val="24"/>
        </w:rPr>
        <w:t xml:space="preserve"> </w:t>
      </w:r>
    </w:p>
    <w:p w14:paraId="44FB0E9B" w14:textId="2C5F5414" w:rsidR="00E727CA" w:rsidRPr="00B736B2" w:rsidRDefault="00777B11" w:rsidP="001146A2">
      <w:pPr>
        <w:pStyle w:val="textecourant"/>
        <w:suppressAutoHyphens/>
        <w:ind w:left="851" w:right="38"/>
        <w:jc w:val="both"/>
        <w:rPr>
          <w:rFonts w:ascii="Arial" w:hAnsi="Arial" w:cs="Arial"/>
          <w:sz w:val="24"/>
          <w:szCs w:val="24"/>
        </w:rPr>
      </w:pPr>
      <w:r w:rsidRPr="00B736B2">
        <w:rPr>
          <w:rFonts w:ascii="Arial" w:hAnsi="Arial" w:cs="Arial"/>
          <w:sz w:val="24"/>
          <w:szCs w:val="24"/>
        </w:rPr>
        <w:t>I have read the submitted application and I commit to supporting the applicant as their research supervisor.</w:t>
      </w:r>
    </w:p>
    <w:p w14:paraId="37B68D3F" w14:textId="77777777" w:rsidR="00E727CA" w:rsidRPr="00B736B2" w:rsidRDefault="00E727CA" w:rsidP="00E727CA">
      <w:pPr>
        <w:pStyle w:val="textecourant"/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14:paraId="11088D75" w14:textId="3031EE9A" w:rsidR="00B736B2" w:rsidRPr="00B736B2" w:rsidRDefault="001146A2" w:rsidP="00B736B2">
      <w:pPr>
        <w:pStyle w:val="Corpsdetexte"/>
        <w:ind w:left="131" w:firstLine="720"/>
        <w:rPr>
          <w:rFonts w:ascii="Arial" w:eastAsiaTheme="minorHAnsi" w:hAnsi="Arial" w:cs="Arial"/>
          <w:color w:val="000000"/>
        </w:rPr>
      </w:pPr>
      <w:r w:rsidRPr="00B736B2">
        <w:rPr>
          <w:rFonts w:ascii="Arial" w:eastAsiaTheme="minorHAnsi" w:hAnsi="Arial" w:cs="Arial"/>
          <w:color w:val="000000"/>
        </w:rPr>
        <w:t>Date:</w:t>
      </w:r>
      <w:r w:rsidR="00B736B2">
        <w:rPr>
          <w:rFonts w:ascii="Arial" w:eastAsiaTheme="minorHAnsi" w:hAnsi="Arial" w:cs="Arial"/>
          <w:color w:val="000000"/>
        </w:rPr>
        <w:t xml:space="preserve"> </w:t>
      </w:r>
      <w:r w:rsidR="00B736B2" w:rsidRPr="00B736B2">
        <w:rPr>
          <w:rFonts w:ascii="Arial" w:eastAsiaTheme="minorHAnsi" w:hAnsi="Arial" w:cs="Arial"/>
          <w:color w:val="000000"/>
        </w:rPr>
        <w:t>_______________</w:t>
      </w:r>
      <w:r w:rsidR="00B736B2">
        <w:rPr>
          <w:rFonts w:ascii="Arial" w:eastAsiaTheme="minorHAnsi" w:hAnsi="Arial" w:cs="Arial"/>
          <w:color w:val="000000"/>
        </w:rPr>
        <w:t>__</w:t>
      </w:r>
      <w:r w:rsidR="00B736B2" w:rsidRPr="00B736B2">
        <w:rPr>
          <w:rFonts w:ascii="Arial" w:eastAsiaTheme="minorHAnsi" w:hAnsi="Arial" w:cs="Arial"/>
          <w:color w:val="000000"/>
        </w:rPr>
        <w:t xml:space="preserve">       Applicant signature: ____________________________</w:t>
      </w:r>
    </w:p>
    <w:p w14:paraId="1B63302F" w14:textId="77777777" w:rsidR="00E727CA" w:rsidRPr="00B736B2" w:rsidRDefault="00E727CA" w:rsidP="00E727CA">
      <w:pPr>
        <w:pStyle w:val="Corpsdetexte"/>
        <w:rPr>
          <w:rFonts w:ascii="Arial" w:eastAsiaTheme="minorHAnsi" w:hAnsi="Arial" w:cs="Arial"/>
          <w:color w:val="000000"/>
        </w:rPr>
      </w:pPr>
    </w:p>
    <w:p w14:paraId="2AAEF099" w14:textId="77777777" w:rsidR="00E727CA" w:rsidRPr="00B736B2" w:rsidRDefault="00E727CA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spacing w:val="-42"/>
        </w:rPr>
      </w:pPr>
    </w:p>
    <w:p w14:paraId="7CE3CD6F" w14:textId="77777777" w:rsidR="00E727CA" w:rsidRPr="00B736B2" w:rsidRDefault="00E727CA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spacing w:val="-42"/>
        </w:rPr>
      </w:pPr>
    </w:p>
    <w:p w14:paraId="0BE67334" w14:textId="2C3E5C24" w:rsidR="00E727CA" w:rsidRPr="00B736B2" w:rsidRDefault="007C126E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spacing w:val="-42"/>
        </w:rPr>
      </w:pPr>
      <w:r w:rsidRPr="00B736B2">
        <w:rPr>
          <w:rFonts w:ascii="Arial" w:hAnsi="Arial" w:cs="Arial"/>
          <w:spacing w:val="-42"/>
        </w:rPr>
        <w:softHyphen/>
      </w:r>
    </w:p>
    <w:p w14:paraId="31EF3B51" w14:textId="5FDA0C8B" w:rsidR="005E42F1" w:rsidRPr="009354AA" w:rsidRDefault="00777B11" w:rsidP="001146A2">
      <w:pPr>
        <w:pStyle w:val="Titre2"/>
        <w:jc w:val="center"/>
        <w:rPr>
          <w:rFonts w:ascii="Arial" w:hAnsi="Arial" w:cs="Arial"/>
          <w:b/>
          <w:color w:val="3E5AA8"/>
          <w:sz w:val="24"/>
          <w:szCs w:val="24"/>
        </w:rPr>
      </w:pPr>
      <w:r w:rsidRPr="009354AA">
        <w:rPr>
          <w:rFonts w:ascii="Arial" w:hAnsi="Arial" w:cs="Arial"/>
          <w:b/>
          <w:color w:val="3E5AA8"/>
          <w:sz w:val="24"/>
          <w:szCs w:val="24"/>
        </w:rPr>
        <w:t xml:space="preserve">SEND YOUR APPLICATION BY </w:t>
      </w:r>
      <w:r w:rsidR="009354AA" w:rsidRPr="009354AA">
        <w:rPr>
          <w:rFonts w:ascii="Arial" w:hAnsi="Arial" w:cs="Arial"/>
          <w:b/>
          <w:color w:val="3E5AA8"/>
          <w:sz w:val="24"/>
          <w:szCs w:val="24"/>
        </w:rPr>
        <w:t xml:space="preserve">MARCH 31 </w:t>
      </w:r>
      <w:r w:rsidR="00B528EF" w:rsidRPr="009354AA">
        <w:rPr>
          <w:rFonts w:ascii="Arial" w:hAnsi="Arial" w:cs="Arial"/>
          <w:b/>
          <w:color w:val="3E5AA8"/>
          <w:sz w:val="24"/>
          <w:szCs w:val="24"/>
        </w:rPr>
        <w:t>202</w:t>
      </w:r>
      <w:r w:rsidR="001146A2" w:rsidRPr="009354AA">
        <w:rPr>
          <w:rFonts w:ascii="Arial" w:hAnsi="Arial" w:cs="Arial"/>
          <w:b/>
          <w:color w:val="3E5AA8"/>
          <w:sz w:val="24"/>
          <w:szCs w:val="24"/>
        </w:rPr>
        <w:t>2</w:t>
      </w:r>
    </w:p>
    <w:p w14:paraId="02B9A04D" w14:textId="4B2029A8" w:rsidR="001146A2" w:rsidRPr="001146A2" w:rsidRDefault="00027196" w:rsidP="001146A2">
      <w:pPr>
        <w:pStyle w:val="Titre2"/>
        <w:jc w:val="center"/>
        <w:rPr>
          <w:rFonts w:ascii="Arial" w:hAnsi="Arial" w:cs="Arial"/>
          <w:color w:val="3E5AA8"/>
          <w:sz w:val="24"/>
          <w:szCs w:val="24"/>
        </w:rPr>
      </w:pPr>
      <w:r>
        <w:fldChar w:fldCharType="begin"/>
      </w:r>
      <w:r>
        <w:instrText xml:space="preserve"> HYPERLINK "mailto:bourses@initia.org" </w:instrText>
      </w:r>
      <w:r>
        <w:fldChar w:fldCharType="separate"/>
      </w:r>
      <w:r w:rsidR="001146A2" w:rsidRPr="001146A2">
        <w:rPr>
          <w:rStyle w:val="Lienhypertexte"/>
          <w:rFonts w:ascii="Arial" w:hAnsi="Arial" w:cs="Arial"/>
          <w:color w:val="3E5AA8"/>
          <w:sz w:val="24"/>
          <w:szCs w:val="24"/>
        </w:rPr>
        <w:t>bourses@initia.org</w:t>
      </w:r>
      <w:r>
        <w:rPr>
          <w:rStyle w:val="Lienhypertexte"/>
          <w:rFonts w:ascii="Arial" w:hAnsi="Arial" w:cs="Arial"/>
          <w:color w:val="3E5AA8"/>
          <w:sz w:val="24"/>
          <w:szCs w:val="24"/>
        </w:rPr>
        <w:fldChar w:fldCharType="end"/>
      </w:r>
      <w:r w:rsidR="009354AA">
        <w:rPr>
          <w:rStyle w:val="Lienhypertexte"/>
          <w:rFonts w:ascii="Arial" w:hAnsi="Arial" w:cs="Arial"/>
          <w:color w:val="3E5AA8"/>
          <w:sz w:val="24"/>
          <w:szCs w:val="24"/>
        </w:rPr>
        <w:t xml:space="preserve"> </w:t>
      </w:r>
      <w:r w:rsidR="001146A2" w:rsidRPr="001146A2">
        <w:rPr>
          <w:rFonts w:ascii="Arial" w:hAnsi="Arial" w:cs="Arial"/>
          <w:color w:val="3E5AA8"/>
          <w:sz w:val="24"/>
          <w:szCs w:val="24"/>
        </w:rPr>
        <w:t xml:space="preserve"> </w:t>
      </w:r>
    </w:p>
    <w:sectPr w:rsidR="001146A2" w:rsidRPr="001146A2" w:rsidSect="005B6754">
      <w:headerReference w:type="default" r:id="rId9"/>
      <w:footerReference w:type="even" r:id="rId10"/>
      <w:footerReference w:type="default" r:id="rId11"/>
      <w:pgSz w:w="12240" w:h="15840" w:code="1"/>
      <w:pgMar w:top="1134" w:right="1134" w:bottom="941" w:left="720" w:header="73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25171" w14:textId="77777777" w:rsidR="00027196" w:rsidRDefault="00027196">
      <w:r>
        <w:separator/>
      </w:r>
    </w:p>
  </w:endnote>
  <w:endnote w:type="continuationSeparator" w:id="0">
    <w:p w14:paraId="516AD1DD" w14:textId="77777777" w:rsidR="00027196" w:rsidRDefault="0002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 Light">
    <w:altName w:val="Calibri"/>
    <w:panose1 w:val="020B0604020202020204"/>
    <w:charset w:val="00"/>
    <w:family w:val="auto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204859661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02D7323" w14:textId="11EEB8E7" w:rsidR="005B6754" w:rsidRDefault="005B6754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7CC774" w14:textId="77777777" w:rsidR="005B6754" w:rsidRDefault="005B6754" w:rsidP="005B67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66893011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722C46D" w14:textId="7F7AEFAE" w:rsidR="005B6754" w:rsidRDefault="005B6754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528EF"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725EC2AA" w14:textId="08C21B12" w:rsidR="00777B11" w:rsidRPr="001146A2" w:rsidRDefault="00777B11" w:rsidP="005B6754">
    <w:pPr>
      <w:pStyle w:val="Pieddepage"/>
      <w:tabs>
        <w:tab w:val="left" w:pos="1134"/>
      </w:tabs>
      <w:ind w:right="360"/>
      <w:rPr>
        <w:rFonts w:ascii="Arial" w:hAnsi="Arial" w:cs="Arial"/>
        <w:sz w:val="18"/>
        <w:szCs w:val="18"/>
      </w:rPr>
    </w:pPr>
    <w:r w:rsidRPr="001146A2">
      <w:rPr>
        <w:rFonts w:ascii="Arial" w:hAnsi="Arial" w:cs="Arial"/>
        <w:sz w:val="18"/>
        <w:szCs w:val="18"/>
      </w:rPr>
      <w:t>T</w:t>
    </w:r>
    <w:r w:rsidR="00A80915" w:rsidRPr="001146A2">
      <w:rPr>
        <w:rFonts w:ascii="Arial" w:hAnsi="Arial" w:cs="Arial"/>
        <w:sz w:val="18"/>
        <w:szCs w:val="18"/>
      </w:rPr>
      <w:t>RANSFO:INNO S</w:t>
    </w:r>
    <w:r w:rsidR="00C971BC" w:rsidRPr="001146A2">
      <w:rPr>
        <w:rFonts w:ascii="Arial" w:hAnsi="Arial" w:cs="Arial"/>
        <w:sz w:val="18"/>
        <w:szCs w:val="18"/>
      </w:rPr>
      <w:t xml:space="preserve">cholarships </w:t>
    </w:r>
    <w:r w:rsidR="001146A2" w:rsidRPr="001146A2">
      <w:rPr>
        <w:rFonts w:ascii="Arial" w:hAnsi="Arial" w:cs="Arial"/>
        <w:sz w:val="18"/>
        <w:szCs w:val="18"/>
      </w:rPr>
      <w:t>–</w:t>
    </w:r>
    <w:r w:rsidR="00C971BC" w:rsidRPr="001146A2">
      <w:rPr>
        <w:rFonts w:ascii="Arial" w:hAnsi="Arial" w:cs="Arial"/>
        <w:sz w:val="18"/>
        <w:szCs w:val="18"/>
      </w:rPr>
      <w:t xml:space="preserve"> </w:t>
    </w:r>
    <w:r w:rsidR="00B528EF" w:rsidRPr="001146A2">
      <w:rPr>
        <w:rFonts w:ascii="Arial" w:hAnsi="Arial" w:cs="Arial"/>
        <w:sz w:val="18"/>
        <w:szCs w:val="18"/>
      </w:rPr>
      <w:t>202</w:t>
    </w:r>
    <w:r w:rsidR="001146A2" w:rsidRPr="001146A2">
      <w:rPr>
        <w:rFonts w:ascii="Arial" w:hAnsi="Arial" w:cs="Arial"/>
        <w:sz w:val="18"/>
        <w:szCs w:val="18"/>
      </w:rPr>
      <w:t xml:space="preserve">2 </w:t>
    </w:r>
    <w:r w:rsidRPr="001146A2">
      <w:rPr>
        <w:rFonts w:ascii="Arial" w:hAnsi="Arial" w:cs="Arial"/>
        <w:sz w:val="18"/>
        <w:szCs w:val="18"/>
      </w:rPr>
      <w:t>Edition</w:t>
    </w:r>
    <w:r w:rsidR="005B6754" w:rsidRPr="001146A2">
      <w:rPr>
        <w:rFonts w:ascii="Arial" w:hAnsi="Arial" w:cs="Arial"/>
        <w:sz w:val="18"/>
        <w:szCs w:val="18"/>
      </w:rPr>
      <w:tab/>
    </w:r>
    <w:r w:rsidR="005B6754" w:rsidRPr="001146A2">
      <w:rPr>
        <w:rFonts w:ascii="Arial" w:hAnsi="Arial" w:cs="Arial"/>
        <w:sz w:val="18"/>
        <w:szCs w:val="18"/>
      </w:rPr>
      <w:tab/>
    </w:r>
    <w:r w:rsidR="005B6754" w:rsidRPr="001146A2">
      <w:rPr>
        <w:rFonts w:ascii="Arial" w:hAnsi="Arial" w:cs="Arial"/>
        <w:sz w:val="18"/>
        <w:szCs w:val="18"/>
      </w:rPr>
      <w:tab/>
    </w:r>
    <w:r w:rsidR="005B6754" w:rsidRPr="001146A2">
      <w:rPr>
        <w:rFonts w:ascii="Arial" w:hAnsi="Arial" w:cs="Arial"/>
        <w:sz w:val="18"/>
        <w:szCs w:val="18"/>
      </w:rPr>
      <w:tab/>
    </w:r>
  </w:p>
  <w:p w14:paraId="0A0C2F2E" w14:textId="6762FE59" w:rsidR="009B6F6A" w:rsidRPr="000003B1" w:rsidRDefault="009B6F6A" w:rsidP="00EB5764">
    <w:pPr>
      <w:pStyle w:val="Pieddepage"/>
      <w:tabs>
        <w:tab w:val="clear" w:pos="4320"/>
        <w:tab w:val="left" w:pos="1134"/>
      </w:tabs>
      <w:rPr>
        <w:rFonts w:ascii="Lato Light" w:hAnsi="Lato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F87CD" w14:textId="77777777" w:rsidR="00027196" w:rsidRDefault="00027196">
      <w:r>
        <w:separator/>
      </w:r>
    </w:p>
  </w:footnote>
  <w:footnote w:type="continuationSeparator" w:id="0">
    <w:p w14:paraId="0B99013C" w14:textId="77777777" w:rsidR="00027196" w:rsidRDefault="0002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324B" w14:textId="3E712497" w:rsidR="009B6F6A" w:rsidRDefault="009354AA">
    <w:pPr>
      <w:pStyle w:val="Corpsdetexte"/>
      <w:spacing w:line="14" w:lineRule="auto"/>
      <w:rPr>
        <w:sz w:val="20"/>
      </w:rPr>
    </w:pPr>
    <w:r w:rsidRPr="009354AA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26DC192" wp14:editId="33C87D50">
          <wp:simplePos x="0" y="0"/>
          <wp:positionH relativeFrom="column">
            <wp:posOffset>5692775</wp:posOffset>
          </wp:positionH>
          <wp:positionV relativeFrom="paragraph">
            <wp:posOffset>4445</wp:posOffset>
          </wp:positionV>
          <wp:extent cx="979805" cy="234950"/>
          <wp:effectExtent l="0" t="0" r="0" b="635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xp_logo_44_fr_2020_02_14_14_43_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4AA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A8DC162" wp14:editId="644B31F5">
          <wp:simplePos x="0" y="0"/>
          <wp:positionH relativeFrom="column">
            <wp:posOffset>3870325</wp:posOffset>
          </wp:positionH>
          <wp:positionV relativeFrom="paragraph">
            <wp:posOffset>-123825</wp:posOffset>
          </wp:positionV>
          <wp:extent cx="626745" cy="438785"/>
          <wp:effectExtent l="0" t="0" r="0" b="5715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AQ_Logo3_Symbole_RGB-250x17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4AA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04C90D94" wp14:editId="40C5188A">
          <wp:simplePos x="0" y="0"/>
          <wp:positionH relativeFrom="column">
            <wp:posOffset>2612390</wp:posOffset>
          </wp:positionH>
          <wp:positionV relativeFrom="paragraph">
            <wp:posOffset>-60325</wp:posOffset>
          </wp:positionV>
          <wp:extent cx="1056005" cy="37211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nitia-logo-couleu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58" b="31800"/>
                  <a:stretch/>
                </pic:blipFill>
                <pic:spPr bwMode="auto">
                  <a:xfrm>
                    <a:off x="0" y="0"/>
                    <a:ext cx="1056005" cy="372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4AA"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08BB8144" wp14:editId="15001F7F">
          <wp:simplePos x="0" y="0"/>
          <wp:positionH relativeFrom="column">
            <wp:posOffset>4500427</wp:posOffset>
          </wp:positionH>
          <wp:positionV relativeFrom="paragraph">
            <wp:posOffset>-221161</wp:posOffset>
          </wp:positionV>
          <wp:extent cx="1191895" cy="70294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AF_logoSD_coul_H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0C9"/>
    <w:multiLevelType w:val="hybridMultilevel"/>
    <w:tmpl w:val="EC029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9C8"/>
    <w:multiLevelType w:val="hybridMultilevel"/>
    <w:tmpl w:val="C310E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B97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A2AEF"/>
    <w:multiLevelType w:val="hybridMultilevel"/>
    <w:tmpl w:val="9BA229F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2298A"/>
    <w:multiLevelType w:val="hybridMultilevel"/>
    <w:tmpl w:val="C4B4C79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 w15:restartNumberingAfterBreak="0">
    <w:nsid w:val="15CA2102"/>
    <w:multiLevelType w:val="hybridMultilevel"/>
    <w:tmpl w:val="F7D4276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6" w15:restartNumberingAfterBreak="0">
    <w:nsid w:val="15F7541C"/>
    <w:multiLevelType w:val="hybridMultilevel"/>
    <w:tmpl w:val="C5B651CE"/>
    <w:lvl w:ilvl="0" w:tplc="A55AD7D4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3E5AA8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736B58"/>
    <w:multiLevelType w:val="hybridMultilevel"/>
    <w:tmpl w:val="A6B4B6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64E98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91292"/>
    <w:multiLevelType w:val="hybridMultilevel"/>
    <w:tmpl w:val="ACC6D9CC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 w15:restartNumberingAfterBreak="0">
    <w:nsid w:val="26D8613B"/>
    <w:multiLevelType w:val="hybridMultilevel"/>
    <w:tmpl w:val="AC58550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E36BB"/>
    <w:multiLevelType w:val="hybridMultilevel"/>
    <w:tmpl w:val="C634371E"/>
    <w:lvl w:ilvl="0" w:tplc="D192580E">
      <w:numFmt w:val="bullet"/>
      <w:lvlText w:val="•"/>
      <w:lvlJc w:val="left"/>
      <w:pPr>
        <w:ind w:left="1356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8A2E682A">
      <w:numFmt w:val="bullet"/>
      <w:lvlText w:val="•"/>
      <w:lvlJc w:val="left"/>
      <w:pPr>
        <w:ind w:left="2316" w:hanging="360"/>
      </w:pPr>
      <w:rPr>
        <w:rFonts w:hint="default"/>
      </w:rPr>
    </w:lvl>
    <w:lvl w:ilvl="2" w:tplc="81308C2E">
      <w:numFmt w:val="bullet"/>
      <w:lvlText w:val="•"/>
      <w:lvlJc w:val="left"/>
      <w:pPr>
        <w:ind w:left="3272" w:hanging="360"/>
      </w:pPr>
      <w:rPr>
        <w:rFonts w:hint="default"/>
      </w:rPr>
    </w:lvl>
    <w:lvl w:ilvl="3" w:tplc="59AC959E">
      <w:numFmt w:val="bullet"/>
      <w:lvlText w:val="•"/>
      <w:lvlJc w:val="left"/>
      <w:pPr>
        <w:ind w:left="4228" w:hanging="360"/>
      </w:pPr>
      <w:rPr>
        <w:rFonts w:hint="default"/>
      </w:rPr>
    </w:lvl>
    <w:lvl w:ilvl="4" w:tplc="6B1EDDCE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E47E5DA8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649C336A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B3729E3E">
      <w:numFmt w:val="bullet"/>
      <w:lvlText w:val="•"/>
      <w:lvlJc w:val="left"/>
      <w:pPr>
        <w:ind w:left="8052" w:hanging="360"/>
      </w:pPr>
      <w:rPr>
        <w:rFonts w:hint="default"/>
      </w:rPr>
    </w:lvl>
    <w:lvl w:ilvl="8" w:tplc="2862B580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12" w15:restartNumberingAfterBreak="0">
    <w:nsid w:val="3E0461D1"/>
    <w:multiLevelType w:val="hybridMultilevel"/>
    <w:tmpl w:val="C678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A41CA"/>
    <w:multiLevelType w:val="hybridMultilevel"/>
    <w:tmpl w:val="456EFADA"/>
    <w:lvl w:ilvl="0" w:tplc="498AB7E6">
      <w:numFmt w:val="bullet"/>
      <w:lvlText w:val="•"/>
      <w:lvlJc w:val="left"/>
      <w:pPr>
        <w:ind w:left="1068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9A02AF98"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EC5C1056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2CC872F0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DFFAF392">
      <w:numFmt w:val="bullet"/>
      <w:lvlText w:val="•"/>
      <w:lvlJc w:val="left"/>
      <w:pPr>
        <w:ind w:left="4996" w:hanging="360"/>
      </w:pPr>
      <w:rPr>
        <w:rFonts w:hint="default"/>
      </w:rPr>
    </w:lvl>
    <w:lvl w:ilvl="5" w:tplc="F23EB850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78467A6C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E2183D5E"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8F38D4F6"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14" w15:restartNumberingAfterBreak="0">
    <w:nsid w:val="46810882"/>
    <w:multiLevelType w:val="hybridMultilevel"/>
    <w:tmpl w:val="9746C2F6"/>
    <w:lvl w:ilvl="0" w:tplc="6278105C">
      <w:start w:val="1"/>
      <w:numFmt w:val="decimal"/>
      <w:lvlText w:val="%1."/>
      <w:lvlJc w:val="left"/>
      <w:pPr>
        <w:ind w:left="1211" w:hanging="360"/>
      </w:pPr>
      <w:rPr>
        <w:rFonts w:ascii="Lato Bold" w:hAnsi="Lato Bold" w:hint="default"/>
        <w:b w:val="0"/>
        <w:i w:val="0"/>
        <w:color w:val="519D3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7053B5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6" w15:restartNumberingAfterBreak="0">
    <w:nsid w:val="4D4E5D94"/>
    <w:multiLevelType w:val="hybridMultilevel"/>
    <w:tmpl w:val="FF66A85E"/>
    <w:lvl w:ilvl="0" w:tplc="6278105C">
      <w:start w:val="1"/>
      <w:numFmt w:val="decimal"/>
      <w:lvlText w:val="%1."/>
      <w:lvlJc w:val="left"/>
      <w:pPr>
        <w:ind w:left="1211" w:hanging="360"/>
      </w:pPr>
      <w:rPr>
        <w:rFonts w:ascii="Lato Bold" w:hAnsi="Lato Bold" w:hint="default"/>
        <w:b w:val="0"/>
        <w:i w:val="0"/>
        <w:color w:val="519D3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106B73"/>
    <w:multiLevelType w:val="hybridMultilevel"/>
    <w:tmpl w:val="DB829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21E7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9" w15:restartNumberingAfterBreak="0">
    <w:nsid w:val="751D3A9C"/>
    <w:multiLevelType w:val="hybridMultilevel"/>
    <w:tmpl w:val="42C85B8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0" w15:restartNumberingAfterBreak="0">
    <w:nsid w:val="75DA749C"/>
    <w:multiLevelType w:val="hybridMultilevel"/>
    <w:tmpl w:val="FF84FB1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1" w15:restartNumberingAfterBreak="0">
    <w:nsid w:val="76A90318"/>
    <w:multiLevelType w:val="hybridMultilevel"/>
    <w:tmpl w:val="A9C8F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E5D49"/>
    <w:multiLevelType w:val="hybridMultilevel"/>
    <w:tmpl w:val="E618DE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8"/>
  </w:num>
  <w:num w:numId="5">
    <w:abstractNumId w:val="9"/>
  </w:num>
  <w:num w:numId="6">
    <w:abstractNumId w:val="4"/>
  </w:num>
  <w:num w:numId="7">
    <w:abstractNumId w:val="5"/>
  </w:num>
  <w:num w:numId="8">
    <w:abstractNumId w:val="17"/>
  </w:num>
  <w:num w:numId="9">
    <w:abstractNumId w:val="20"/>
  </w:num>
  <w:num w:numId="10">
    <w:abstractNumId w:val="19"/>
  </w:num>
  <w:num w:numId="11">
    <w:abstractNumId w:val="12"/>
  </w:num>
  <w:num w:numId="12">
    <w:abstractNumId w:val="22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16"/>
  </w:num>
  <w:num w:numId="18">
    <w:abstractNumId w:val="21"/>
  </w:num>
  <w:num w:numId="19">
    <w:abstractNumId w:val="7"/>
  </w:num>
  <w:num w:numId="20">
    <w:abstractNumId w:val="0"/>
  </w:num>
  <w:num w:numId="21">
    <w:abstractNumId w:val="3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7B"/>
    <w:rsid w:val="000003B1"/>
    <w:rsid w:val="00027196"/>
    <w:rsid w:val="00036330"/>
    <w:rsid w:val="0003663E"/>
    <w:rsid w:val="000374CA"/>
    <w:rsid w:val="0005189D"/>
    <w:rsid w:val="00080DB8"/>
    <w:rsid w:val="00083BC4"/>
    <w:rsid w:val="000D2ACF"/>
    <w:rsid w:val="000D306A"/>
    <w:rsid w:val="000E036A"/>
    <w:rsid w:val="000F4575"/>
    <w:rsid w:val="001146A2"/>
    <w:rsid w:val="001509E8"/>
    <w:rsid w:val="00150B1D"/>
    <w:rsid w:val="001748AD"/>
    <w:rsid w:val="00194325"/>
    <w:rsid w:val="00196ED2"/>
    <w:rsid w:val="001C44C9"/>
    <w:rsid w:val="001C6AA2"/>
    <w:rsid w:val="00225190"/>
    <w:rsid w:val="00232156"/>
    <w:rsid w:val="00234A28"/>
    <w:rsid w:val="00244526"/>
    <w:rsid w:val="002512B7"/>
    <w:rsid w:val="00267366"/>
    <w:rsid w:val="002807E7"/>
    <w:rsid w:val="002824D0"/>
    <w:rsid w:val="002A6407"/>
    <w:rsid w:val="002B41D6"/>
    <w:rsid w:val="002C5DCD"/>
    <w:rsid w:val="002D3B0A"/>
    <w:rsid w:val="00300D9F"/>
    <w:rsid w:val="003217D5"/>
    <w:rsid w:val="00324DCF"/>
    <w:rsid w:val="003259C8"/>
    <w:rsid w:val="0032785D"/>
    <w:rsid w:val="00347AFA"/>
    <w:rsid w:val="00350B98"/>
    <w:rsid w:val="0035799E"/>
    <w:rsid w:val="003703F8"/>
    <w:rsid w:val="003A6B50"/>
    <w:rsid w:val="003F7C3C"/>
    <w:rsid w:val="00466E1F"/>
    <w:rsid w:val="004950D4"/>
    <w:rsid w:val="004D3055"/>
    <w:rsid w:val="004D42E1"/>
    <w:rsid w:val="00543485"/>
    <w:rsid w:val="00571285"/>
    <w:rsid w:val="005978A7"/>
    <w:rsid w:val="005A3387"/>
    <w:rsid w:val="005B6754"/>
    <w:rsid w:val="005C5C71"/>
    <w:rsid w:val="005D1B03"/>
    <w:rsid w:val="005E42F1"/>
    <w:rsid w:val="005F0A41"/>
    <w:rsid w:val="005F2C6B"/>
    <w:rsid w:val="005F3CB8"/>
    <w:rsid w:val="00601C82"/>
    <w:rsid w:val="00612C4B"/>
    <w:rsid w:val="006329A6"/>
    <w:rsid w:val="006916C0"/>
    <w:rsid w:val="00694960"/>
    <w:rsid w:val="006955D0"/>
    <w:rsid w:val="006B292B"/>
    <w:rsid w:val="006F728C"/>
    <w:rsid w:val="00704FD8"/>
    <w:rsid w:val="00777B11"/>
    <w:rsid w:val="00780BAC"/>
    <w:rsid w:val="00781D8A"/>
    <w:rsid w:val="007A5565"/>
    <w:rsid w:val="007C126E"/>
    <w:rsid w:val="007E39D9"/>
    <w:rsid w:val="00811E68"/>
    <w:rsid w:val="00814CD1"/>
    <w:rsid w:val="008531B8"/>
    <w:rsid w:val="00854E1F"/>
    <w:rsid w:val="008864FD"/>
    <w:rsid w:val="008E6FB6"/>
    <w:rsid w:val="009354AA"/>
    <w:rsid w:val="00937EB6"/>
    <w:rsid w:val="00993809"/>
    <w:rsid w:val="009B26CA"/>
    <w:rsid w:val="009B6F6A"/>
    <w:rsid w:val="009D06FC"/>
    <w:rsid w:val="009E25D8"/>
    <w:rsid w:val="00A024F6"/>
    <w:rsid w:val="00A10906"/>
    <w:rsid w:val="00A368A8"/>
    <w:rsid w:val="00A632EC"/>
    <w:rsid w:val="00A6761B"/>
    <w:rsid w:val="00A70B90"/>
    <w:rsid w:val="00A80915"/>
    <w:rsid w:val="00A91502"/>
    <w:rsid w:val="00AB793A"/>
    <w:rsid w:val="00AC7AA8"/>
    <w:rsid w:val="00B10A3E"/>
    <w:rsid w:val="00B528EF"/>
    <w:rsid w:val="00B736B2"/>
    <w:rsid w:val="00B971C9"/>
    <w:rsid w:val="00B97461"/>
    <w:rsid w:val="00BA6648"/>
    <w:rsid w:val="00BC243C"/>
    <w:rsid w:val="00BC2754"/>
    <w:rsid w:val="00BD6149"/>
    <w:rsid w:val="00BD7966"/>
    <w:rsid w:val="00BF7BBC"/>
    <w:rsid w:val="00C00EB6"/>
    <w:rsid w:val="00C129B5"/>
    <w:rsid w:val="00C53E76"/>
    <w:rsid w:val="00C565A6"/>
    <w:rsid w:val="00C6556F"/>
    <w:rsid w:val="00C84844"/>
    <w:rsid w:val="00C90D5A"/>
    <w:rsid w:val="00C971BC"/>
    <w:rsid w:val="00CA723F"/>
    <w:rsid w:val="00CB2C3B"/>
    <w:rsid w:val="00CF71AC"/>
    <w:rsid w:val="00D01ABD"/>
    <w:rsid w:val="00D0602D"/>
    <w:rsid w:val="00D20C7B"/>
    <w:rsid w:val="00D3507D"/>
    <w:rsid w:val="00D35E31"/>
    <w:rsid w:val="00DF730F"/>
    <w:rsid w:val="00E22690"/>
    <w:rsid w:val="00E61259"/>
    <w:rsid w:val="00E66C8E"/>
    <w:rsid w:val="00E727CA"/>
    <w:rsid w:val="00E91510"/>
    <w:rsid w:val="00E93B0D"/>
    <w:rsid w:val="00EB1123"/>
    <w:rsid w:val="00EB5764"/>
    <w:rsid w:val="00ED06FA"/>
    <w:rsid w:val="00EF1E18"/>
    <w:rsid w:val="00F75589"/>
    <w:rsid w:val="00F8257D"/>
    <w:rsid w:val="00F848F9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E9E02"/>
  <w15:docId w15:val="{3871C550-7B9F-1045-AC68-4FADDC1D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pPr>
      <w:ind w:left="1177" w:right="1177"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96"/>
      <w:ind w:left="863" w:hanging="216"/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uiPriority w:val="1"/>
    <w:qFormat/>
    <w:pPr>
      <w:ind w:left="708"/>
      <w:jc w:val="both"/>
      <w:outlineLvl w:val="2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2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spacing w:line="275" w:lineRule="exact"/>
      <w:ind w:left="1356" w:hanging="720"/>
    </w:pPr>
  </w:style>
  <w:style w:type="paragraph" w:customStyle="1" w:styleId="TableParagraph">
    <w:name w:val="Table Paragraph"/>
    <w:basedOn w:val="Normal"/>
    <w:uiPriority w:val="1"/>
    <w:qFormat/>
    <w:pPr>
      <w:spacing w:before="3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243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43C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4526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526"/>
    <w:rPr>
      <w:rFonts w:ascii="Tahoma" w:eastAsia="Tahoma" w:hAnsi="Tahoma" w:cs="Tahoma"/>
    </w:rPr>
  </w:style>
  <w:style w:type="character" w:styleId="Marquedecommentaire">
    <w:name w:val="annotation reference"/>
    <w:basedOn w:val="Policepardfaut"/>
    <w:uiPriority w:val="99"/>
    <w:semiHidden/>
    <w:unhideWhenUsed/>
    <w:rsid w:val="002445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45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4526"/>
    <w:rPr>
      <w:rFonts w:ascii="Tahoma" w:eastAsia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5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526"/>
    <w:rPr>
      <w:rFonts w:ascii="Tahoma" w:eastAsia="Tahoma" w:hAnsi="Tahoma" w:cs="Tahoma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F2C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5F2C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2C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Paragraphestandard">
    <w:name w:val="[Paragraphe standard]"/>
    <w:basedOn w:val="Normal"/>
    <w:uiPriority w:val="99"/>
    <w:rsid w:val="00C129B5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texte">
    <w:name w:val="texte"/>
    <w:basedOn w:val="Normal"/>
    <w:uiPriority w:val="99"/>
    <w:rsid w:val="00C129B5"/>
    <w:pPr>
      <w:adjustRightInd w:val="0"/>
      <w:spacing w:line="240" w:lineRule="atLeast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C9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">
    <w:name w:val="texte courant"/>
    <w:basedOn w:val="Normal"/>
    <w:uiPriority w:val="99"/>
    <w:rsid w:val="00F75589"/>
    <w:pPr>
      <w:adjustRightInd w:val="0"/>
      <w:spacing w:line="288" w:lineRule="auto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character" w:customStyle="1" w:styleId="titreverts">
    <w:name w:val="titre verts"/>
    <w:uiPriority w:val="99"/>
    <w:rsid w:val="005E42F1"/>
    <w:rPr>
      <w:rFonts w:ascii="Lato-Regular" w:hAnsi="Lato-Regular" w:cs="Lato-Regular"/>
      <w:color w:val="61AA45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5B6754"/>
  </w:style>
  <w:style w:type="character" w:styleId="Lienhypertexte">
    <w:name w:val="Hyperlink"/>
    <w:basedOn w:val="Policepardfaut"/>
    <w:uiPriority w:val="99"/>
    <w:unhideWhenUsed/>
    <w:rsid w:val="001146A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46A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35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@init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B0D3-DB8D-9C47-B42D-CD920121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91</Words>
  <Characters>3452</Characters>
  <Application>Microsoft Office Word</Application>
  <DocSecurity>0</DocSecurity>
  <Lines>138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Tony</dc:creator>
  <cp:lastModifiedBy>Microsoft Office User</cp:lastModifiedBy>
  <cp:revision>6</cp:revision>
  <cp:lastPrinted>2017-11-30T15:28:00Z</cp:lastPrinted>
  <dcterms:created xsi:type="dcterms:W3CDTF">2021-03-30T00:41:00Z</dcterms:created>
  <dcterms:modified xsi:type="dcterms:W3CDTF">2022-02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10-23T00:00:00Z</vt:filetime>
  </property>
</Properties>
</file>